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E6959FE" w14:textId="2397DB57" w:rsidR="00C75E6C" w:rsidRPr="00C75E6C" w:rsidRDefault="005013EC" w:rsidP="00C75E6C">
      <w:pPr>
        <w:jc w:val="center"/>
        <w:rPr>
          <w:color w:val="000000"/>
          <w:kern w:val="2"/>
          <w:lang w:val="uk-UA"/>
        </w:rPr>
      </w:pPr>
      <w:r w:rsidRPr="00C75E6C">
        <w:rPr>
          <w:noProof/>
          <w:color w:val="000000"/>
          <w:lang w:val="uk-UA"/>
        </w:rPr>
        <w:drawing>
          <wp:inline distT="0" distB="0" distL="0" distR="0" wp14:anchorId="5D308289" wp14:editId="77C6E04D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E481C" w14:textId="77777777" w:rsidR="00C75E6C" w:rsidRPr="00C75E6C" w:rsidRDefault="00C75E6C" w:rsidP="00C75E6C">
      <w:pPr>
        <w:jc w:val="center"/>
        <w:rPr>
          <w:color w:val="000000"/>
          <w:sz w:val="30"/>
          <w:szCs w:val="30"/>
          <w:lang w:val="uk-UA"/>
        </w:rPr>
      </w:pPr>
      <w:r w:rsidRPr="00C75E6C">
        <w:rPr>
          <w:b/>
          <w:bCs/>
          <w:color w:val="000000"/>
          <w:sz w:val="30"/>
          <w:szCs w:val="30"/>
          <w:lang w:val="uk-UA"/>
        </w:rPr>
        <w:t>ХМЕЛЬНИЦЬКА МІСЬКА РАДА</w:t>
      </w:r>
    </w:p>
    <w:p w14:paraId="5B10FDB0" w14:textId="1994FD16" w:rsidR="00C75E6C" w:rsidRPr="00C75E6C" w:rsidRDefault="005013EC" w:rsidP="00C75E6C">
      <w:pPr>
        <w:jc w:val="center"/>
        <w:rPr>
          <w:b/>
          <w:color w:val="000000"/>
          <w:sz w:val="36"/>
          <w:szCs w:val="30"/>
          <w:lang w:val="uk-UA"/>
        </w:rPr>
      </w:pPr>
      <w:r w:rsidRPr="00C75E6C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6B5A9" wp14:editId="52336ACC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2075124066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7272F3" w14:textId="77777777" w:rsidR="00C75E6C" w:rsidRPr="00371045" w:rsidRDefault="00C75E6C" w:rsidP="00C75E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</w:pPr>
                            <w:r w:rsidRPr="00371045"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  <w:t>сорок перш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6B5A9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4F7272F3" w14:textId="77777777" w:rsidR="00C75E6C" w:rsidRPr="00371045" w:rsidRDefault="00C75E6C" w:rsidP="00C75E6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</w:pPr>
                      <w:r w:rsidRPr="00371045"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  <w:t>сорок першої сесії</w:t>
                      </w:r>
                    </w:p>
                  </w:txbxContent>
                </v:textbox>
              </v:rect>
            </w:pict>
          </mc:Fallback>
        </mc:AlternateContent>
      </w:r>
      <w:r w:rsidR="00C75E6C" w:rsidRPr="00C75E6C">
        <w:rPr>
          <w:b/>
          <w:color w:val="000000"/>
          <w:sz w:val="36"/>
          <w:szCs w:val="30"/>
          <w:lang w:val="uk-UA"/>
        </w:rPr>
        <w:t>РІШЕННЯ</w:t>
      </w:r>
    </w:p>
    <w:p w14:paraId="35E12686" w14:textId="77777777" w:rsidR="00C75E6C" w:rsidRPr="00C75E6C" w:rsidRDefault="00C75E6C" w:rsidP="00C75E6C">
      <w:pPr>
        <w:jc w:val="center"/>
        <w:rPr>
          <w:b/>
          <w:bCs/>
          <w:color w:val="000000"/>
          <w:sz w:val="36"/>
          <w:szCs w:val="30"/>
          <w:lang w:val="uk-UA"/>
        </w:rPr>
      </w:pPr>
      <w:r w:rsidRPr="00C75E6C">
        <w:rPr>
          <w:b/>
          <w:color w:val="000000"/>
          <w:sz w:val="36"/>
          <w:szCs w:val="30"/>
          <w:lang w:val="uk-UA"/>
        </w:rPr>
        <w:t>______________________________</w:t>
      </w:r>
    </w:p>
    <w:p w14:paraId="198FB780" w14:textId="17274BA8" w:rsidR="00C75E6C" w:rsidRPr="00C75E6C" w:rsidRDefault="005013EC" w:rsidP="00C75E6C">
      <w:pPr>
        <w:rPr>
          <w:color w:val="000000"/>
          <w:lang w:val="uk-UA"/>
        </w:rPr>
      </w:pPr>
      <w:r w:rsidRPr="00C75E6C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164F0B" wp14:editId="576D4CC7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230206850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955E39" w14:textId="77777777" w:rsidR="00C75E6C" w:rsidRPr="00371045" w:rsidRDefault="00C75E6C" w:rsidP="00C75E6C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371045">
                              <w:rPr>
                                <w:rFonts w:ascii="Times New Roman" w:hAnsi="Times New Roman"/>
                                <w:lang w:val="uk-UA"/>
                              </w:rPr>
                              <w:t>14</w:t>
                            </w:r>
                            <w:r w:rsidRPr="00371045">
                              <w:rPr>
                                <w:rFonts w:ascii="Times New Roman" w:hAnsi="Times New Roman"/>
                              </w:rPr>
                              <w:t>.0</w:t>
                            </w:r>
                            <w:r w:rsidRPr="00371045">
                              <w:rPr>
                                <w:rFonts w:ascii="Times New Roman" w:hAnsi="Times New Roman"/>
                                <w:lang w:val="uk-UA"/>
                              </w:rPr>
                              <w:t>6</w:t>
                            </w:r>
                            <w:r w:rsidRPr="00371045">
                              <w:rPr>
                                <w:rFonts w:ascii="Times New Roman" w:hAnsi="Times New Roman"/>
                              </w:rPr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64F0B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3C955E39" w14:textId="77777777" w:rsidR="00C75E6C" w:rsidRPr="00371045" w:rsidRDefault="00C75E6C" w:rsidP="00C75E6C">
                      <w:pPr>
                        <w:rPr>
                          <w:rFonts w:ascii="Times New Roman" w:hAnsi="Times New Roman"/>
                        </w:rPr>
                      </w:pPr>
                      <w:r w:rsidRPr="00371045">
                        <w:rPr>
                          <w:rFonts w:ascii="Times New Roman" w:hAnsi="Times New Roman"/>
                          <w:lang w:val="uk-UA"/>
                        </w:rPr>
                        <w:t>14</w:t>
                      </w:r>
                      <w:r w:rsidRPr="00371045">
                        <w:rPr>
                          <w:rFonts w:ascii="Times New Roman" w:hAnsi="Times New Roman"/>
                        </w:rPr>
                        <w:t>.0</w:t>
                      </w:r>
                      <w:r w:rsidRPr="00371045">
                        <w:rPr>
                          <w:rFonts w:ascii="Times New Roman" w:hAnsi="Times New Roman"/>
                          <w:lang w:val="uk-UA"/>
                        </w:rPr>
                        <w:t>6</w:t>
                      </w:r>
                      <w:r w:rsidRPr="00371045">
                        <w:rPr>
                          <w:rFonts w:ascii="Times New Roman" w:hAnsi="Times New Roman"/>
                        </w:rPr>
                        <w:t>.2024</w:t>
                      </w:r>
                    </w:p>
                  </w:txbxContent>
                </v:textbox>
              </v:rect>
            </w:pict>
          </mc:Fallback>
        </mc:AlternateContent>
      </w:r>
      <w:r w:rsidRPr="00C75E6C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89FCE7" wp14:editId="45985594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624929483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699132" w14:textId="6E5DA7E3" w:rsidR="00C75E6C" w:rsidRPr="00371045" w:rsidRDefault="00C75E6C" w:rsidP="00C75E6C">
                            <w:pPr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9FCE7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15699132" w14:textId="6E5DA7E3" w:rsidR="00C75E6C" w:rsidRPr="00371045" w:rsidRDefault="00C75E6C" w:rsidP="00C75E6C">
                      <w:pPr>
                        <w:rPr>
                          <w:rFonts w:ascii="Times New Roman" w:hAnsi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lang w:val="uk-UA"/>
                        </w:rPr>
                        <w:t>77</w:t>
                      </w:r>
                    </w:p>
                  </w:txbxContent>
                </v:textbox>
              </v:rect>
            </w:pict>
          </mc:Fallback>
        </mc:AlternateContent>
      </w:r>
    </w:p>
    <w:p w14:paraId="397F74A7" w14:textId="77777777" w:rsidR="00C75E6C" w:rsidRPr="00C75E6C" w:rsidRDefault="00C75E6C" w:rsidP="00C75E6C">
      <w:pPr>
        <w:rPr>
          <w:color w:val="000000"/>
          <w:lang w:val="uk-UA"/>
        </w:rPr>
      </w:pPr>
      <w:r w:rsidRPr="00C75E6C">
        <w:rPr>
          <w:color w:val="000000"/>
          <w:lang w:val="uk-UA"/>
        </w:rPr>
        <w:t>від __________________________ № __________</w:t>
      </w:r>
      <w:r w:rsidRPr="00C75E6C">
        <w:rPr>
          <w:color w:val="000000"/>
          <w:lang w:val="uk-UA"/>
        </w:rPr>
        <w:tab/>
      </w:r>
      <w:r w:rsidRPr="00C75E6C">
        <w:rPr>
          <w:color w:val="000000"/>
          <w:lang w:val="uk-UA"/>
        </w:rPr>
        <w:tab/>
      </w:r>
      <w:r w:rsidRPr="00C75E6C">
        <w:rPr>
          <w:color w:val="000000"/>
          <w:lang w:val="uk-UA"/>
        </w:rPr>
        <w:tab/>
      </w:r>
      <w:r w:rsidRPr="00C75E6C">
        <w:rPr>
          <w:color w:val="000000"/>
          <w:lang w:val="uk-UA"/>
        </w:rPr>
        <w:tab/>
      </w:r>
      <w:proofErr w:type="spellStart"/>
      <w:r w:rsidRPr="00C75E6C">
        <w:rPr>
          <w:color w:val="000000"/>
          <w:lang w:val="uk-UA"/>
        </w:rPr>
        <w:t>м.Хмельницький</w:t>
      </w:r>
      <w:proofErr w:type="spellEnd"/>
    </w:p>
    <w:p w14:paraId="2EF5F8D5" w14:textId="77777777" w:rsidR="00C75E6C" w:rsidRPr="00C75E6C" w:rsidRDefault="00C75E6C" w:rsidP="00B65579">
      <w:pPr>
        <w:ind w:right="5386"/>
        <w:jc w:val="both"/>
        <w:rPr>
          <w:rFonts w:ascii="Times New Roman" w:hAnsi="Times New Roman" w:cs="Times New Roman"/>
          <w:lang w:val="uk-UA"/>
        </w:rPr>
      </w:pPr>
    </w:p>
    <w:p w14:paraId="794D5CC3" w14:textId="28E687D7" w:rsidR="00B65579" w:rsidRPr="00C75E6C" w:rsidRDefault="00B65579" w:rsidP="00B65579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C75E6C">
        <w:rPr>
          <w:rFonts w:ascii="Times New Roman" w:hAnsi="Times New Roman" w:cs="Times New Roman"/>
          <w:lang w:val="uk-UA"/>
        </w:rPr>
        <w:t>Про</w:t>
      </w:r>
      <w:r w:rsidRPr="00C75E6C">
        <w:rPr>
          <w:rStyle w:val="ad"/>
          <w:rFonts w:ascii="Times New Roman" w:hAnsi="Times New Roman" w:cs="Times New Roman"/>
          <w:b w:val="0"/>
          <w:lang w:val="uk-UA"/>
        </w:rPr>
        <w:t xml:space="preserve"> поновлення договорів оренди земельних ділянок шляхом укладання додаткових угод, </w:t>
      </w:r>
      <w:r w:rsidRPr="00C75E6C">
        <w:rPr>
          <w:rFonts w:ascii="Times New Roman" w:hAnsi="Times New Roman" w:cs="Times New Roman"/>
          <w:color w:val="000000"/>
          <w:lang w:val="uk-UA"/>
        </w:rPr>
        <w:t>внесення змін в рішення сесії міської ради</w:t>
      </w:r>
    </w:p>
    <w:p w14:paraId="3EB9E0BC" w14:textId="77777777" w:rsidR="00B65579" w:rsidRPr="00C75E6C" w:rsidRDefault="00B65579" w:rsidP="00B65579">
      <w:pPr>
        <w:jc w:val="both"/>
        <w:rPr>
          <w:rFonts w:ascii="Times New Roman" w:hAnsi="Times New Roman" w:cs="Times New Roman"/>
          <w:lang w:val="uk-UA"/>
        </w:rPr>
      </w:pPr>
    </w:p>
    <w:p w14:paraId="273A2067" w14:textId="77777777" w:rsidR="00B65579" w:rsidRPr="00C75E6C" w:rsidRDefault="00B65579" w:rsidP="00B65579">
      <w:pPr>
        <w:jc w:val="both"/>
        <w:rPr>
          <w:rFonts w:ascii="Times New Roman" w:hAnsi="Times New Roman" w:cs="Times New Roman"/>
          <w:lang w:val="uk-UA"/>
        </w:rPr>
      </w:pPr>
    </w:p>
    <w:p w14:paraId="044A3660" w14:textId="4E14718E" w:rsidR="00527481" w:rsidRPr="00C75E6C" w:rsidRDefault="0079518B" w:rsidP="00B65579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C75E6C">
        <w:rPr>
          <w:rFonts w:ascii="Times New Roman" w:hAnsi="Times New Roman" w:cs="Times New Roman"/>
          <w:lang w:val="uk-UA"/>
        </w:rPr>
        <w:t>Розглянувши пропозицію постійної комісії з питань містобудування, земельних відносин та охорони навколишнього природного середовища, керуючись Законом України “Про місцеве самоврядування в Україні</w:t>
      </w:r>
      <w:r w:rsidR="008D42B1" w:rsidRPr="00C75E6C">
        <w:rPr>
          <w:rFonts w:ascii="Times New Roman" w:hAnsi="Times New Roman" w:cs="Times New Roman"/>
          <w:lang w:val="uk-UA"/>
        </w:rPr>
        <w:t>”, Земельним кодексом України,</w:t>
      </w:r>
      <w:r w:rsidRPr="00C75E6C">
        <w:rPr>
          <w:rFonts w:ascii="Times New Roman" w:hAnsi="Times New Roman" w:cs="Times New Roman"/>
          <w:lang w:val="uk-UA"/>
        </w:rPr>
        <w:t xml:space="preserve"> Закон</w:t>
      </w:r>
      <w:r w:rsidR="00BC455E" w:rsidRPr="00C75E6C">
        <w:rPr>
          <w:rFonts w:ascii="Times New Roman" w:hAnsi="Times New Roman" w:cs="Times New Roman"/>
          <w:lang w:val="uk-UA"/>
        </w:rPr>
        <w:t xml:space="preserve">ом України “Про оренду землі”, </w:t>
      </w:r>
      <w:r w:rsidR="00527481" w:rsidRPr="00C75E6C">
        <w:rPr>
          <w:rFonts w:ascii="Times New Roman" w:hAnsi="Times New Roman" w:cs="Times New Roman"/>
          <w:lang w:val="uk-UA"/>
        </w:rPr>
        <w:t>міська рада</w:t>
      </w:r>
    </w:p>
    <w:p w14:paraId="6B5BDDBF" w14:textId="77777777" w:rsidR="00B65579" w:rsidRPr="00C75E6C" w:rsidRDefault="00B65579" w:rsidP="00456CF7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14:paraId="69CDE415" w14:textId="20C2C713" w:rsidR="00423D36" w:rsidRPr="00C75E6C" w:rsidRDefault="00E06A23" w:rsidP="00456CF7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C75E6C">
        <w:rPr>
          <w:rFonts w:ascii="Times New Roman" w:hAnsi="Times New Roman" w:cs="Times New Roman"/>
          <w:lang w:val="uk-UA"/>
        </w:rPr>
        <w:t>ВИРІШ</w:t>
      </w:r>
      <w:r w:rsidR="00527481" w:rsidRPr="00C75E6C">
        <w:rPr>
          <w:rFonts w:ascii="Times New Roman" w:hAnsi="Times New Roman" w:cs="Times New Roman"/>
          <w:lang w:val="uk-UA"/>
        </w:rPr>
        <w:t>ИЛА:</w:t>
      </w:r>
    </w:p>
    <w:p w14:paraId="1AB3EE85" w14:textId="77777777" w:rsidR="007B4464" w:rsidRPr="00C75E6C" w:rsidRDefault="007B4464" w:rsidP="00DA4C9B">
      <w:pPr>
        <w:jc w:val="both"/>
        <w:rPr>
          <w:rFonts w:ascii="Times New Roman" w:hAnsi="Times New Roman" w:cs="Times New Roman"/>
          <w:lang w:val="uk-UA"/>
        </w:rPr>
      </w:pPr>
    </w:p>
    <w:p w14:paraId="03D22595" w14:textId="6034C146" w:rsidR="00DC42A6" w:rsidRPr="00C75E6C" w:rsidRDefault="00592A72" w:rsidP="00B65579">
      <w:pPr>
        <w:pStyle w:val="a7"/>
        <w:tabs>
          <w:tab w:val="clear" w:pos="8306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C75E6C">
        <w:rPr>
          <w:rFonts w:ascii="Times New Roman" w:hAnsi="Times New Roman" w:cs="Times New Roman"/>
          <w:lang w:val="uk-UA"/>
        </w:rPr>
        <w:t xml:space="preserve">1. </w:t>
      </w:r>
      <w:proofErr w:type="spellStart"/>
      <w:r w:rsidR="00DC42A6" w:rsidRPr="00C75E6C">
        <w:rPr>
          <w:rFonts w:ascii="Times New Roman" w:hAnsi="Times New Roman" w:cs="Times New Roman"/>
          <w:lang w:val="uk-UA"/>
        </w:rPr>
        <w:t>Внести</w:t>
      </w:r>
      <w:proofErr w:type="spellEnd"/>
      <w:r w:rsidR="00DC42A6" w:rsidRPr="00C75E6C">
        <w:rPr>
          <w:rFonts w:ascii="Times New Roman" w:hAnsi="Times New Roman" w:cs="Times New Roman"/>
          <w:lang w:val="uk-UA"/>
        </w:rPr>
        <w:t xml:space="preserve"> зміни в пункт 3 рішення п’ятдесят другої сесії міської ради від 26.08.2015 №45, зі змінами внесеними рішенням двадцять другої сесії міської ради від 04.07.2018 №83, виклавши його в новій редакції: «</w:t>
      </w:r>
      <w:r w:rsidR="00DC42A6" w:rsidRPr="00C75E6C">
        <w:rPr>
          <w:lang w:val="uk-UA"/>
        </w:rPr>
        <w:t xml:space="preserve">Надати згоду Хмельницькій обласній раді укласти договір </w:t>
      </w:r>
      <w:proofErr w:type="spellStart"/>
      <w:r w:rsidR="00DC42A6" w:rsidRPr="00C75E6C">
        <w:rPr>
          <w:lang w:val="uk-UA"/>
        </w:rPr>
        <w:t>суперфіцію</w:t>
      </w:r>
      <w:proofErr w:type="spellEnd"/>
      <w:r w:rsidR="00DC42A6" w:rsidRPr="00C75E6C">
        <w:rPr>
          <w:lang w:val="uk-UA"/>
        </w:rPr>
        <w:t xml:space="preserve"> із комунальним підприємством архітектурно-будівельного проектування Хмельницької обласної ради для нового будівництва будівель та споруд, а також для обслуговування будівлі головного корпусу літ «А-3», будівлі майстерні літ. «Д», будівлі </w:t>
      </w:r>
      <w:proofErr w:type="spellStart"/>
      <w:r w:rsidR="00DC42A6" w:rsidRPr="00C75E6C">
        <w:rPr>
          <w:lang w:val="uk-UA"/>
        </w:rPr>
        <w:t>дискамери</w:t>
      </w:r>
      <w:proofErr w:type="spellEnd"/>
      <w:r w:rsidR="00DC42A6" w:rsidRPr="00C75E6C">
        <w:rPr>
          <w:lang w:val="uk-UA"/>
        </w:rPr>
        <w:t xml:space="preserve"> літ. «Г», будівлі лабораторії літ. «В», будівлі гаражів літ. «Е», будівлі поліклініки літ. «Ж,З» на земельну ділянку загальною площею 20771</w:t>
      </w:r>
      <w:r w:rsidR="003D5A4C">
        <w:rPr>
          <w:lang w:val="uk-UA"/>
        </w:rPr>
        <w:t xml:space="preserve"> </w:t>
      </w:r>
      <w:r w:rsidR="00DC42A6" w:rsidRPr="00C75E6C">
        <w:rPr>
          <w:lang w:val="uk-UA"/>
        </w:rPr>
        <w:t>м</w:t>
      </w:r>
      <w:r w:rsidR="00DC42A6" w:rsidRPr="00C75E6C">
        <w:rPr>
          <w:vertAlign w:val="superscript"/>
          <w:lang w:val="uk-UA"/>
        </w:rPr>
        <w:t>2</w:t>
      </w:r>
      <w:r w:rsidR="00DC42A6" w:rsidRPr="00C75E6C">
        <w:rPr>
          <w:lang w:val="uk-UA"/>
        </w:rPr>
        <w:t xml:space="preserve"> по вул.Кам’янецькій,94 (кадастровий номер 6810100000:09:005:0118), що знаходиться в постійному користуванні Хмельницької обласної ради на підставі витягу з Державного реєстру речових прав на нерухоме майно про реєстрацію іншого речового права від 12.02.2014р. індексний номер 17681498» відповідно до поданих клопотань Хмельницької обласної ради та комунального підприємства архітектурно-будівельного проектування Хмельницької обласної ради.</w:t>
      </w:r>
    </w:p>
    <w:p w14:paraId="2FF880A0" w14:textId="4A343830" w:rsidR="002C3A33" w:rsidRPr="00C75E6C" w:rsidRDefault="00592A72" w:rsidP="00B65579">
      <w:pPr>
        <w:pStyle w:val="a7"/>
        <w:tabs>
          <w:tab w:val="clear" w:pos="8306"/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C75E6C">
        <w:rPr>
          <w:rFonts w:ascii="Times New Roman" w:hAnsi="Times New Roman" w:cs="Times New Roman"/>
          <w:lang w:val="uk-UA"/>
        </w:rPr>
        <w:t>2</w:t>
      </w:r>
      <w:r w:rsidR="00F5737F" w:rsidRPr="00C75E6C">
        <w:rPr>
          <w:rFonts w:ascii="Times New Roman" w:hAnsi="Times New Roman" w:cs="Times New Roman"/>
          <w:lang w:val="uk-UA"/>
        </w:rPr>
        <w:t xml:space="preserve">. </w:t>
      </w:r>
      <w:r w:rsidR="004D679B" w:rsidRPr="00C75E6C">
        <w:rPr>
          <w:rFonts w:ascii="Times New Roman" w:hAnsi="Times New Roman" w:cs="Times New Roman"/>
          <w:lang w:val="uk-UA"/>
        </w:rPr>
        <w:t>Поновити договори оренди земельних ділянок</w:t>
      </w:r>
      <w:r w:rsidR="00886524" w:rsidRPr="00C75E6C">
        <w:rPr>
          <w:rFonts w:ascii="Times New Roman" w:hAnsi="Times New Roman" w:cs="Times New Roman"/>
          <w:lang w:val="uk-UA"/>
        </w:rPr>
        <w:t xml:space="preserve"> </w:t>
      </w:r>
      <w:r w:rsidR="00962675" w:rsidRPr="00C75E6C">
        <w:rPr>
          <w:rFonts w:ascii="Times New Roman" w:hAnsi="Times New Roman" w:cs="Times New Roman"/>
          <w:lang w:val="uk-UA"/>
        </w:rPr>
        <w:t>фізичним</w:t>
      </w:r>
      <w:r w:rsidR="006A0BF8" w:rsidRPr="00C75E6C">
        <w:rPr>
          <w:rFonts w:ascii="Times New Roman" w:hAnsi="Times New Roman" w:cs="Times New Roman"/>
          <w:lang w:val="uk-UA"/>
        </w:rPr>
        <w:t xml:space="preserve"> </w:t>
      </w:r>
      <w:r w:rsidR="004D679B" w:rsidRPr="00C75E6C">
        <w:rPr>
          <w:rFonts w:ascii="Times New Roman" w:hAnsi="Times New Roman" w:cs="Times New Roman"/>
          <w:lang w:val="uk-UA"/>
        </w:rPr>
        <w:t>особам шляхом укладання додаткових угод на тих самих умовах, крім розміру орендної плати, яка змінюється на підставі рішень другої сесії міської ради від 15.12.2010 №20, дев’ятнадцятої сесії міської ради від 29.08.2012 №64, нормативної грошової оцінки та терміну оренди згідно з додатком.</w:t>
      </w:r>
    </w:p>
    <w:p w14:paraId="6B6B3624" w14:textId="3E61D4F9" w:rsidR="00EB196B" w:rsidRPr="00C75E6C" w:rsidRDefault="00592A72" w:rsidP="00B65579">
      <w:pPr>
        <w:tabs>
          <w:tab w:val="left" w:pos="851"/>
        </w:tabs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C75E6C">
        <w:rPr>
          <w:rFonts w:ascii="Times New Roman" w:hAnsi="Times New Roman" w:cs="Times New Roman"/>
          <w:lang w:val="uk-UA"/>
        </w:rPr>
        <w:t>3</w:t>
      </w:r>
      <w:r w:rsidR="00EB196B" w:rsidRPr="00C75E6C">
        <w:rPr>
          <w:rFonts w:ascii="Times New Roman" w:hAnsi="Times New Roman" w:cs="Times New Roman"/>
          <w:lang w:val="uk-UA"/>
        </w:rPr>
        <w:t xml:space="preserve">. </w:t>
      </w:r>
      <w:r w:rsidR="00693E76" w:rsidRPr="00C75E6C">
        <w:rPr>
          <w:rFonts w:ascii="Times New Roman" w:hAnsi="Times New Roman" w:cs="Times New Roman"/>
          <w:lang w:val="uk-UA"/>
        </w:rPr>
        <w:t>Після закінчення строку дії договору, на який його було укладено, поновлення договору оренди землі здійснюється згідно із правилами встановленими</w:t>
      </w:r>
      <w:r w:rsidR="00693E76" w:rsidRPr="00C75E6C">
        <w:rPr>
          <w:rFonts w:ascii="Times New Roman" w:eastAsia="Times New Roman" w:hAnsi="Times New Roman" w:cs="Times New Roman"/>
          <w:lang w:val="uk-UA"/>
        </w:rPr>
        <w:t xml:space="preserve"> ст.32</w:t>
      </w:r>
      <w:r w:rsidR="00693E76" w:rsidRPr="00C75E6C">
        <w:rPr>
          <w:rFonts w:ascii="Times New Roman" w:eastAsia="Times New Roman" w:hAnsi="Times New Roman" w:cs="Times New Roman"/>
          <w:vertAlign w:val="superscript"/>
          <w:lang w:val="uk-UA"/>
        </w:rPr>
        <w:t>2</w:t>
      </w:r>
      <w:r w:rsidR="00693E76" w:rsidRPr="00C75E6C">
        <w:rPr>
          <w:rFonts w:ascii="Times New Roman" w:eastAsia="Times New Roman" w:hAnsi="Times New Roman" w:cs="Times New Roman"/>
          <w:lang w:val="uk-UA"/>
        </w:rPr>
        <w:t xml:space="preserve"> Закону України «Про оренду землі»</w:t>
      </w:r>
      <w:r w:rsidR="00693E76" w:rsidRPr="00C75E6C">
        <w:rPr>
          <w:rFonts w:ascii="Times New Roman" w:hAnsi="Times New Roman" w:cs="Times New Roman"/>
          <w:shd w:val="clear" w:color="auto" w:fill="FFFFFF"/>
          <w:lang w:val="uk-UA"/>
        </w:rPr>
        <w:t>.</w:t>
      </w:r>
    </w:p>
    <w:p w14:paraId="0B08EFE1" w14:textId="77777777" w:rsidR="00DA4C9B" w:rsidRPr="00C75E6C" w:rsidRDefault="00592A72" w:rsidP="00B65579">
      <w:pPr>
        <w:tabs>
          <w:tab w:val="left" w:pos="851"/>
        </w:tabs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C75E6C">
        <w:rPr>
          <w:rFonts w:ascii="Times New Roman" w:hAnsi="Times New Roman" w:cs="Times New Roman"/>
          <w:shd w:val="clear" w:color="auto" w:fill="FFFFFF"/>
          <w:lang w:val="uk-UA"/>
        </w:rPr>
        <w:t>4</w:t>
      </w:r>
      <w:r w:rsidR="00EB196B" w:rsidRPr="00C75E6C">
        <w:rPr>
          <w:rFonts w:ascii="Times New Roman" w:hAnsi="Times New Roman" w:cs="Times New Roman"/>
          <w:shd w:val="clear" w:color="auto" w:fill="FFFFFF"/>
          <w:lang w:val="uk-UA"/>
        </w:rPr>
        <w:t xml:space="preserve">. </w:t>
      </w:r>
      <w:r w:rsidR="00C424AC" w:rsidRPr="00C75E6C">
        <w:rPr>
          <w:rFonts w:ascii="Times New Roman" w:hAnsi="Times New Roman" w:cs="Times New Roman"/>
          <w:shd w:val="clear" w:color="auto" w:fill="FFFFFF"/>
          <w:lang w:val="uk-UA"/>
        </w:rPr>
        <w:t>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14:paraId="3130FCF4" w14:textId="77777777" w:rsidR="00B65579" w:rsidRPr="00C75E6C" w:rsidRDefault="00592A72" w:rsidP="00B65579">
      <w:pPr>
        <w:tabs>
          <w:tab w:val="left" w:pos="851"/>
        </w:tabs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C75E6C">
        <w:rPr>
          <w:rFonts w:ascii="Times New Roman" w:hAnsi="Times New Roman" w:cs="Times New Roman"/>
          <w:lang w:val="uk-UA"/>
        </w:rPr>
        <w:t>5</w:t>
      </w:r>
      <w:r w:rsidR="00DA4C9B" w:rsidRPr="00C75E6C">
        <w:rPr>
          <w:rFonts w:ascii="Times New Roman" w:hAnsi="Times New Roman" w:cs="Times New Roman"/>
          <w:lang w:val="uk-UA"/>
        </w:rPr>
        <w:t xml:space="preserve">. </w:t>
      </w:r>
      <w:r w:rsidR="004D679B" w:rsidRPr="00C75E6C">
        <w:rPr>
          <w:rFonts w:ascii="Times New Roman" w:hAnsi="Times New Roman" w:cs="Times New Roman"/>
          <w:lang w:val="uk-UA"/>
        </w:rPr>
        <w:t>Управлінню земельних ресурсів при підготовці додаткових угод про поновлення договорів оренди землі вносити зміни в договори оренди землі доповнивши текстову частину кадастровим номером земельної ділянки у разі його відсутності.</w:t>
      </w:r>
    </w:p>
    <w:p w14:paraId="456AED22" w14:textId="77777777" w:rsidR="00B65579" w:rsidRPr="00C75E6C" w:rsidRDefault="00B65579" w:rsidP="00B65579">
      <w:pPr>
        <w:tabs>
          <w:tab w:val="left" w:pos="851"/>
        </w:tabs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C75E6C">
        <w:rPr>
          <w:rFonts w:ascii="Times New Roman" w:hAnsi="Times New Roman" w:cs="Times New Roman"/>
          <w:lang w:val="uk-UA"/>
        </w:rPr>
        <w:t xml:space="preserve">6. </w:t>
      </w:r>
      <w:r w:rsidR="00564615" w:rsidRPr="00C75E6C">
        <w:rPr>
          <w:rFonts w:ascii="Times New Roman" w:hAnsi="Times New Roman" w:cs="Times New Roman"/>
          <w:lang w:val="uk-UA"/>
        </w:rPr>
        <w:t>Ф</w:t>
      </w:r>
      <w:r w:rsidR="000047B3" w:rsidRPr="00C75E6C">
        <w:rPr>
          <w:rFonts w:ascii="Times New Roman" w:hAnsi="Times New Roman" w:cs="Times New Roman"/>
          <w:lang w:val="uk-UA"/>
        </w:rPr>
        <w:t>ізичним</w:t>
      </w:r>
      <w:r w:rsidR="005618C1" w:rsidRPr="00C75E6C">
        <w:rPr>
          <w:rFonts w:ascii="Times New Roman" w:hAnsi="Times New Roman" w:cs="Times New Roman"/>
          <w:lang w:val="uk-UA"/>
        </w:rPr>
        <w:t xml:space="preserve"> </w:t>
      </w:r>
      <w:r w:rsidR="004D679B" w:rsidRPr="00C75E6C">
        <w:rPr>
          <w:rFonts w:ascii="Times New Roman" w:hAnsi="Times New Roman" w:cs="Times New Roman"/>
          <w:lang w:val="uk-UA"/>
        </w:rPr>
        <w:t>особам надати документи, необхідні для укладання додаткової угоди про поновлення договору оренди землі.</w:t>
      </w:r>
    </w:p>
    <w:p w14:paraId="3E1A98D2" w14:textId="3C05672B" w:rsidR="00B65579" w:rsidRPr="00C75E6C" w:rsidRDefault="00B65579" w:rsidP="00B65579">
      <w:pPr>
        <w:tabs>
          <w:tab w:val="left" w:pos="851"/>
        </w:tabs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C75E6C">
        <w:rPr>
          <w:rFonts w:ascii="Times New Roman" w:hAnsi="Times New Roman" w:cs="Times New Roman"/>
          <w:lang w:val="uk-UA"/>
        </w:rPr>
        <w:t xml:space="preserve">7. </w:t>
      </w:r>
      <w:r w:rsidR="004D679B" w:rsidRPr="00C75E6C">
        <w:rPr>
          <w:rFonts w:ascii="Times New Roman" w:hAnsi="Times New Roman" w:cs="Times New Roman"/>
          <w:lang w:val="uk-UA"/>
        </w:rPr>
        <w:t xml:space="preserve">Направити рішення Державній податковій інспекції в </w:t>
      </w:r>
      <w:proofErr w:type="spellStart"/>
      <w:r w:rsidR="004D679B" w:rsidRPr="00C75E6C">
        <w:rPr>
          <w:rFonts w:ascii="Times New Roman" w:hAnsi="Times New Roman" w:cs="Times New Roman"/>
          <w:lang w:val="uk-UA"/>
        </w:rPr>
        <w:t>м.Хмельницькому</w:t>
      </w:r>
      <w:proofErr w:type="spellEnd"/>
      <w:r w:rsidR="004D679B" w:rsidRPr="00C75E6C">
        <w:rPr>
          <w:rFonts w:ascii="Times New Roman" w:hAnsi="Times New Roman" w:cs="Times New Roman"/>
          <w:lang w:val="uk-UA"/>
        </w:rPr>
        <w:t xml:space="preserve"> для контролю за повним і своєчасним стягненням до бюджету плати за землю.</w:t>
      </w:r>
    </w:p>
    <w:p w14:paraId="37BDC0A5" w14:textId="004F3F12" w:rsidR="00B65579" w:rsidRPr="00C75E6C" w:rsidRDefault="00B65579" w:rsidP="00B65579">
      <w:pPr>
        <w:tabs>
          <w:tab w:val="left" w:pos="851"/>
        </w:tabs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C75E6C">
        <w:rPr>
          <w:rFonts w:ascii="Times New Roman" w:hAnsi="Times New Roman" w:cs="Times New Roman"/>
          <w:lang w:val="uk-UA"/>
        </w:rPr>
        <w:lastRenderedPageBreak/>
        <w:t xml:space="preserve">8. </w:t>
      </w:r>
      <w:r w:rsidR="00564615" w:rsidRPr="00C75E6C">
        <w:rPr>
          <w:rFonts w:ascii="Times New Roman" w:hAnsi="Times New Roman" w:cs="Times New Roman"/>
          <w:lang w:val="uk-UA"/>
        </w:rPr>
        <w:t>Ф</w:t>
      </w:r>
      <w:r w:rsidR="000047B3" w:rsidRPr="00C75E6C">
        <w:rPr>
          <w:rFonts w:ascii="Times New Roman" w:hAnsi="Times New Roman" w:cs="Times New Roman"/>
          <w:lang w:val="uk-UA"/>
        </w:rPr>
        <w:t>ізичні</w:t>
      </w:r>
      <w:r w:rsidR="005618C1" w:rsidRPr="00C75E6C">
        <w:rPr>
          <w:rFonts w:ascii="Times New Roman" w:hAnsi="Times New Roman" w:cs="Times New Roman"/>
          <w:lang w:val="uk-UA"/>
        </w:rPr>
        <w:t xml:space="preserve"> </w:t>
      </w:r>
      <w:r w:rsidR="00C748F5" w:rsidRPr="00C75E6C">
        <w:rPr>
          <w:rFonts w:ascii="Times New Roman" w:hAnsi="Times New Roman" w:cs="Times New Roman"/>
          <w:lang w:val="uk-UA"/>
        </w:rPr>
        <w:t xml:space="preserve">особи зазначені у даному рішенні, які мають намір здійснити забудову земельної ділянки у </w:t>
      </w:r>
      <w:proofErr w:type="spellStart"/>
      <w:r w:rsidR="00C748F5" w:rsidRPr="00C75E6C">
        <w:rPr>
          <w:rFonts w:ascii="Times New Roman" w:hAnsi="Times New Roman" w:cs="Times New Roman"/>
          <w:lang w:val="uk-UA"/>
        </w:rPr>
        <w:t>м.Хмельницькому</w:t>
      </w:r>
      <w:proofErr w:type="spellEnd"/>
      <w:r w:rsidR="00C748F5" w:rsidRPr="00C75E6C">
        <w:rPr>
          <w:rFonts w:ascii="Times New Roman" w:hAnsi="Times New Roman" w:cs="Times New Roman"/>
          <w:lang w:val="uk-UA"/>
        </w:rPr>
        <w:t xml:space="preserve">, зобов'язані </w:t>
      </w:r>
      <w:r w:rsidR="00C748F5" w:rsidRPr="00C75E6C">
        <w:rPr>
          <w:rFonts w:ascii="Times New Roman" w:hAnsi="Times New Roman" w:cs="Times New Roman"/>
          <w:shd w:val="clear" w:color="auto" w:fill="FFFFFF"/>
          <w:lang w:val="uk-UA"/>
        </w:rPr>
        <w:t>взяти участь у створенні і розвитку інженерно-транспортної та соціальної інфраструктури Хмельницької міської територіальної громади, передбаченої рішенням 4-ої сесії Хмельницької міської ради від 17.02.2021 №68</w:t>
      </w:r>
      <w:r w:rsidR="004D679B" w:rsidRPr="00C75E6C">
        <w:rPr>
          <w:rFonts w:ascii="Times New Roman" w:hAnsi="Times New Roman" w:cs="Times New Roman"/>
          <w:lang w:val="uk-UA"/>
        </w:rPr>
        <w:t>.</w:t>
      </w:r>
    </w:p>
    <w:p w14:paraId="4E077D31" w14:textId="77777777" w:rsidR="00B65579" w:rsidRPr="00C75E6C" w:rsidRDefault="00B65579" w:rsidP="00B65579">
      <w:pPr>
        <w:tabs>
          <w:tab w:val="left" w:pos="851"/>
        </w:tabs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C75E6C">
        <w:rPr>
          <w:rFonts w:ascii="Times New Roman" w:hAnsi="Times New Roman" w:cs="Times New Roman"/>
          <w:lang w:val="uk-UA"/>
        </w:rPr>
        <w:t xml:space="preserve">9. </w:t>
      </w:r>
      <w:r w:rsidR="004D679B" w:rsidRPr="00C75E6C">
        <w:rPr>
          <w:rFonts w:ascii="Times New Roman" w:hAnsi="Times New Roman" w:cs="Times New Roman"/>
          <w:lang w:val="uk-UA"/>
        </w:rPr>
        <w:t>Землекористувачам забезпечити вільний доступ до земельних ділянок відповідним службам для прокладання нових, ремонту та експлуатації існуючих інженерних мереж і споруд на них, що знаходяться в межах закріплених територій.</w:t>
      </w:r>
    </w:p>
    <w:p w14:paraId="0CDBCAC9" w14:textId="402F846A" w:rsidR="00B65579" w:rsidRPr="00C75E6C" w:rsidRDefault="00B65579" w:rsidP="00B65579">
      <w:pPr>
        <w:tabs>
          <w:tab w:val="left" w:pos="851"/>
        </w:tabs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C75E6C">
        <w:rPr>
          <w:rFonts w:ascii="Times New Roman" w:hAnsi="Times New Roman" w:cs="Times New Roman"/>
          <w:lang w:val="uk-UA"/>
        </w:rPr>
        <w:t xml:space="preserve">10. </w:t>
      </w:r>
      <w:r w:rsidR="004D679B" w:rsidRPr="00C75E6C">
        <w:rPr>
          <w:rFonts w:ascii="Times New Roman" w:hAnsi="Times New Roman" w:cs="Times New Roman"/>
          <w:lang w:val="uk-UA"/>
        </w:rPr>
        <w:t xml:space="preserve">Відповідальність за виконання рішення покласти на заступника міського голови </w:t>
      </w:r>
      <w:proofErr w:type="spellStart"/>
      <w:r w:rsidR="000A41B0" w:rsidRPr="00C75E6C">
        <w:rPr>
          <w:rFonts w:ascii="Times New Roman" w:hAnsi="Times New Roman" w:cs="Times New Roman"/>
          <w:lang w:val="uk-UA"/>
        </w:rPr>
        <w:t>М.Ваврищука</w:t>
      </w:r>
      <w:proofErr w:type="spellEnd"/>
      <w:r w:rsidR="004D679B" w:rsidRPr="00C75E6C">
        <w:rPr>
          <w:rFonts w:ascii="Times New Roman" w:hAnsi="Times New Roman" w:cs="Times New Roman"/>
          <w:lang w:val="uk-UA"/>
        </w:rPr>
        <w:t xml:space="preserve"> т</w:t>
      </w:r>
      <w:r w:rsidR="00990823" w:rsidRPr="00C75E6C">
        <w:rPr>
          <w:rFonts w:ascii="Times New Roman" w:hAnsi="Times New Roman" w:cs="Times New Roman"/>
          <w:lang w:val="uk-UA"/>
        </w:rPr>
        <w:t xml:space="preserve">а </w:t>
      </w:r>
      <w:r w:rsidR="00FF1298" w:rsidRPr="00C75E6C">
        <w:rPr>
          <w:rFonts w:ascii="Times New Roman" w:hAnsi="Times New Roman" w:cs="Times New Roman"/>
          <w:lang w:val="uk-UA"/>
        </w:rPr>
        <w:t>у</w:t>
      </w:r>
      <w:r w:rsidR="00990823" w:rsidRPr="00C75E6C">
        <w:rPr>
          <w:rFonts w:ascii="Times New Roman" w:hAnsi="Times New Roman" w:cs="Times New Roman"/>
          <w:lang w:val="uk-UA"/>
        </w:rPr>
        <w:t>правління земельних ресурсів.</w:t>
      </w:r>
    </w:p>
    <w:p w14:paraId="5562B62B" w14:textId="277344AA" w:rsidR="00CA6BCD" w:rsidRPr="00C75E6C" w:rsidRDefault="00B65579" w:rsidP="00B65579">
      <w:pPr>
        <w:tabs>
          <w:tab w:val="left" w:pos="851"/>
        </w:tabs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C75E6C">
        <w:rPr>
          <w:rFonts w:ascii="Times New Roman" w:hAnsi="Times New Roman" w:cs="Times New Roman"/>
          <w:lang w:val="uk-UA"/>
        </w:rPr>
        <w:t xml:space="preserve">11. </w:t>
      </w:r>
      <w:r w:rsidR="004D679B" w:rsidRPr="00C75E6C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</w:t>
      </w:r>
      <w:r w:rsidR="00CA6BCD" w:rsidRPr="00C75E6C">
        <w:rPr>
          <w:rFonts w:ascii="Times New Roman" w:hAnsi="Times New Roman" w:cs="Times New Roman"/>
          <w:lang w:val="uk-UA"/>
        </w:rPr>
        <w:t>иродного середовища.</w:t>
      </w:r>
    </w:p>
    <w:p w14:paraId="46F37440" w14:textId="77777777" w:rsidR="009F1D43" w:rsidRPr="00C75E6C" w:rsidRDefault="009F1D43" w:rsidP="00193440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04BF92EC" w14:textId="77777777" w:rsidR="00A11E8E" w:rsidRPr="00C75E6C" w:rsidRDefault="00A11E8E" w:rsidP="00193440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376E86C0" w14:textId="77777777" w:rsidR="00B65579" w:rsidRPr="00C75E6C" w:rsidRDefault="00B65579" w:rsidP="00193440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447408C7" w14:textId="7361B4EE" w:rsidR="00193440" w:rsidRPr="00C75E6C" w:rsidRDefault="00193440" w:rsidP="00193440">
      <w:pPr>
        <w:ind w:right="-5"/>
        <w:jc w:val="both"/>
        <w:rPr>
          <w:rFonts w:ascii="Times New Roman" w:hAnsi="Times New Roman" w:cs="Times New Roman"/>
          <w:lang w:val="uk-UA"/>
        </w:rPr>
      </w:pPr>
      <w:r w:rsidRPr="00C75E6C">
        <w:rPr>
          <w:rFonts w:ascii="Times New Roman" w:hAnsi="Times New Roman" w:cs="Times New Roman"/>
          <w:lang w:val="uk-UA"/>
        </w:rPr>
        <w:t>Міський голова</w:t>
      </w:r>
      <w:r w:rsidRPr="00C75E6C">
        <w:rPr>
          <w:rFonts w:ascii="Times New Roman" w:hAnsi="Times New Roman" w:cs="Times New Roman"/>
          <w:lang w:val="uk-UA"/>
        </w:rPr>
        <w:tab/>
      </w:r>
      <w:r w:rsidRPr="00C75E6C">
        <w:rPr>
          <w:rFonts w:ascii="Times New Roman" w:hAnsi="Times New Roman" w:cs="Times New Roman"/>
          <w:lang w:val="uk-UA"/>
        </w:rPr>
        <w:tab/>
      </w:r>
      <w:r w:rsidRPr="00C75E6C">
        <w:rPr>
          <w:rFonts w:ascii="Times New Roman" w:hAnsi="Times New Roman" w:cs="Times New Roman"/>
          <w:lang w:val="uk-UA"/>
        </w:rPr>
        <w:tab/>
      </w:r>
      <w:r w:rsidRPr="00C75E6C">
        <w:rPr>
          <w:rFonts w:ascii="Times New Roman" w:hAnsi="Times New Roman" w:cs="Times New Roman"/>
          <w:lang w:val="uk-UA"/>
        </w:rPr>
        <w:tab/>
      </w:r>
      <w:r w:rsidRPr="00C75E6C">
        <w:rPr>
          <w:rFonts w:ascii="Times New Roman" w:hAnsi="Times New Roman" w:cs="Times New Roman"/>
          <w:lang w:val="uk-UA"/>
        </w:rPr>
        <w:tab/>
      </w:r>
      <w:r w:rsidRPr="00C75E6C">
        <w:rPr>
          <w:rFonts w:ascii="Times New Roman" w:hAnsi="Times New Roman" w:cs="Times New Roman"/>
          <w:lang w:val="uk-UA"/>
        </w:rPr>
        <w:tab/>
      </w:r>
      <w:r w:rsidR="00DC5846" w:rsidRPr="00C75E6C">
        <w:rPr>
          <w:rFonts w:ascii="Times New Roman" w:hAnsi="Times New Roman" w:cs="Times New Roman"/>
          <w:lang w:val="uk-UA"/>
        </w:rPr>
        <w:tab/>
      </w:r>
      <w:r w:rsidR="005E5304" w:rsidRPr="00C75E6C">
        <w:rPr>
          <w:rFonts w:ascii="Times New Roman" w:hAnsi="Times New Roman" w:cs="Times New Roman"/>
          <w:lang w:val="uk-UA"/>
        </w:rPr>
        <w:t>Олександр</w:t>
      </w:r>
      <w:r w:rsidRPr="00C75E6C">
        <w:rPr>
          <w:rFonts w:ascii="Times New Roman" w:hAnsi="Times New Roman" w:cs="Times New Roman"/>
          <w:lang w:val="uk-UA"/>
        </w:rPr>
        <w:t xml:space="preserve"> СИМЧИШИН</w:t>
      </w:r>
    </w:p>
    <w:p w14:paraId="61E3821C" w14:textId="0C1DEEE0" w:rsidR="00BC36E2" w:rsidRPr="00C75E6C" w:rsidRDefault="00BC36E2" w:rsidP="00990823">
      <w:pPr>
        <w:tabs>
          <w:tab w:val="left" w:pos="7020"/>
        </w:tabs>
        <w:jc w:val="both"/>
        <w:rPr>
          <w:rFonts w:ascii="Times New Roman" w:hAnsi="Times New Roman" w:cs="Times New Roman"/>
          <w:lang w:val="uk-UA"/>
        </w:rPr>
      </w:pPr>
    </w:p>
    <w:p w14:paraId="70036567" w14:textId="77777777" w:rsidR="00BC36E2" w:rsidRPr="00C75E6C" w:rsidRDefault="00BC36E2">
      <w:pPr>
        <w:tabs>
          <w:tab w:val="left" w:pos="7020"/>
        </w:tabs>
        <w:ind w:left="720"/>
        <w:jc w:val="both"/>
        <w:rPr>
          <w:rFonts w:ascii="Times New Roman" w:hAnsi="Times New Roman" w:cs="Times New Roman"/>
          <w:lang w:val="uk-UA"/>
        </w:rPr>
        <w:sectPr w:rsidR="00BC36E2" w:rsidRPr="00C75E6C" w:rsidSect="00C75E6C">
          <w:pgSz w:w="11906" w:h="16838"/>
          <w:pgMar w:top="851" w:right="849" w:bottom="851" w:left="1418" w:header="720" w:footer="720" w:gutter="0"/>
          <w:cols w:space="720"/>
          <w:docGrid w:linePitch="600" w:charSpace="32768"/>
        </w:sectPr>
      </w:pPr>
    </w:p>
    <w:p w14:paraId="4856E17B" w14:textId="77777777" w:rsidR="00BA6E28" w:rsidRPr="000D4AC8" w:rsidRDefault="00BA6E28" w:rsidP="00BA6E28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bidi="uk-UA"/>
        </w:rPr>
      </w:pPr>
      <w:r w:rsidRPr="000D4AC8">
        <w:rPr>
          <w:rFonts w:eastAsia="Courier New"/>
          <w:bCs/>
          <w:i/>
          <w:color w:val="000000"/>
          <w:lang w:val="uk-UA" w:bidi="uk-UA"/>
        </w:rPr>
        <w:lastRenderedPageBreak/>
        <w:t>Додаток</w:t>
      </w:r>
    </w:p>
    <w:p w14:paraId="4814FB55" w14:textId="77777777" w:rsidR="00BA6E28" w:rsidRPr="000D4AC8" w:rsidRDefault="00BA6E28" w:rsidP="00BA6E28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bidi="uk-UA"/>
        </w:rPr>
      </w:pPr>
      <w:r w:rsidRPr="000D4AC8">
        <w:rPr>
          <w:rFonts w:eastAsia="Courier New"/>
          <w:bCs/>
          <w:i/>
          <w:color w:val="000000"/>
          <w:lang w:val="uk-UA" w:bidi="uk-UA"/>
        </w:rPr>
        <w:t>до рішення сесії міської ради</w:t>
      </w:r>
    </w:p>
    <w:p w14:paraId="67FAC8F0" w14:textId="550C5975" w:rsidR="00BA6E28" w:rsidRPr="000D4AC8" w:rsidRDefault="00BA6E28" w:rsidP="00BA6E28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bidi="uk-UA"/>
        </w:rPr>
      </w:pPr>
      <w:r w:rsidRPr="000D4AC8">
        <w:rPr>
          <w:rFonts w:eastAsia="Courier New"/>
          <w:bCs/>
          <w:i/>
          <w:color w:val="000000"/>
          <w:lang w:val="uk-UA" w:bidi="uk-UA"/>
        </w:rPr>
        <w:t>від 14.06.2024 року №</w:t>
      </w:r>
      <w:r>
        <w:rPr>
          <w:rFonts w:eastAsia="Courier New"/>
          <w:bCs/>
          <w:i/>
          <w:color w:val="000000"/>
          <w:lang w:val="uk-UA" w:bidi="uk-UA"/>
        </w:rPr>
        <w:t>77</w:t>
      </w:r>
    </w:p>
    <w:p w14:paraId="022DA6A1" w14:textId="77777777" w:rsidR="00C00B1E" w:rsidRPr="00C75E6C" w:rsidRDefault="00C00B1E" w:rsidP="00C00B1E">
      <w:pPr>
        <w:jc w:val="center"/>
        <w:rPr>
          <w:rFonts w:ascii="Times New Roman" w:hAnsi="Times New Roman" w:cs="Times New Roman"/>
          <w:lang w:val="uk-UA"/>
        </w:rPr>
      </w:pPr>
      <w:r w:rsidRPr="00C75E6C">
        <w:rPr>
          <w:rFonts w:ascii="Times New Roman" w:hAnsi="Times New Roman" w:cs="Times New Roman"/>
          <w:lang w:val="uk-UA"/>
        </w:rPr>
        <w:t>СПИСОК</w:t>
      </w:r>
    </w:p>
    <w:p w14:paraId="325831C2" w14:textId="55D0C5F4" w:rsidR="0001027C" w:rsidRPr="00C75E6C" w:rsidRDefault="00501CAD" w:rsidP="008914C3">
      <w:pPr>
        <w:jc w:val="center"/>
        <w:rPr>
          <w:rFonts w:ascii="Times New Roman" w:hAnsi="Times New Roman" w:cs="Times New Roman"/>
          <w:lang w:val="uk-UA"/>
        </w:rPr>
      </w:pPr>
      <w:r w:rsidRPr="00C75E6C">
        <w:rPr>
          <w:rFonts w:ascii="Times New Roman" w:hAnsi="Times New Roman" w:cs="Times New Roman"/>
          <w:lang w:val="uk-UA"/>
        </w:rPr>
        <w:t>фізичних осіб</w:t>
      </w:r>
      <w:r w:rsidR="00271EFB" w:rsidRPr="00C75E6C">
        <w:rPr>
          <w:rFonts w:ascii="Times New Roman" w:hAnsi="Times New Roman" w:cs="Times New Roman"/>
          <w:lang w:val="uk-UA"/>
        </w:rPr>
        <w:t xml:space="preserve">, </w:t>
      </w:r>
      <w:r w:rsidR="00C00B1E" w:rsidRPr="00C75E6C">
        <w:rPr>
          <w:rFonts w:ascii="Times New Roman" w:hAnsi="Times New Roman" w:cs="Times New Roman"/>
          <w:lang w:val="uk-UA"/>
        </w:rPr>
        <w:t>яким поновлюються договори оренди землі шляхом укладання додаткових угод</w:t>
      </w:r>
    </w:p>
    <w:tbl>
      <w:tblPr>
        <w:tblW w:w="14425" w:type="dxa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3510"/>
        <w:gridCol w:w="4070"/>
        <w:gridCol w:w="3585"/>
        <w:gridCol w:w="1134"/>
        <w:gridCol w:w="1417"/>
      </w:tblGrid>
      <w:tr w:rsidR="00FF5504" w:rsidRPr="00C75E6C" w14:paraId="2DCEADD9" w14:textId="77777777" w:rsidTr="00627A45">
        <w:trPr>
          <w:cantSplit/>
          <w:trHeight w:val="70"/>
          <w:tblHeader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417CE" w14:textId="77777777" w:rsidR="00BA6E28" w:rsidRDefault="00C00B1E" w:rsidP="00627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E6C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7C79BB43" w14:textId="61CDFF9D" w:rsidR="00C00B1E" w:rsidRPr="00C75E6C" w:rsidRDefault="00C00B1E" w:rsidP="00627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E6C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D9BA0" w14:textId="4547036C" w:rsidR="00C00B1E" w:rsidRPr="00C75E6C" w:rsidRDefault="00C00B1E" w:rsidP="00627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E6C">
              <w:rPr>
                <w:rFonts w:ascii="Times New Roman" w:hAnsi="Times New Roman" w:cs="Times New Roman"/>
                <w:lang w:val="uk-UA"/>
              </w:rPr>
              <w:t>Назва</w:t>
            </w:r>
            <w:r w:rsidR="000047B3" w:rsidRPr="00C75E6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501CAD" w:rsidRPr="00C75E6C">
              <w:rPr>
                <w:rFonts w:ascii="Times New Roman" w:hAnsi="Times New Roman" w:cs="Times New Roman"/>
                <w:lang w:val="uk-UA"/>
              </w:rPr>
              <w:t xml:space="preserve">фізичних </w:t>
            </w:r>
            <w:r w:rsidRPr="00C75E6C">
              <w:rPr>
                <w:rFonts w:ascii="Times New Roman" w:hAnsi="Times New Roman" w:cs="Times New Roman"/>
                <w:lang w:val="uk-UA"/>
              </w:rPr>
              <w:t>осіб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84774" w14:textId="77777777" w:rsidR="00C00B1E" w:rsidRPr="00C75E6C" w:rsidRDefault="00C00B1E" w:rsidP="00627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E6C">
              <w:rPr>
                <w:rFonts w:ascii="Times New Roman" w:hAnsi="Times New Roman" w:cs="Times New Roman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A1092" w14:textId="77777777" w:rsidR="00C00B1E" w:rsidRPr="00C75E6C" w:rsidRDefault="00C00B1E" w:rsidP="00627A45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E6C">
              <w:rPr>
                <w:rFonts w:ascii="Times New Roman" w:hAnsi="Times New Roman" w:cs="Times New Roman"/>
                <w:lang w:val="uk-UA"/>
              </w:rPr>
              <w:t>Підста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A8C4D" w14:textId="77777777" w:rsidR="00C00B1E" w:rsidRPr="00C75E6C" w:rsidRDefault="00C00B1E" w:rsidP="00627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E6C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14:paraId="6A0548F3" w14:textId="77777777" w:rsidR="00C00B1E" w:rsidRPr="00C75E6C" w:rsidRDefault="00C00B1E" w:rsidP="00627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E6C">
              <w:rPr>
                <w:rFonts w:ascii="Times New Roman" w:hAnsi="Times New Roman" w:cs="Times New Roman"/>
                <w:lang w:val="uk-UA"/>
              </w:rPr>
              <w:t>м</w:t>
            </w:r>
            <w:r w:rsidRPr="00C75E6C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C9074" w14:textId="77777777" w:rsidR="00C00B1E" w:rsidRPr="00C75E6C" w:rsidRDefault="00C00B1E" w:rsidP="00627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E6C">
              <w:rPr>
                <w:rFonts w:ascii="Times New Roman" w:hAnsi="Times New Roman" w:cs="Times New Roman"/>
                <w:lang w:val="uk-UA"/>
              </w:rPr>
              <w:t>Термін оренди</w:t>
            </w:r>
          </w:p>
        </w:tc>
      </w:tr>
      <w:tr w:rsidR="008355FA" w:rsidRPr="00C75E6C" w14:paraId="42F8549A" w14:textId="77777777" w:rsidTr="00627A45">
        <w:trPr>
          <w:cantSplit/>
          <w:trHeight w:val="841"/>
          <w:tblHeader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03366" w14:textId="77777777" w:rsidR="008355FA" w:rsidRPr="00C75E6C" w:rsidRDefault="00DF0832" w:rsidP="00627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E6C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0BA87" w14:textId="77777777" w:rsidR="008355FA" w:rsidRPr="00C75E6C" w:rsidRDefault="008355FA" w:rsidP="00627A45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C75E6C">
              <w:rPr>
                <w:rFonts w:ascii="Times New Roman" w:hAnsi="Times New Roman" w:cs="Times New Roman"/>
                <w:lang w:val="uk-UA"/>
              </w:rPr>
              <w:t>Андреєв Ігор Павлович</w:t>
            </w:r>
          </w:p>
          <w:p w14:paraId="0F30AB3B" w14:textId="77777777" w:rsidR="008355FA" w:rsidRPr="00C75E6C" w:rsidRDefault="008355FA" w:rsidP="00627A45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C75E6C">
              <w:rPr>
                <w:rFonts w:ascii="Times New Roman" w:hAnsi="Times New Roman" w:cs="Times New Roman"/>
                <w:lang w:val="uk-UA"/>
              </w:rPr>
              <w:t>Коваль Анатолій Сергійович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5B645" w14:textId="785F00A0" w:rsidR="008355FA" w:rsidRPr="00C75E6C" w:rsidRDefault="008355FA" w:rsidP="00627A45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C75E6C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C75E6C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16CE6BFB" w14:textId="18CB4AD2" w:rsidR="008355FA" w:rsidRPr="00C75E6C" w:rsidRDefault="008355FA" w:rsidP="00627A45">
            <w:pPr>
              <w:rPr>
                <w:rFonts w:ascii="Times New Roman" w:hAnsi="Times New Roman" w:cs="Times New Roman"/>
                <w:lang w:val="uk-UA"/>
              </w:rPr>
            </w:pPr>
            <w:r w:rsidRPr="00C75E6C">
              <w:rPr>
                <w:rFonts w:ascii="Times New Roman" w:hAnsi="Times New Roman" w:cs="Times New Roman"/>
                <w:lang w:val="uk-UA"/>
              </w:rPr>
              <w:t>вул.Чорнобрового,7,</w:t>
            </w:r>
          </w:p>
          <w:p w14:paraId="081139C7" w14:textId="77777777" w:rsidR="008355FA" w:rsidRPr="00C75E6C" w:rsidRDefault="008355FA" w:rsidP="00627A45">
            <w:pPr>
              <w:rPr>
                <w:rFonts w:ascii="Times New Roman" w:hAnsi="Times New Roman" w:cs="Times New Roman"/>
                <w:lang w:val="uk-UA"/>
              </w:rPr>
            </w:pPr>
            <w:r w:rsidRPr="00C75E6C">
              <w:rPr>
                <w:rFonts w:ascii="Times New Roman" w:hAnsi="Times New Roman" w:cs="Times New Roman"/>
                <w:lang w:val="uk-UA"/>
              </w:rPr>
              <w:t>6810100000:07:003:0057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2469C" w14:textId="77777777" w:rsidR="008355FA" w:rsidRPr="00C75E6C" w:rsidRDefault="008355FA" w:rsidP="00627A45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E6C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5EBB94CE" w14:textId="77777777" w:rsidR="008355FA" w:rsidRPr="00C75E6C" w:rsidRDefault="008355FA" w:rsidP="00627A45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E6C">
              <w:rPr>
                <w:rFonts w:ascii="Times New Roman" w:hAnsi="Times New Roman" w:cs="Times New Roman"/>
                <w:lang w:val="uk-UA"/>
              </w:rPr>
              <w:t>№311/01 від 02.11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87D46" w14:textId="77777777" w:rsidR="008355FA" w:rsidRPr="00C75E6C" w:rsidRDefault="008355FA" w:rsidP="00627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E6C">
              <w:rPr>
                <w:rFonts w:ascii="Times New Roman" w:hAnsi="Times New Roman" w:cs="Times New Roman"/>
                <w:lang w:val="uk-UA"/>
              </w:rPr>
              <w:t>15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078D4" w14:textId="0C33EEF4" w:rsidR="008355FA" w:rsidRPr="00C75E6C" w:rsidRDefault="008355FA" w:rsidP="00627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E6C">
              <w:rPr>
                <w:rFonts w:ascii="Times New Roman" w:hAnsi="Times New Roman" w:cs="Times New Roman"/>
                <w:lang w:val="uk-UA"/>
              </w:rPr>
              <w:t>на 10</w:t>
            </w:r>
            <w:r w:rsidR="005013E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75E6C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9F31E7" w:rsidRPr="00C75E6C" w14:paraId="7FDFACF4" w14:textId="77777777" w:rsidTr="00627A45">
        <w:trPr>
          <w:cantSplit/>
          <w:trHeight w:val="841"/>
          <w:tblHeader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26DE3" w14:textId="77777777" w:rsidR="009F31E7" w:rsidRPr="00C75E6C" w:rsidRDefault="00DF0832" w:rsidP="00627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E6C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E846A" w14:textId="77777777" w:rsidR="009F31E7" w:rsidRPr="00C75E6C" w:rsidRDefault="00AD5AA4" w:rsidP="00627A45">
            <w:pPr>
              <w:rPr>
                <w:rFonts w:ascii="Times New Roman" w:hAnsi="Times New Roman" w:cs="Times New Roman"/>
                <w:lang w:val="uk-UA"/>
              </w:rPr>
            </w:pPr>
            <w:r w:rsidRPr="00C75E6C">
              <w:rPr>
                <w:rFonts w:ascii="Times New Roman" w:hAnsi="Times New Roman" w:cs="Times New Roman"/>
                <w:lang w:val="uk-UA"/>
              </w:rPr>
              <w:t>Білоус Євген Васильович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AC661" w14:textId="4A020AC4" w:rsidR="009F31E7" w:rsidRPr="00C75E6C" w:rsidRDefault="009F31E7" w:rsidP="00627A45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C75E6C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C75E6C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435931FB" w14:textId="4B63EF0C" w:rsidR="009F31E7" w:rsidRPr="00C75E6C" w:rsidRDefault="00AD5AA4" w:rsidP="00627A45">
            <w:pPr>
              <w:rPr>
                <w:rFonts w:ascii="Times New Roman" w:hAnsi="Times New Roman" w:cs="Times New Roman"/>
                <w:lang w:val="uk-UA"/>
              </w:rPr>
            </w:pPr>
            <w:r w:rsidRPr="00C75E6C">
              <w:rPr>
                <w:rFonts w:ascii="Times New Roman" w:hAnsi="Times New Roman" w:cs="Times New Roman"/>
                <w:lang w:val="uk-UA"/>
              </w:rPr>
              <w:t>проспект Миру,71/4</w:t>
            </w:r>
            <w:r w:rsidR="00D62C9E" w:rsidRPr="00C75E6C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4FDF539B" w14:textId="77777777" w:rsidR="00D62C9E" w:rsidRPr="00C75E6C" w:rsidRDefault="00AD5AA4" w:rsidP="00627A45">
            <w:pPr>
              <w:rPr>
                <w:rFonts w:ascii="Times New Roman" w:hAnsi="Times New Roman" w:cs="Times New Roman"/>
                <w:lang w:val="uk-UA"/>
              </w:rPr>
            </w:pPr>
            <w:r w:rsidRPr="00C75E6C">
              <w:rPr>
                <w:rFonts w:ascii="Times New Roman" w:hAnsi="Times New Roman" w:cs="Times New Roman"/>
                <w:lang w:val="uk-UA"/>
              </w:rPr>
              <w:t>6810100000:16:007:0045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750F4" w14:textId="77777777" w:rsidR="00D62C9E" w:rsidRPr="00C75E6C" w:rsidRDefault="00D62C9E" w:rsidP="00627A45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E6C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59096CD7" w14:textId="77777777" w:rsidR="009F31E7" w:rsidRPr="00C75E6C" w:rsidRDefault="00AD5AA4" w:rsidP="00627A45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E6C">
              <w:rPr>
                <w:rFonts w:ascii="Times New Roman" w:hAnsi="Times New Roman" w:cs="Times New Roman"/>
                <w:lang w:val="uk-UA"/>
              </w:rPr>
              <w:t>№88/01 від 27.08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169E4" w14:textId="77777777" w:rsidR="009F31E7" w:rsidRPr="00C75E6C" w:rsidRDefault="00AD5AA4" w:rsidP="00627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E6C">
              <w:rPr>
                <w:rFonts w:ascii="Times New Roman" w:hAnsi="Times New Roman" w:cs="Times New Roman"/>
                <w:lang w:val="uk-UA"/>
              </w:rPr>
              <w:t>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CB319" w14:textId="48BBEBE2" w:rsidR="009F31E7" w:rsidRPr="00C75E6C" w:rsidRDefault="00D62C9E" w:rsidP="00627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E6C">
              <w:rPr>
                <w:rFonts w:ascii="Times New Roman" w:hAnsi="Times New Roman" w:cs="Times New Roman"/>
                <w:lang w:val="uk-UA"/>
              </w:rPr>
              <w:t>на 10</w:t>
            </w:r>
            <w:r w:rsidR="005013E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75E6C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DE0683" w:rsidRPr="00C75E6C" w14:paraId="725D79A9" w14:textId="77777777" w:rsidTr="00627A45">
        <w:trPr>
          <w:cantSplit/>
          <w:trHeight w:val="841"/>
          <w:tblHeader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B1BE7" w14:textId="77777777" w:rsidR="00DE0683" w:rsidRPr="00C75E6C" w:rsidRDefault="00DF0832" w:rsidP="00627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E6C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A5226" w14:textId="77777777" w:rsidR="00DE0683" w:rsidRPr="00C75E6C" w:rsidRDefault="00B63905" w:rsidP="00627A4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75E6C">
              <w:rPr>
                <w:rFonts w:ascii="Times New Roman" w:hAnsi="Times New Roman" w:cs="Times New Roman"/>
                <w:lang w:val="uk-UA"/>
              </w:rPr>
              <w:t>Браїлко</w:t>
            </w:r>
            <w:proofErr w:type="spellEnd"/>
            <w:r w:rsidRPr="00C75E6C">
              <w:rPr>
                <w:rFonts w:ascii="Times New Roman" w:hAnsi="Times New Roman" w:cs="Times New Roman"/>
                <w:lang w:val="uk-UA"/>
              </w:rPr>
              <w:t xml:space="preserve"> Наталія Василівна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E3E7E" w14:textId="53D68423" w:rsidR="00B63905" w:rsidRPr="00C75E6C" w:rsidRDefault="00B63905" w:rsidP="00627A45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C75E6C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C75E6C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14103494" w14:textId="67981851" w:rsidR="00DE0683" w:rsidRPr="00C75E6C" w:rsidRDefault="00B63905" w:rsidP="00627A4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75E6C">
              <w:rPr>
                <w:rFonts w:ascii="Times New Roman" w:hAnsi="Times New Roman" w:cs="Times New Roman"/>
                <w:lang w:val="uk-UA"/>
              </w:rPr>
              <w:t>вул.Північна</w:t>
            </w:r>
            <w:proofErr w:type="spellEnd"/>
            <w:r w:rsidRPr="00C75E6C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4CBDCC36" w14:textId="77777777" w:rsidR="00B63905" w:rsidRPr="00C75E6C" w:rsidRDefault="00B63905" w:rsidP="00627A45">
            <w:pPr>
              <w:rPr>
                <w:rFonts w:ascii="Times New Roman" w:hAnsi="Times New Roman" w:cs="Times New Roman"/>
                <w:lang w:val="uk-UA"/>
              </w:rPr>
            </w:pPr>
            <w:r w:rsidRPr="00C75E6C">
              <w:rPr>
                <w:rFonts w:ascii="Times New Roman" w:hAnsi="Times New Roman" w:cs="Times New Roman"/>
                <w:lang w:val="uk-UA"/>
              </w:rPr>
              <w:t>6810100000:02:001:0110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0012B" w14:textId="77777777" w:rsidR="00B63905" w:rsidRPr="00C75E6C" w:rsidRDefault="00B63905" w:rsidP="00627A45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E6C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2049A863" w14:textId="77777777" w:rsidR="00DE0683" w:rsidRPr="00C75E6C" w:rsidRDefault="00B63905" w:rsidP="00627A45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E6C">
              <w:rPr>
                <w:rFonts w:ascii="Times New Roman" w:hAnsi="Times New Roman" w:cs="Times New Roman"/>
                <w:lang w:val="uk-UA"/>
              </w:rPr>
              <w:t>№313/01 від 27.08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DA8AB" w14:textId="77777777" w:rsidR="00DE0683" w:rsidRPr="00C75E6C" w:rsidRDefault="00B63905" w:rsidP="00627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E6C">
              <w:rPr>
                <w:rFonts w:ascii="Times New Roman" w:hAnsi="Times New Roman" w:cs="Times New Roman"/>
                <w:lang w:val="uk-UA"/>
              </w:rPr>
              <w:t>1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F65B3" w14:textId="5E53C09F" w:rsidR="00DE0683" w:rsidRPr="00C75E6C" w:rsidRDefault="00B63905" w:rsidP="00627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E6C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E903CE" w:rsidRPr="00C75E6C" w14:paraId="106A235D" w14:textId="77777777" w:rsidTr="00627A45">
        <w:trPr>
          <w:cantSplit/>
          <w:trHeight w:val="841"/>
          <w:tblHeader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14F58" w14:textId="77777777" w:rsidR="00E903CE" w:rsidRPr="00C75E6C" w:rsidRDefault="00DF0832" w:rsidP="00627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E6C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D9BB1" w14:textId="77777777" w:rsidR="00E903CE" w:rsidRPr="00C75E6C" w:rsidRDefault="00D27F1A" w:rsidP="00627A45">
            <w:pPr>
              <w:rPr>
                <w:rFonts w:ascii="Times New Roman" w:hAnsi="Times New Roman" w:cs="Times New Roman"/>
                <w:lang w:val="uk-UA"/>
              </w:rPr>
            </w:pPr>
            <w:r w:rsidRPr="00C75E6C">
              <w:rPr>
                <w:rFonts w:ascii="Times New Roman" w:hAnsi="Times New Roman" w:cs="Times New Roman"/>
                <w:lang w:val="uk-UA"/>
              </w:rPr>
              <w:t>Дудар Сергій Віталійович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A9C09" w14:textId="50E9C0F4" w:rsidR="00D27F1A" w:rsidRPr="00C75E6C" w:rsidRDefault="00D27F1A" w:rsidP="00627A45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C75E6C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C75E6C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1370CABB" w14:textId="329C2F34" w:rsidR="00517D26" w:rsidRPr="00C75E6C" w:rsidRDefault="00D27F1A" w:rsidP="00627A4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75E6C">
              <w:rPr>
                <w:rFonts w:ascii="Times New Roman" w:hAnsi="Times New Roman" w:cs="Times New Roman"/>
                <w:lang w:val="uk-UA"/>
              </w:rPr>
              <w:t>вул.Дейгена</w:t>
            </w:r>
            <w:proofErr w:type="spellEnd"/>
            <w:r w:rsidRPr="00C75E6C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691E2A05" w14:textId="77777777" w:rsidR="00D27F1A" w:rsidRPr="00C75E6C" w:rsidRDefault="00D27F1A" w:rsidP="00627A45">
            <w:pPr>
              <w:rPr>
                <w:rFonts w:ascii="Times New Roman" w:hAnsi="Times New Roman" w:cs="Times New Roman"/>
                <w:lang w:val="uk-UA"/>
              </w:rPr>
            </w:pPr>
            <w:r w:rsidRPr="00C75E6C">
              <w:rPr>
                <w:rFonts w:ascii="Times New Roman" w:hAnsi="Times New Roman" w:cs="Times New Roman"/>
                <w:lang w:val="uk-UA"/>
              </w:rPr>
              <w:t>6810100000:27:002:0168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EE399" w14:textId="77777777" w:rsidR="00D27F1A" w:rsidRPr="00C75E6C" w:rsidRDefault="00D27F1A" w:rsidP="00627A45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E6C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18AE3FFF" w14:textId="77777777" w:rsidR="00E903CE" w:rsidRPr="00C75E6C" w:rsidRDefault="00D27F1A" w:rsidP="00627A45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E6C">
              <w:rPr>
                <w:rFonts w:ascii="Times New Roman" w:hAnsi="Times New Roman" w:cs="Times New Roman"/>
                <w:lang w:val="uk-UA"/>
              </w:rPr>
              <w:t>№165/01 від 04.11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9E430" w14:textId="77777777" w:rsidR="00E903CE" w:rsidRPr="00C75E6C" w:rsidRDefault="00D27F1A" w:rsidP="00627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E6C">
              <w:rPr>
                <w:rFonts w:ascii="Times New Roman" w:hAnsi="Times New Roman" w:cs="Times New Roman"/>
                <w:lang w:val="uk-UA"/>
              </w:rPr>
              <w:t>3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F681E" w14:textId="4E117984" w:rsidR="00E903CE" w:rsidRPr="00C75E6C" w:rsidRDefault="00D27F1A" w:rsidP="00627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E6C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3301DA" w:rsidRPr="00C75E6C" w14:paraId="6434F3F9" w14:textId="77777777" w:rsidTr="00627A45">
        <w:trPr>
          <w:cantSplit/>
          <w:trHeight w:val="841"/>
          <w:tblHeader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B5FCE" w14:textId="77777777" w:rsidR="003301DA" w:rsidRPr="00C75E6C" w:rsidRDefault="00DF0832" w:rsidP="00627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E6C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74471" w14:textId="77777777" w:rsidR="003301DA" w:rsidRPr="00C75E6C" w:rsidRDefault="00745355" w:rsidP="00627A45">
            <w:pPr>
              <w:rPr>
                <w:rFonts w:ascii="Times New Roman" w:hAnsi="Times New Roman" w:cs="Times New Roman"/>
                <w:lang w:val="uk-UA"/>
              </w:rPr>
            </w:pPr>
            <w:r w:rsidRPr="00C75E6C">
              <w:rPr>
                <w:rFonts w:ascii="Times New Roman" w:hAnsi="Times New Roman" w:cs="Times New Roman"/>
                <w:lang w:val="uk-UA"/>
              </w:rPr>
              <w:t>Кулик Віктор Іванович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97E63" w14:textId="2CCB9A36" w:rsidR="00745355" w:rsidRPr="00C75E6C" w:rsidRDefault="00745355" w:rsidP="00627A45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C75E6C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C75E6C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504285EA" w14:textId="6B92E4C6" w:rsidR="003301DA" w:rsidRPr="00C75E6C" w:rsidRDefault="00745355" w:rsidP="00627A45">
            <w:pPr>
              <w:rPr>
                <w:rFonts w:ascii="Times New Roman" w:hAnsi="Times New Roman" w:cs="Times New Roman"/>
                <w:lang w:val="uk-UA"/>
              </w:rPr>
            </w:pPr>
            <w:r w:rsidRPr="00C75E6C">
              <w:rPr>
                <w:rFonts w:ascii="Times New Roman" w:hAnsi="Times New Roman" w:cs="Times New Roman"/>
                <w:lang w:val="uk-UA"/>
              </w:rPr>
              <w:t>вул.Геологів,18,</w:t>
            </w:r>
          </w:p>
          <w:p w14:paraId="231835B4" w14:textId="77777777" w:rsidR="00745355" w:rsidRPr="00C75E6C" w:rsidRDefault="00745355" w:rsidP="00627A45">
            <w:pPr>
              <w:rPr>
                <w:rFonts w:ascii="Times New Roman" w:hAnsi="Times New Roman" w:cs="Times New Roman"/>
                <w:lang w:val="uk-UA"/>
              </w:rPr>
            </w:pPr>
            <w:r w:rsidRPr="00C75E6C">
              <w:rPr>
                <w:rFonts w:ascii="Times New Roman" w:hAnsi="Times New Roman" w:cs="Times New Roman"/>
                <w:lang w:val="uk-UA"/>
              </w:rPr>
              <w:t>6810100000:10:001:0285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1101B" w14:textId="77777777" w:rsidR="00745355" w:rsidRPr="00C75E6C" w:rsidRDefault="00745355" w:rsidP="00627A45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E6C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5963D438" w14:textId="77777777" w:rsidR="003301DA" w:rsidRPr="00C75E6C" w:rsidRDefault="00745355" w:rsidP="00627A45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E6C">
              <w:rPr>
                <w:rFonts w:ascii="Times New Roman" w:hAnsi="Times New Roman" w:cs="Times New Roman"/>
                <w:lang w:val="uk-UA"/>
              </w:rPr>
              <w:t>№040974200382 від 28.12.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13E49" w14:textId="77777777" w:rsidR="003301DA" w:rsidRPr="00C75E6C" w:rsidRDefault="00745355" w:rsidP="00627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E6C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1B477" w14:textId="45101167" w:rsidR="003301DA" w:rsidRPr="00C75E6C" w:rsidRDefault="00745355" w:rsidP="00627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E6C">
              <w:rPr>
                <w:rFonts w:ascii="Times New Roman" w:hAnsi="Times New Roman" w:cs="Times New Roman"/>
                <w:lang w:val="uk-UA"/>
              </w:rPr>
              <w:t>на 10</w:t>
            </w:r>
            <w:r w:rsidR="005013E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75E6C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</w:tbl>
    <w:p w14:paraId="6F67D130" w14:textId="77777777" w:rsidR="00627A45" w:rsidRDefault="00627A45" w:rsidP="00BA6E28">
      <w:pPr>
        <w:ind w:left="3686"/>
        <w:jc w:val="both"/>
        <w:rPr>
          <w:rFonts w:ascii="Times New Roman" w:eastAsia="Times New Roman" w:hAnsi="Times New Roman"/>
          <w:lang w:val="uk-UA" w:eastAsia="zh-CN"/>
        </w:rPr>
      </w:pPr>
    </w:p>
    <w:p w14:paraId="6B7BAB60" w14:textId="4753A82E" w:rsidR="00BA6E28" w:rsidRPr="000B72B6" w:rsidRDefault="00BA6E28" w:rsidP="00BA6E28">
      <w:pPr>
        <w:ind w:left="3686"/>
        <w:jc w:val="both"/>
        <w:rPr>
          <w:rFonts w:ascii="Times New Roman" w:eastAsia="Times New Roman" w:hAnsi="Times New Roman"/>
          <w:lang w:val="uk-UA" w:eastAsia="zh-CN"/>
        </w:rPr>
      </w:pPr>
      <w:r w:rsidRPr="000B72B6">
        <w:rPr>
          <w:rFonts w:ascii="Times New Roman" w:eastAsia="Times New Roman" w:hAnsi="Times New Roman"/>
          <w:lang w:val="uk-UA" w:eastAsia="zh-CN"/>
        </w:rPr>
        <w:t>Секретар міської ради</w:t>
      </w:r>
      <w:r w:rsidRPr="000B72B6">
        <w:rPr>
          <w:rFonts w:ascii="Times New Roman" w:eastAsia="Times New Roman" w:hAnsi="Times New Roman"/>
          <w:lang w:val="uk-UA" w:eastAsia="zh-CN"/>
        </w:rPr>
        <w:tab/>
      </w:r>
      <w:r w:rsidRPr="000B72B6">
        <w:rPr>
          <w:rFonts w:ascii="Times New Roman" w:eastAsia="Times New Roman" w:hAnsi="Times New Roman"/>
          <w:lang w:val="uk-UA" w:eastAsia="zh-CN"/>
        </w:rPr>
        <w:tab/>
      </w:r>
      <w:r w:rsidRPr="000B72B6">
        <w:rPr>
          <w:rFonts w:ascii="Times New Roman" w:eastAsia="Times New Roman" w:hAnsi="Times New Roman"/>
          <w:lang w:val="uk-UA" w:eastAsia="zh-CN"/>
        </w:rPr>
        <w:tab/>
      </w:r>
      <w:r w:rsidRPr="000B72B6">
        <w:rPr>
          <w:rFonts w:ascii="Times New Roman" w:eastAsia="Times New Roman" w:hAnsi="Times New Roman"/>
          <w:lang w:val="uk-UA" w:eastAsia="zh-CN"/>
        </w:rPr>
        <w:tab/>
      </w:r>
      <w:r w:rsidRPr="000B72B6">
        <w:rPr>
          <w:rFonts w:ascii="Times New Roman" w:eastAsia="Times New Roman" w:hAnsi="Times New Roman"/>
          <w:lang w:val="uk-UA" w:eastAsia="zh-CN"/>
        </w:rPr>
        <w:tab/>
      </w:r>
      <w:r w:rsidRPr="000B72B6">
        <w:rPr>
          <w:rFonts w:ascii="Times New Roman" w:eastAsia="Times New Roman" w:hAnsi="Times New Roman"/>
          <w:lang w:val="uk-UA" w:eastAsia="zh-CN"/>
        </w:rPr>
        <w:tab/>
      </w:r>
      <w:r w:rsidRPr="000B72B6">
        <w:rPr>
          <w:rFonts w:ascii="Times New Roman" w:eastAsia="Times New Roman" w:hAnsi="Times New Roman"/>
          <w:lang w:val="uk-UA" w:eastAsia="zh-CN"/>
        </w:rPr>
        <w:tab/>
      </w:r>
      <w:r w:rsidRPr="000B72B6">
        <w:rPr>
          <w:rFonts w:ascii="Times New Roman" w:eastAsia="Times New Roman" w:hAnsi="Times New Roman"/>
          <w:lang w:val="uk-UA" w:eastAsia="zh-CN"/>
        </w:rPr>
        <w:tab/>
      </w:r>
      <w:r w:rsidRPr="000B72B6">
        <w:rPr>
          <w:rFonts w:ascii="Times New Roman" w:eastAsia="Times New Roman" w:hAnsi="Times New Roman"/>
          <w:lang w:val="uk-UA" w:eastAsia="ru-RU"/>
        </w:rPr>
        <w:t>Віталій ДІДЕНКО</w:t>
      </w:r>
    </w:p>
    <w:p w14:paraId="026A7485" w14:textId="77777777" w:rsidR="00BA6E28" w:rsidRPr="000B72B6" w:rsidRDefault="00BA6E28" w:rsidP="00BA6E28">
      <w:pPr>
        <w:ind w:left="3686"/>
        <w:rPr>
          <w:rFonts w:ascii="Times New Roman" w:eastAsia="Times New Roman" w:hAnsi="Times New Roman"/>
          <w:lang w:val="uk-UA" w:eastAsia="zh-CN"/>
        </w:rPr>
      </w:pPr>
    </w:p>
    <w:p w14:paraId="4904C27F" w14:textId="77777777" w:rsidR="00BA6E28" w:rsidRPr="000B72B6" w:rsidRDefault="00BA6E28" w:rsidP="00BA6E28">
      <w:pPr>
        <w:ind w:left="3686"/>
        <w:rPr>
          <w:rFonts w:ascii="Times New Roman" w:eastAsia="Times New Roman" w:hAnsi="Times New Roman"/>
          <w:lang w:val="uk-UA" w:eastAsia="zh-CN"/>
        </w:rPr>
      </w:pPr>
      <w:r w:rsidRPr="000B72B6">
        <w:rPr>
          <w:rFonts w:ascii="Times New Roman" w:eastAsia="Times New Roman" w:hAnsi="Times New Roman"/>
          <w:lang w:val="uk-UA" w:eastAsia="zh-CN"/>
        </w:rPr>
        <w:t>Начальник управління правового забезпечення</w:t>
      </w:r>
    </w:p>
    <w:p w14:paraId="56A6541C" w14:textId="77777777" w:rsidR="00BA6E28" w:rsidRPr="000B72B6" w:rsidRDefault="00BA6E28" w:rsidP="00BA6E28">
      <w:pPr>
        <w:ind w:left="3686"/>
        <w:rPr>
          <w:rFonts w:ascii="Times New Roman" w:eastAsia="Times New Roman" w:hAnsi="Times New Roman"/>
          <w:lang w:val="uk-UA" w:eastAsia="zh-CN"/>
        </w:rPr>
      </w:pPr>
      <w:r w:rsidRPr="000B72B6">
        <w:rPr>
          <w:rFonts w:ascii="Times New Roman" w:eastAsia="Times New Roman" w:hAnsi="Times New Roman"/>
          <w:lang w:val="uk-UA" w:eastAsia="zh-CN"/>
        </w:rPr>
        <w:t>та представництва</w:t>
      </w:r>
      <w:r w:rsidRPr="000B72B6">
        <w:rPr>
          <w:rFonts w:ascii="Times New Roman" w:eastAsia="Times New Roman" w:hAnsi="Times New Roman"/>
          <w:lang w:val="uk-UA" w:eastAsia="zh-CN"/>
        </w:rPr>
        <w:tab/>
      </w:r>
      <w:r w:rsidRPr="000B72B6">
        <w:rPr>
          <w:rFonts w:ascii="Times New Roman" w:eastAsia="Times New Roman" w:hAnsi="Times New Roman"/>
          <w:lang w:val="uk-UA" w:eastAsia="zh-CN"/>
        </w:rPr>
        <w:tab/>
      </w:r>
      <w:r w:rsidRPr="000B72B6">
        <w:rPr>
          <w:rFonts w:ascii="Times New Roman" w:eastAsia="Times New Roman" w:hAnsi="Times New Roman"/>
          <w:lang w:val="uk-UA" w:eastAsia="zh-CN"/>
        </w:rPr>
        <w:tab/>
      </w:r>
      <w:r w:rsidRPr="000B72B6">
        <w:rPr>
          <w:rFonts w:ascii="Times New Roman" w:eastAsia="Times New Roman" w:hAnsi="Times New Roman"/>
          <w:lang w:val="uk-UA" w:eastAsia="zh-CN"/>
        </w:rPr>
        <w:tab/>
      </w:r>
      <w:r w:rsidRPr="000B72B6">
        <w:rPr>
          <w:rFonts w:ascii="Times New Roman" w:eastAsia="Times New Roman" w:hAnsi="Times New Roman"/>
          <w:lang w:val="uk-UA" w:eastAsia="zh-CN"/>
        </w:rPr>
        <w:tab/>
      </w:r>
      <w:r w:rsidRPr="000B72B6">
        <w:rPr>
          <w:rFonts w:ascii="Times New Roman" w:eastAsia="Times New Roman" w:hAnsi="Times New Roman"/>
          <w:lang w:val="uk-UA" w:eastAsia="zh-CN"/>
        </w:rPr>
        <w:tab/>
      </w:r>
      <w:r w:rsidRPr="000B72B6">
        <w:rPr>
          <w:rFonts w:ascii="Times New Roman" w:eastAsia="Times New Roman" w:hAnsi="Times New Roman"/>
          <w:lang w:val="uk-UA" w:eastAsia="zh-CN"/>
        </w:rPr>
        <w:tab/>
      </w:r>
      <w:r w:rsidRPr="000B72B6">
        <w:rPr>
          <w:rFonts w:ascii="Times New Roman" w:eastAsia="Times New Roman" w:hAnsi="Times New Roman"/>
          <w:lang w:val="uk-UA" w:eastAsia="zh-CN"/>
        </w:rPr>
        <w:tab/>
      </w:r>
      <w:r w:rsidRPr="000B72B6">
        <w:rPr>
          <w:rFonts w:ascii="Times New Roman" w:eastAsia="Times New Roman" w:hAnsi="Times New Roman"/>
          <w:lang w:val="uk-UA" w:eastAsia="zh-CN"/>
        </w:rPr>
        <w:tab/>
        <w:t>Лілія ДЕМЧУК</w:t>
      </w:r>
    </w:p>
    <w:p w14:paraId="45F59C13" w14:textId="77777777" w:rsidR="00BA6E28" w:rsidRPr="000B72B6" w:rsidRDefault="00BA6E28" w:rsidP="00BA6E28">
      <w:pPr>
        <w:ind w:left="3686"/>
        <w:rPr>
          <w:rFonts w:ascii="Times New Roman" w:eastAsia="Times New Roman" w:hAnsi="Times New Roman"/>
          <w:lang w:val="uk-UA" w:eastAsia="zh-CN"/>
        </w:rPr>
      </w:pPr>
    </w:p>
    <w:p w14:paraId="7A715FF0" w14:textId="77777777" w:rsidR="00BA6E28" w:rsidRPr="000B72B6" w:rsidRDefault="00BA6E28" w:rsidP="00BA6E28">
      <w:pPr>
        <w:ind w:left="3686"/>
        <w:rPr>
          <w:rFonts w:ascii="Times New Roman" w:eastAsia="Times New Roman" w:hAnsi="Times New Roman"/>
          <w:lang w:val="uk-UA" w:eastAsia="zh-CN"/>
        </w:rPr>
      </w:pPr>
      <w:r w:rsidRPr="000B72B6">
        <w:rPr>
          <w:rFonts w:ascii="Times New Roman" w:eastAsia="Times New Roman" w:hAnsi="Times New Roman"/>
          <w:lang w:val="uk-UA" w:eastAsia="zh-CN"/>
        </w:rPr>
        <w:t>Начальник Управління земельних ресурсів</w:t>
      </w:r>
      <w:r w:rsidRPr="000B72B6">
        <w:rPr>
          <w:rFonts w:ascii="Times New Roman" w:eastAsia="Times New Roman" w:hAnsi="Times New Roman"/>
          <w:lang w:val="uk-UA" w:eastAsia="zh-CN"/>
        </w:rPr>
        <w:tab/>
      </w:r>
      <w:r w:rsidRPr="000B72B6">
        <w:rPr>
          <w:rFonts w:ascii="Times New Roman" w:eastAsia="Times New Roman" w:hAnsi="Times New Roman"/>
          <w:lang w:val="uk-UA" w:eastAsia="zh-CN"/>
        </w:rPr>
        <w:tab/>
      </w:r>
      <w:r w:rsidRPr="000B72B6">
        <w:rPr>
          <w:rFonts w:ascii="Times New Roman" w:eastAsia="Times New Roman" w:hAnsi="Times New Roman"/>
          <w:lang w:val="uk-UA" w:eastAsia="zh-CN"/>
        </w:rPr>
        <w:tab/>
      </w:r>
      <w:r w:rsidRPr="000B72B6">
        <w:rPr>
          <w:rFonts w:ascii="Times New Roman" w:eastAsia="Times New Roman" w:hAnsi="Times New Roman"/>
          <w:lang w:val="uk-UA" w:eastAsia="zh-CN"/>
        </w:rPr>
        <w:tab/>
      </w:r>
      <w:r w:rsidRPr="000B72B6">
        <w:rPr>
          <w:rFonts w:ascii="Times New Roman" w:eastAsia="Times New Roman" w:hAnsi="Times New Roman"/>
          <w:lang w:val="uk-UA" w:eastAsia="zh-CN"/>
        </w:rPr>
        <w:tab/>
        <w:t>Людмила МАТВЕЄВА</w:t>
      </w:r>
    </w:p>
    <w:sectPr w:rsidR="00BA6E28" w:rsidRPr="000B72B6" w:rsidSect="00BA6E28">
      <w:pgSz w:w="16838" w:h="11906" w:orient="landscape"/>
      <w:pgMar w:top="993" w:right="536" w:bottom="709" w:left="567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8DE004" w14:textId="77777777" w:rsidR="005A1196" w:rsidRDefault="005A1196" w:rsidP="005A7C81">
      <w:pPr>
        <w:rPr>
          <w:rFonts w:hint="eastAsia"/>
        </w:rPr>
      </w:pPr>
      <w:r>
        <w:separator/>
      </w:r>
    </w:p>
  </w:endnote>
  <w:endnote w:type="continuationSeparator" w:id="0">
    <w:p w14:paraId="513BE5B2" w14:textId="77777777" w:rsidR="005A1196" w:rsidRDefault="005A1196" w:rsidP="005A7C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AC67DD" w14:textId="77777777" w:rsidR="005A1196" w:rsidRDefault="005A1196" w:rsidP="005A7C81">
      <w:pPr>
        <w:rPr>
          <w:rFonts w:hint="eastAsia"/>
        </w:rPr>
      </w:pPr>
      <w:r>
        <w:separator/>
      </w:r>
    </w:p>
  </w:footnote>
  <w:footnote w:type="continuationSeparator" w:id="0">
    <w:p w14:paraId="112BC2CD" w14:textId="77777777" w:rsidR="005A1196" w:rsidRDefault="005A1196" w:rsidP="005A7C8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E1E82"/>
    <w:multiLevelType w:val="hybridMultilevel"/>
    <w:tmpl w:val="73A4ED90"/>
    <w:lvl w:ilvl="0" w:tplc="0224913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5664F"/>
    <w:multiLevelType w:val="hybridMultilevel"/>
    <w:tmpl w:val="6B92180A"/>
    <w:lvl w:ilvl="0" w:tplc="5DAACB6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13F53"/>
    <w:multiLevelType w:val="hybridMultilevel"/>
    <w:tmpl w:val="52EA4CC6"/>
    <w:lvl w:ilvl="0" w:tplc="1FA41790">
      <w:start w:val="1"/>
      <w:numFmt w:val="decimal"/>
      <w:lvlText w:val="%1."/>
      <w:lvlJc w:val="left"/>
      <w:pPr>
        <w:ind w:left="1638" w:hanging="93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131342"/>
    <w:multiLevelType w:val="hybridMultilevel"/>
    <w:tmpl w:val="6FCC3EE8"/>
    <w:lvl w:ilvl="0" w:tplc="9F0C3BB8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 w15:restartNumberingAfterBreak="0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1EB6582E"/>
    <w:multiLevelType w:val="hybridMultilevel"/>
    <w:tmpl w:val="142E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3570A5"/>
    <w:multiLevelType w:val="hybridMultilevel"/>
    <w:tmpl w:val="63FE60DC"/>
    <w:lvl w:ilvl="0" w:tplc="E69C89B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B31B2"/>
    <w:multiLevelType w:val="multilevel"/>
    <w:tmpl w:val="D30CEB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3" w15:restartNumberingAfterBreak="0">
    <w:nsid w:val="2C8810AE"/>
    <w:multiLevelType w:val="hybridMultilevel"/>
    <w:tmpl w:val="2C169496"/>
    <w:lvl w:ilvl="0" w:tplc="2B90A5DA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8D0102"/>
    <w:multiLevelType w:val="hybridMultilevel"/>
    <w:tmpl w:val="2C006C7C"/>
    <w:lvl w:ilvl="0" w:tplc="FB767202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6E81165"/>
    <w:multiLevelType w:val="hybridMultilevel"/>
    <w:tmpl w:val="96BE78C8"/>
    <w:lvl w:ilvl="0" w:tplc="8376EEA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2D2DDF"/>
    <w:multiLevelType w:val="hybridMultilevel"/>
    <w:tmpl w:val="852C8378"/>
    <w:lvl w:ilvl="0" w:tplc="BA641B2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D6E19"/>
    <w:multiLevelType w:val="hybridMultilevel"/>
    <w:tmpl w:val="018464AE"/>
    <w:lvl w:ilvl="0" w:tplc="A142DC54">
      <w:start w:val="1"/>
      <w:numFmt w:val="decimal"/>
      <w:lvlText w:val="%1."/>
      <w:lvlJc w:val="left"/>
      <w:pPr>
        <w:ind w:left="1758" w:hanging="105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378367F"/>
    <w:multiLevelType w:val="hybridMultilevel"/>
    <w:tmpl w:val="B5BA2BB6"/>
    <w:lvl w:ilvl="0" w:tplc="2B62DBB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B294366"/>
    <w:multiLevelType w:val="hybridMultilevel"/>
    <w:tmpl w:val="4A96E150"/>
    <w:lvl w:ilvl="0" w:tplc="5E86AF4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833BC"/>
    <w:multiLevelType w:val="hybridMultilevel"/>
    <w:tmpl w:val="D4AA2550"/>
    <w:lvl w:ilvl="0" w:tplc="80C68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87099097">
    <w:abstractNumId w:val="0"/>
  </w:num>
  <w:num w:numId="2" w16cid:durableId="777330806">
    <w:abstractNumId w:val="1"/>
  </w:num>
  <w:num w:numId="3" w16cid:durableId="23941091">
    <w:abstractNumId w:val="8"/>
  </w:num>
  <w:num w:numId="4" w16cid:durableId="23487227">
    <w:abstractNumId w:val="19"/>
  </w:num>
  <w:num w:numId="5" w16cid:durableId="28727020">
    <w:abstractNumId w:val="31"/>
  </w:num>
  <w:num w:numId="6" w16cid:durableId="1834101254">
    <w:abstractNumId w:val="21"/>
  </w:num>
  <w:num w:numId="7" w16cid:durableId="1671178577">
    <w:abstractNumId w:val="26"/>
  </w:num>
  <w:num w:numId="8" w16cid:durableId="1162426280">
    <w:abstractNumId w:val="4"/>
  </w:num>
  <w:num w:numId="9" w16cid:durableId="1868521968">
    <w:abstractNumId w:val="6"/>
  </w:num>
  <w:num w:numId="10" w16cid:durableId="1835562692">
    <w:abstractNumId w:val="29"/>
  </w:num>
  <w:num w:numId="11" w16cid:durableId="124351767">
    <w:abstractNumId w:val="27"/>
  </w:num>
  <w:num w:numId="12" w16cid:durableId="1237589516">
    <w:abstractNumId w:val="16"/>
  </w:num>
  <w:num w:numId="13" w16cid:durableId="2024670556">
    <w:abstractNumId w:val="10"/>
  </w:num>
  <w:num w:numId="14" w16cid:durableId="1250314228">
    <w:abstractNumId w:val="24"/>
  </w:num>
  <w:num w:numId="15" w16cid:durableId="509569566">
    <w:abstractNumId w:val="2"/>
  </w:num>
  <w:num w:numId="16" w16cid:durableId="1078865380">
    <w:abstractNumId w:val="20"/>
  </w:num>
  <w:num w:numId="17" w16cid:durableId="1143615765">
    <w:abstractNumId w:val="15"/>
  </w:num>
  <w:num w:numId="18" w16cid:durableId="527447437">
    <w:abstractNumId w:val="39"/>
  </w:num>
  <w:num w:numId="19" w16cid:durableId="483014261">
    <w:abstractNumId w:val="11"/>
  </w:num>
  <w:num w:numId="20" w16cid:durableId="1995526947">
    <w:abstractNumId w:val="38"/>
  </w:num>
  <w:num w:numId="21" w16cid:durableId="953245814">
    <w:abstractNumId w:val="35"/>
  </w:num>
  <w:num w:numId="22" w16cid:durableId="1713261435">
    <w:abstractNumId w:val="36"/>
  </w:num>
  <w:num w:numId="23" w16cid:durableId="1831867213">
    <w:abstractNumId w:val="9"/>
  </w:num>
  <w:num w:numId="24" w16cid:durableId="564297042">
    <w:abstractNumId w:val="14"/>
  </w:num>
  <w:num w:numId="25" w16cid:durableId="148330553">
    <w:abstractNumId w:val="12"/>
  </w:num>
  <w:num w:numId="26" w16cid:durableId="1221330648">
    <w:abstractNumId w:val="17"/>
  </w:num>
  <w:num w:numId="27" w16cid:durableId="1136722175">
    <w:abstractNumId w:val="30"/>
  </w:num>
  <w:num w:numId="28" w16cid:durableId="1805847919">
    <w:abstractNumId w:val="32"/>
  </w:num>
  <w:num w:numId="29" w16cid:durableId="471597877">
    <w:abstractNumId w:val="5"/>
  </w:num>
  <w:num w:numId="30" w16cid:durableId="784622386">
    <w:abstractNumId w:val="7"/>
  </w:num>
  <w:num w:numId="31" w16cid:durableId="1076829774">
    <w:abstractNumId w:val="28"/>
  </w:num>
  <w:num w:numId="32" w16cid:durableId="981547282">
    <w:abstractNumId w:val="34"/>
  </w:num>
  <w:num w:numId="33" w16cid:durableId="547492721">
    <w:abstractNumId w:val="33"/>
  </w:num>
  <w:num w:numId="34" w16cid:durableId="437800455">
    <w:abstractNumId w:val="18"/>
  </w:num>
  <w:num w:numId="35" w16cid:durableId="494881697">
    <w:abstractNumId w:val="23"/>
  </w:num>
  <w:num w:numId="36" w16cid:durableId="789670083">
    <w:abstractNumId w:val="37"/>
  </w:num>
  <w:num w:numId="37" w16cid:durableId="1230577178">
    <w:abstractNumId w:val="22"/>
  </w:num>
  <w:num w:numId="38" w16cid:durableId="1908372720">
    <w:abstractNumId w:val="3"/>
  </w:num>
  <w:num w:numId="39" w16cid:durableId="1762069814">
    <w:abstractNumId w:val="13"/>
  </w:num>
  <w:num w:numId="40" w16cid:durableId="2237088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CD"/>
    <w:rsid w:val="00001B90"/>
    <w:rsid w:val="000020DF"/>
    <w:rsid w:val="00002C7D"/>
    <w:rsid w:val="00002CDE"/>
    <w:rsid w:val="00003578"/>
    <w:rsid w:val="00003629"/>
    <w:rsid w:val="0000383C"/>
    <w:rsid w:val="00003A59"/>
    <w:rsid w:val="0000427C"/>
    <w:rsid w:val="000047B3"/>
    <w:rsid w:val="0000512A"/>
    <w:rsid w:val="00005EB3"/>
    <w:rsid w:val="00006AA6"/>
    <w:rsid w:val="00006DBA"/>
    <w:rsid w:val="0000774B"/>
    <w:rsid w:val="00007788"/>
    <w:rsid w:val="00007B3F"/>
    <w:rsid w:val="00007BFB"/>
    <w:rsid w:val="00007C0E"/>
    <w:rsid w:val="0001023A"/>
    <w:rsid w:val="0001027C"/>
    <w:rsid w:val="00010AE5"/>
    <w:rsid w:val="00011478"/>
    <w:rsid w:val="00011AEB"/>
    <w:rsid w:val="00013720"/>
    <w:rsid w:val="0001415B"/>
    <w:rsid w:val="0001538D"/>
    <w:rsid w:val="00017668"/>
    <w:rsid w:val="000210CD"/>
    <w:rsid w:val="000215FF"/>
    <w:rsid w:val="00022E07"/>
    <w:rsid w:val="00023342"/>
    <w:rsid w:val="00023A51"/>
    <w:rsid w:val="00024468"/>
    <w:rsid w:val="00024A9A"/>
    <w:rsid w:val="000250F4"/>
    <w:rsid w:val="00025468"/>
    <w:rsid w:val="000259A5"/>
    <w:rsid w:val="000271E3"/>
    <w:rsid w:val="000276CF"/>
    <w:rsid w:val="00027783"/>
    <w:rsid w:val="00030A06"/>
    <w:rsid w:val="000318C4"/>
    <w:rsid w:val="00031B74"/>
    <w:rsid w:val="0003287B"/>
    <w:rsid w:val="00032E22"/>
    <w:rsid w:val="00033BBF"/>
    <w:rsid w:val="000340C7"/>
    <w:rsid w:val="000345C2"/>
    <w:rsid w:val="00034C0A"/>
    <w:rsid w:val="00035286"/>
    <w:rsid w:val="00037963"/>
    <w:rsid w:val="00037968"/>
    <w:rsid w:val="00037D85"/>
    <w:rsid w:val="00040564"/>
    <w:rsid w:val="000407F2"/>
    <w:rsid w:val="00041A75"/>
    <w:rsid w:val="00042E52"/>
    <w:rsid w:val="00043AC0"/>
    <w:rsid w:val="000441A7"/>
    <w:rsid w:val="0004427A"/>
    <w:rsid w:val="00044293"/>
    <w:rsid w:val="00044FB8"/>
    <w:rsid w:val="00046030"/>
    <w:rsid w:val="000474BA"/>
    <w:rsid w:val="00047593"/>
    <w:rsid w:val="00047C9F"/>
    <w:rsid w:val="0005032F"/>
    <w:rsid w:val="00050A53"/>
    <w:rsid w:val="000511AC"/>
    <w:rsid w:val="000519B4"/>
    <w:rsid w:val="00052CDD"/>
    <w:rsid w:val="00053359"/>
    <w:rsid w:val="00053BED"/>
    <w:rsid w:val="00053F4B"/>
    <w:rsid w:val="00054972"/>
    <w:rsid w:val="00054C8E"/>
    <w:rsid w:val="00054DDC"/>
    <w:rsid w:val="00054E25"/>
    <w:rsid w:val="00055437"/>
    <w:rsid w:val="0005551D"/>
    <w:rsid w:val="00055C30"/>
    <w:rsid w:val="00056FFB"/>
    <w:rsid w:val="000576CA"/>
    <w:rsid w:val="0005795D"/>
    <w:rsid w:val="00057CD3"/>
    <w:rsid w:val="00057D11"/>
    <w:rsid w:val="00060438"/>
    <w:rsid w:val="000604F0"/>
    <w:rsid w:val="00060A4B"/>
    <w:rsid w:val="00060CD4"/>
    <w:rsid w:val="000621D9"/>
    <w:rsid w:val="00062854"/>
    <w:rsid w:val="00062A65"/>
    <w:rsid w:val="00062AD7"/>
    <w:rsid w:val="000638C0"/>
    <w:rsid w:val="0006416A"/>
    <w:rsid w:val="00064FAA"/>
    <w:rsid w:val="00065C06"/>
    <w:rsid w:val="00065D0D"/>
    <w:rsid w:val="000661F3"/>
    <w:rsid w:val="000664EF"/>
    <w:rsid w:val="00067EB0"/>
    <w:rsid w:val="00067F1A"/>
    <w:rsid w:val="00071657"/>
    <w:rsid w:val="00071998"/>
    <w:rsid w:val="00071F9B"/>
    <w:rsid w:val="00072CAE"/>
    <w:rsid w:val="00073A50"/>
    <w:rsid w:val="00075400"/>
    <w:rsid w:val="000755BB"/>
    <w:rsid w:val="00075A07"/>
    <w:rsid w:val="0007604A"/>
    <w:rsid w:val="00076F51"/>
    <w:rsid w:val="00077910"/>
    <w:rsid w:val="000779A6"/>
    <w:rsid w:val="000808AF"/>
    <w:rsid w:val="00080A5F"/>
    <w:rsid w:val="00080B1D"/>
    <w:rsid w:val="00081D4D"/>
    <w:rsid w:val="0008232E"/>
    <w:rsid w:val="000825D6"/>
    <w:rsid w:val="0008271C"/>
    <w:rsid w:val="00083234"/>
    <w:rsid w:val="00083F6D"/>
    <w:rsid w:val="00084C6B"/>
    <w:rsid w:val="00084E48"/>
    <w:rsid w:val="00085A0D"/>
    <w:rsid w:val="00086CAC"/>
    <w:rsid w:val="0008704A"/>
    <w:rsid w:val="00087489"/>
    <w:rsid w:val="00087F5B"/>
    <w:rsid w:val="0009096A"/>
    <w:rsid w:val="0009098B"/>
    <w:rsid w:val="00090994"/>
    <w:rsid w:val="00090CFD"/>
    <w:rsid w:val="00091399"/>
    <w:rsid w:val="000947E9"/>
    <w:rsid w:val="00096537"/>
    <w:rsid w:val="0009693F"/>
    <w:rsid w:val="0009768B"/>
    <w:rsid w:val="000A02E7"/>
    <w:rsid w:val="000A0362"/>
    <w:rsid w:val="000A07ED"/>
    <w:rsid w:val="000A1FB1"/>
    <w:rsid w:val="000A33EB"/>
    <w:rsid w:val="000A354F"/>
    <w:rsid w:val="000A39EE"/>
    <w:rsid w:val="000A41B0"/>
    <w:rsid w:val="000A596F"/>
    <w:rsid w:val="000A60FD"/>
    <w:rsid w:val="000A6658"/>
    <w:rsid w:val="000A69AC"/>
    <w:rsid w:val="000A6C52"/>
    <w:rsid w:val="000A6D46"/>
    <w:rsid w:val="000B0BEE"/>
    <w:rsid w:val="000B2034"/>
    <w:rsid w:val="000B2A57"/>
    <w:rsid w:val="000B316F"/>
    <w:rsid w:val="000B3586"/>
    <w:rsid w:val="000B3EB9"/>
    <w:rsid w:val="000B3FA7"/>
    <w:rsid w:val="000B4378"/>
    <w:rsid w:val="000B46D3"/>
    <w:rsid w:val="000B503C"/>
    <w:rsid w:val="000B553B"/>
    <w:rsid w:val="000B606C"/>
    <w:rsid w:val="000B636A"/>
    <w:rsid w:val="000B7549"/>
    <w:rsid w:val="000C189A"/>
    <w:rsid w:val="000C20D1"/>
    <w:rsid w:val="000C282E"/>
    <w:rsid w:val="000C388A"/>
    <w:rsid w:val="000C4E3B"/>
    <w:rsid w:val="000C526D"/>
    <w:rsid w:val="000C5782"/>
    <w:rsid w:val="000C5A42"/>
    <w:rsid w:val="000C5F5B"/>
    <w:rsid w:val="000C6004"/>
    <w:rsid w:val="000C6685"/>
    <w:rsid w:val="000C67AA"/>
    <w:rsid w:val="000C7CFE"/>
    <w:rsid w:val="000D177C"/>
    <w:rsid w:val="000D187F"/>
    <w:rsid w:val="000D1B3A"/>
    <w:rsid w:val="000D22CC"/>
    <w:rsid w:val="000D2D73"/>
    <w:rsid w:val="000D34D0"/>
    <w:rsid w:val="000D4AFF"/>
    <w:rsid w:val="000D64C5"/>
    <w:rsid w:val="000D728D"/>
    <w:rsid w:val="000D738E"/>
    <w:rsid w:val="000D7F05"/>
    <w:rsid w:val="000E0153"/>
    <w:rsid w:val="000E0B3A"/>
    <w:rsid w:val="000E0B83"/>
    <w:rsid w:val="000E0D4A"/>
    <w:rsid w:val="000E1A25"/>
    <w:rsid w:val="000E1B39"/>
    <w:rsid w:val="000E262B"/>
    <w:rsid w:val="000E29B1"/>
    <w:rsid w:val="000E2A76"/>
    <w:rsid w:val="000E2DFD"/>
    <w:rsid w:val="000E30A0"/>
    <w:rsid w:val="000E32A6"/>
    <w:rsid w:val="000E4252"/>
    <w:rsid w:val="000E4656"/>
    <w:rsid w:val="000E467F"/>
    <w:rsid w:val="000E5BD7"/>
    <w:rsid w:val="000E6529"/>
    <w:rsid w:val="000E6CD9"/>
    <w:rsid w:val="000E73C9"/>
    <w:rsid w:val="000E77C4"/>
    <w:rsid w:val="000E79C1"/>
    <w:rsid w:val="000F06FF"/>
    <w:rsid w:val="000F0C58"/>
    <w:rsid w:val="000F0DB0"/>
    <w:rsid w:val="000F0EE1"/>
    <w:rsid w:val="000F0F75"/>
    <w:rsid w:val="000F1420"/>
    <w:rsid w:val="000F18CB"/>
    <w:rsid w:val="000F1F0F"/>
    <w:rsid w:val="000F2CE9"/>
    <w:rsid w:val="000F3404"/>
    <w:rsid w:val="000F43D0"/>
    <w:rsid w:val="000F4588"/>
    <w:rsid w:val="000F45A0"/>
    <w:rsid w:val="000F4BB0"/>
    <w:rsid w:val="000F537D"/>
    <w:rsid w:val="000F6006"/>
    <w:rsid w:val="000F61E5"/>
    <w:rsid w:val="000F6563"/>
    <w:rsid w:val="000F6806"/>
    <w:rsid w:val="000F7097"/>
    <w:rsid w:val="000F73E5"/>
    <w:rsid w:val="000F7E01"/>
    <w:rsid w:val="00100A93"/>
    <w:rsid w:val="00101949"/>
    <w:rsid w:val="00102A45"/>
    <w:rsid w:val="00104140"/>
    <w:rsid w:val="00104670"/>
    <w:rsid w:val="001046CC"/>
    <w:rsid w:val="0010546D"/>
    <w:rsid w:val="001057F6"/>
    <w:rsid w:val="00105983"/>
    <w:rsid w:val="00105DE2"/>
    <w:rsid w:val="00106761"/>
    <w:rsid w:val="00111986"/>
    <w:rsid w:val="00111C88"/>
    <w:rsid w:val="0011255F"/>
    <w:rsid w:val="0011367E"/>
    <w:rsid w:val="001175AD"/>
    <w:rsid w:val="0012114E"/>
    <w:rsid w:val="00122945"/>
    <w:rsid w:val="0012370A"/>
    <w:rsid w:val="001239B2"/>
    <w:rsid w:val="00123C00"/>
    <w:rsid w:val="00123D16"/>
    <w:rsid w:val="00123DBA"/>
    <w:rsid w:val="0012454C"/>
    <w:rsid w:val="001252EA"/>
    <w:rsid w:val="00126C88"/>
    <w:rsid w:val="0013047D"/>
    <w:rsid w:val="001315D2"/>
    <w:rsid w:val="00131B1D"/>
    <w:rsid w:val="00133BDD"/>
    <w:rsid w:val="00133E29"/>
    <w:rsid w:val="001349B0"/>
    <w:rsid w:val="00136F77"/>
    <w:rsid w:val="00140124"/>
    <w:rsid w:val="00140ECD"/>
    <w:rsid w:val="00141E37"/>
    <w:rsid w:val="00141F4D"/>
    <w:rsid w:val="00143032"/>
    <w:rsid w:val="001437A6"/>
    <w:rsid w:val="001438FE"/>
    <w:rsid w:val="00143F91"/>
    <w:rsid w:val="00144315"/>
    <w:rsid w:val="0014445F"/>
    <w:rsid w:val="00144D81"/>
    <w:rsid w:val="0014627D"/>
    <w:rsid w:val="00147381"/>
    <w:rsid w:val="00151538"/>
    <w:rsid w:val="00151554"/>
    <w:rsid w:val="00151B8D"/>
    <w:rsid w:val="001525DB"/>
    <w:rsid w:val="001527C4"/>
    <w:rsid w:val="00153C20"/>
    <w:rsid w:val="001548EF"/>
    <w:rsid w:val="0015510D"/>
    <w:rsid w:val="001555AF"/>
    <w:rsid w:val="00156572"/>
    <w:rsid w:val="00156B62"/>
    <w:rsid w:val="00157A6C"/>
    <w:rsid w:val="00160393"/>
    <w:rsid w:val="00160964"/>
    <w:rsid w:val="00160B2C"/>
    <w:rsid w:val="00161018"/>
    <w:rsid w:val="001611F3"/>
    <w:rsid w:val="00162672"/>
    <w:rsid w:val="001628BC"/>
    <w:rsid w:val="00162957"/>
    <w:rsid w:val="00162D47"/>
    <w:rsid w:val="00163214"/>
    <w:rsid w:val="001637FD"/>
    <w:rsid w:val="00164881"/>
    <w:rsid w:val="00164C1D"/>
    <w:rsid w:val="00165FFE"/>
    <w:rsid w:val="001665CE"/>
    <w:rsid w:val="0016670B"/>
    <w:rsid w:val="00170345"/>
    <w:rsid w:val="0017067B"/>
    <w:rsid w:val="001709AB"/>
    <w:rsid w:val="00171DC5"/>
    <w:rsid w:val="00172222"/>
    <w:rsid w:val="00172936"/>
    <w:rsid w:val="001731DC"/>
    <w:rsid w:val="001743CE"/>
    <w:rsid w:val="00175596"/>
    <w:rsid w:val="001756D4"/>
    <w:rsid w:val="0018088B"/>
    <w:rsid w:val="0018273F"/>
    <w:rsid w:val="00182CCC"/>
    <w:rsid w:val="00182E8D"/>
    <w:rsid w:val="00185705"/>
    <w:rsid w:val="001858EB"/>
    <w:rsid w:val="001865BB"/>
    <w:rsid w:val="00190D07"/>
    <w:rsid w:val="001921A0"/>
    <w:rsid w:val="00192A9B"/>
    <w:rsid w:val="00192DCB"/>
    <w:rsid w:val="00193440"/>
    <w:rsid w:val="00193E07"/>
    <w:rsid w:val="00194097"/>
    <w:rsid w:val="0019416C"/>
    <w:rsid w:val="001950D0"/>
    <w:rsid w:val="0019520A"/>
    <w:rsid w:val="00195253"/>
    <w:rsid w:val="0019589F"/>
    <w:rsid w:val="00195A23"/>
    <w:rsid w:val="00195C8A"/>
    <w:rsid w:val="001978AC"/>
    <w:rsid w:val="00197E91"/>
    <w:rsid w:val="001A0CBE"/>
    <w:rsid w:val="001A385B"/>
    <w:rsid w:val="001A386B"/>
    <w:rsid w:val="001A41D8"/>
    <w:rsid w:val="001A6493"/>
    <w:rsid w:val="001A7D74"/>
    <w:rsid w:val="001A7D9C"/>
    <w:rsid w:val="001B0581"/>
    <w:rsid w:val="001B0B62"/>
    <w:rsid w:val="001B1305"/>
    <w:rsid w:val="001B16A2"/>
    <w:rsid w:val="001B329D"/>
    <w:rsid w:val="001B3680"/>
    <w:rsid w:val="001B37FB"/>
    <w:rsid w:val="001B3C01"/>
    <w:rsid w:val="001B49B3"/>
    <w:rsid w:val="001B5B72"/>
    <w:rsid w:val="001B5CBB"/>
    <w:rsid w:val="001B6679"/>
    <w:rsid w:val="001B753C"/>
    <w:rsid w:val="001B767B"/>
    <w:rsid w:val="001B7B90"/>
    <w:rsid w:val="001C0173"/>
    <w:rsid w:val="001C0753"/>
    <w:rsid w:val="001C10B0"/>
    <w:rsid w:val="001C1708"/>
    <w:rsid w:val="001C1E35"/>
    <w:rsid w:val="001C1EE2"/>
    <w:rsid w:val="001C346E"/>
    <w:rsid w:val="001C3785"/>
    <w:rsid w:val="001C4D89"/>
    <w:rsid w:val="001C5581"/>
    <w:rsid w:val="001C658B"/>
    <w:rsid w:val="001C7856"/>
    <w:rsid w:val="001D076D"/>
    <w:rsid w:val="001D1399"/>
    <w:rsid w:val="001D1876"/>
    <w:rsid w:val="001D2425"/>
    <w:rsid w:val="001D272E"/>
    <w:rsid w:val="001D2DCF"/>
    <w:rsid w:val="001D4211"/>
    <w:rsid w:val="001D4D02"/>
    <w:rsid w:val="001D50A5"/>
    <w:rsid w:val="001D5E05"/>
    <w:rsid w:val="001D6169"/>
    <w:rsid w:val="001D71FB"/>
    <w:rsid w:val="001D7373"/>
    <w:rsid w:val="001E04CB"/>
    <w:rsid w:val="001E234B"/>
    <w:rsid w:val="001E249E"/>
    <w:rsid w:val="001E2AD7"/>
    <w:rsid w:val="001E4000"/>
    <w:rsid w:val="001E42B9"/>
    <w:rsid w:val="001E7974"/>
    <w:rsid w:val="001E7981"/>
    <w:rsid w:val="001E7B68"/>
    <w:rsid w:val="001F1C53"/>
    <w:rsid w:val="001F3582"/>
    <w:rsid w:val="001F35DB"/>
    <w:rsid w:val="001F4032"/>
    <w:rsid w:val="001F573F"/>
    <w:rsid w:val="001F611E"/>
    <w:rsid w:val="001F72A8"/>
    <w:rsid w:val="001F7B58"/>
    <w:rsid w:val="00200829"/>
    <w:rsid w:val="00200E32"/>
    <w:rsid w:val="00203D3D"/>
    <w:rsid w:val="0020403A"/>
    <w:rsid w:val="0020539E"/>
    <w:rsid w:val="00206704"/>
    <w:rsid w:val="002072C1"/>
    <w:rsid w:val="002126B6"/>
    <w:rsid w:val="00213220"/>
    <w:rsid w:val="00213648"/>
    <w:rsid w:val="002136E6"/>
    <w:rsid w:val="00214090"/>
    <w:rsid w:val="00214C7E"/>
    <w:rsid w:val="00215396"/>
    <w:rsid w:val="00215FF9"/>
    <w:rsid w:val="00216B59"/>
    <w:rsid w:val="00216F37"/>
    <w:rsid w:val="0022069F"/>
    <w:rsid w:val="00221B6C"/>
    <w:rsid w:val="002233D1"/>
    <w:rsid w:val="002233E9"/>
    <w:rsid w:val="0022507C"/>
    <w:rsid w:val="0022546A"/>
    <w:rsid w:val="002254AE"/>
    <w:rsid w:val="002260F2"/>
    <w:rsid w:val="002266A2"/>
    <w:rsid w:val="00226736"/>
    <w:rsid w:val="00226A04"/>
    <w:rsid w:val="00226CBF"/>
    <w:rsid w:val="002273B0"/>
    <w:rsid w:val="00227D00"/>
    <w:rsid w:val="00227F02"/>
    <w:rsid w:val="0023025E"/>
    <w:rsid w:val="00230FCD"/>
    <w:rsid w:val="0023158C"/>
    <w:rsid w:val="00231BC5"/>
    <w:rsid w:val="00231FF7"/>
    <w:rsid w:val="00232134"/>
    <w:rsid w:val="0023285B"/>
    <w:rsid w:val="00233DEE"/>
    <w:rsid w:val="00234569"/>
    <w:rsid w:val="00234E23"/>
    <w:rsid w:val="00236806"/>
    <w:rsid w:val="002374B1"/>
    <w:rsid w:val="0024110E"/>
    <w:rsid w:val="00241A4B"/>
    <w:rsid w:val="0024205B"/>
    <w:rsid w:val="00242138"/>
    <w:rsid w:val="00242638"/>
    <w:rsid w:val="002428D1"/>
    <w:rsid w:val="00242BE4"/>
    <w:rsid w:val="00243B17"/>
    <w:rsid w:val="0024487C"/>
    <w:rsid w:val="00245182"/>
    <w:rsid w:val="002451F2"/>
    <w:rsid w:val="00245500"/>
    <w:rsid w:val="00246F1E"/>
    <w:rsid w:val="00250056"/>
    <w:rsid w:val="00250E46"/>
    <w:rsid w:val="0025101A"/>
    <w:rsid w:val="002514CE"/>
    <w:rsid w:val="0025224D"/>
    <w:rsid w:val="00254702"/>
    <w:rsid w:val="002579C0"/>
    <w:rsid w:val="00257EEA"/>
    <w:rsid w:val="00257FD0"/>
    <w:rsid w:val="00261010"/>
    <w:rsid w:val="00261409"/>
    <w:rsid w:val="00262958"/>
    <w:rsid w:val="0026313C"/>
    <w:rsid w:val="002632C9"/>
    <w:rsid w:val="00263434"/>
    <w:rsid w:val="00263820"/>
    <w:rsid w:val="00263D69"/>
    <w:rsid w:val="00265345"/>
    <w:rsid w:val="00265802"/>
    <w:rsid w:val="0026666A"/>
    <w:rsid w:val="002675BE"/>
    <w:rsid w:val="00267C4C"/>
    <w:rsid w:val="00267F94"/>
    <w:rsid w:val="00271A30"/>
    <w:rsid w:val="00271AA5"/>
    <w:rsid w:val="00271EFB"/>
    <w:rsid w:val="0027262E"/>
    <w:rsid w:val="00272DF5"/>
    <w:rsid w:val="00274192"/>
    <w:rsid w:val="00275416"/>
    <w:rsid w:val="00276BE3"/>
    <w:rsid w:val="00277268"/>
    <w:rsid w:val="0027750C"/>
    <w:rsid w:val="00282640"/>
    <w:rsid w:val="0028300D"/>
    <w:rsid w:val="00283B8D"/>
    <w:rsid w:val="00285133"/>
    <w:rsid w:val="002858BE"/>
    <w:rsid w:val="0028725E"/>
    <w:rsid w:val="0029080A"/>
    <w:rsid w:val="00290DD5"/>
    <w:rsid w:val="002922A8"/>
    <w:rsid w:val="00292713"/>
    <w:rsid w:val="00292859"/>
    <w:rsid w:val="00292C08"/>
    <w:rsid w:val="00292DD9"/>
    <w:rsid w:val="00293712"/>
    <w:rsid w:val="00293F84"/>
    <w:rsid w:val="002946F0"/>
    <w:rsid w:val="002952A4"/>
    <w:rsid w:val="00295CB6"/>
    <w:rsid w:val="0029644D"/>
    <w:rsid w:val="00296855"/>
    <w:rsid w:val="00296BE6"/>
    <w:rsid w:val="0029721F"/>
    <w:rsid w:val="002974CA"/>
    <w:rsid w:val="00297B4C"/>
    <w:rsid w:val="00297D93"/>
    <w:rsid w:val="002A171C"/>
    <w:rsid w:val="002A2E6A"/>
    <w:rsid w:val="002A3803"/>
    <w:rsid w:val="002A4E95"/>
    <w:rsid w:val="002A543C"/>
    <w:rsid w:val="002A5D48"/>
    <w:rsid w:val="002A62E5"/>
    <w:rsid w:val="002A669F"/>
    <w:rsid w:val="002A78BE"/>
    <w:rsid w:val="002B072C"/>
    <w:rsid w:val="002B1364"/>
    <w:rsid w:val="002B1707"/>
    <w:rsid w:val="002B1786"/>
    <w:rsid w:val="002B22BD"/>
    <w:rsid w:val="002B2AA1"/>
    <w:rsid w:val="002B362D"/>
    <w:rsid w:val="002B4552"/>
    <w:rsid w:val="002B4DC0"/>
    <w:rsid w:val="002B534F"/>
    <w:rsid w:val="002B5B38"/>
    <w:rsid w:val="002B6620"/>
    <w:rsid w:val="002B70F3"/>
    <w:rsid w:val="002C06A5"/>
    <w:rsid w:val="002C0C47"/>
    <w:rsid w:val="002C0D44"/>
    <w:rsid w:val="002C1DDE"/>
    <w:rsid w:val="002C210D"/>
    <w:rsid w:val="002C2375"/>
    <w:rsid w:val="002C32C3"/>
    <w:rsid w:val="002C3A33"/>
    <w:rsid w:val="002C4411"/>
    <w:rsid w:val="002C4EDB"/>
    <w:rsid w:val="002C544E"/>
    <w:rsid w:val="002C6EA1"/>
    <w:rsid w:val="002D086A"/>
    <w:rsid w:val="002D0955"/>
    <w:rsid w:val="002D0D9C"/>
    <w:rsid w:val="002D0DF9"/>
    <w:rsid w:val="002D1032"/>
    <w:rsid w:val="002D1960"/>
    <w:rsid w:val="002D19C9"/>
    <w:rsid w:val="002D1CBC"/>
    <w:rsid w:val="002D1CE7"/>
    <w:rsid w:val="002D282A"/>
    <w:rsid w:val="002D2889"/>
    <w:rsid w:val="002D2FC0"/>
    <w:rsid w:val="002D4653"/>
    <w:rsid w:val="002D5A90"/>
    <w:rsid w:val="002D70D0"/>
    <w:rsid w:val="002D724A"/>
    <w:rsid w:val="002D7917"/>
    <w:rsid w:val="002E055D"/>
    <w:rsid w:val="002E0944"/>
    <w:rsid w:val="002E0A08"/>
    <w:rsid w:val="002E0B4E"/>
    <w:rsid w:val="002E0E50"/>
    <w:rsid w:val="002E15E1"/>
    <w:rsid w:val="002E178C"/>
    <w:rsid w:val="002E26C7"/>
    <w:rsid w:val="002E3193"/>
    <w:rsid w:val="002E35D2"/>
    <w:rsid w:val="002E3821"/>
    <w:rsid w:val="002E3A75"/>
    <w:rsid w:val="002E4103"/>
    <w:rsid w:val="002E4D91"/>
    <w:rsid w:val="002E5B10"/>
    <w:rsid w:val="002E68D2"/>
    <w:rsid w:val="002E6DC1"/>
    <w:rsid w:val="002F1F0C"/>
    <w:rsid w:val="002F2504"/>
    <w:rsid w:val="002F2A0C"/>
    <w:rsid w:val="002F32CF"/>
    <w:rsid w:val="002F34BF"/>
    <w:rsid w:val="002F3533"/>
    <w:rsid w:val="002F4D6B"/>
    <w:rsid w:val="002F6650"/>
    <w:rsid w:val="002F68D7"/>
    <w:rsid w:val="002F74FF"/>
    <w:rsid w:val="002F77E7"/>
    <w:rsid w:val="002F7940"/>
    <w:rsid w:val="003002B1"/>
    <w:rsid w:val="00300AF4"/>
    <w:rsid w:val="00300C62"/>
    <w:rsid w:val="003019D0"/>
    <w:rsid w:val="00302113"/>
    <w:rsid w:val="003034A1"/>
    <w:rsid w:val="0030362A"/>
    <w:rsid w:val="00305730"/>
    <w:rsid w:val="00305B14"/>
    <w:rsid w:val="00307FB4"/>
    <w:rsid w:val="00310E2C"/>
    <w:rsid w:val="003112ED"/>
    <w:rsid w:val="003116E3"/>
    <w:rsid w:val="00312FDE"/>
    <w:rsid w:val="00313B5F"/>
    <w:rsid w:val="00314443"/>
    <w:rsid w:val="003144F6"/>
    <w:rsid w:val="00314873"/>
    <w:rsid w:val="00314ADB"/>
    <w:rsid w:val="0031505E"/>
    <w:rsid w:val="00315443"/>
    <w:rsid w:val="0031611C"/>
    <w:rsid w:val="00316C70"/>
    <w:rsid w:val="00320211"/>
    <w:rsid w:val="00320AAA"/>
    <w:rsid w:val="003212D0"/>
    <w:rsid w:val="00321BC5"/>
    <w:rsid w:val="0032268A"/>
    <w:rsid w:val="00322D3C"/>
    <w:rsid w:val="00322DDB"/>
    <w:rsid w:val="003233D5"/>
    <w:rsid w:val="00324094"/>
    <w:rsid w:val="003240B5"/>
    <w:rsid w:val="003240DD"/>
    <w:rsid w:val="0032481C"/>
    <w:rsid w:val="00324BEA"/>
    <w:rsid w:val="00324D12"/>
    <w:rsid w:val="00325065"/>
    <w:rsid w:val="00325ECB"/>
    <w:rsid w:val="00325EF0"/>
    <w:rsid w:val="00327759"/>
    <w:rsid w:val="003301DA"/>
    <w:rsid w:val="003308CF"/>
    <w:rsid w:val="00330925"/>
    <w:rsid w:val="00330DE8"/>
    <w:rsid w:val="00331C1A"/>
    <w:rsid w:val="003324BA"/>
    <w:rsid w:val="00333100"/>
    <w:rsid w:val="003336A7"/>
    <w:rsid w:val="00333C39"/>
    <w:rsid w:val="003341B8"/>
    <w:rsid w:val="0033554F"/>
    <w:rsid w:val="00335B31"/>
    <w:rsid w:val="00336D90"/>
    <w:rsid w:val="00337BBC"/>
    <w:rsid w:val="00337C39"/>
    <w:rsid w:val="00337C3E"/>
    <w:rsid w:val="00337CCA"/>
    <w:rsid w:val="00340D27"/>
    <w:rsid w:val="0034165D"/>
    <w:rsid w:val="00341704"/>
    <w:rsid w:val="00341795"/>
    <w:rsid w:val="00341829"/>
    <w:rsid w:val="00341DD3"/>
    <w:rsid w:val="003427F2"/>
    <w:rsid w:val="00342B64"/>
    <w:rsid w:val="003443B0"/>
    <w:rsid w:val="00345EB6"/>
    <w:rsid w:val="00346B67"/>
    <w:rsid w:val="00346BEA"/>
    <w:rsid w:val="00346CF1"/>
    <w:rsid w:val="00347C58"/>
    <w:rsid w:val="003502B1"/>
    <w:rsid w:val="00350358"/>
    <w:rsid w:val="00351343"/>
    <w:rsid w:val="00351910"/>
    <w:rsid w:val="00351AE9"/>
    <w:rsid w:val="00352EA0"/>
    <w:rsid w:val="00352FD2"/>
    <w:rsid w:val="00353163"/>
    <w:rsid w:val="00353A77"/>
    <w:rsid w:val="00353B55"/>
    <w:rsid w:val="00353C0E"/>
    <w:rsid w:val="00353DEA"/>
    <w:rsid w:val="00355AAD"/>
    <w:rsid w:val="00355AC3"/>
    <w:rsid w:val="00355EA6"/>
    <w:rsid w:val="00356319"/>
    <w:rsid w:val="00356EFE"/>
    <w:rsid w:val="00357156"/>
    <w:rsid w:val="003577F5"/>
    <w:rsid w:val="00360713"/>
    <w:rsid w:val="00361694"/>
    <w:rsid w:val="0036189D"/>
    <w:rsid w:val="00361D84"/>
    <w:rsid w:val="003623E2"/>
    <w:rsid w:val="0036371E"/>
    <w:rsid w:val="00363843"/>
    <w:rsid w:val="0036428F"/>
    <w:rsid w:val="0036432E"/>
    <w:rsid w:val="00364AB5"/>
    <w:rsid w:val="00366584"/>
    <w:rsid w:val="00367443"/>
    <w:rsid w:val="0037141C"/>
    <w:rsid w:val="00371F8D"/>
    <w:rsid w:val="0037210A"/>
    <w:rsid w:val="00372CBD"/>
    <w:rsid w:val="0037334D"/>
    <w:rsid w:val="00373621"/>
    <w:rsid w:val="00373999"/>
    <w:rsid w:val="00373CFC"/>
    <w:rsid w:val="0037417C"/>
    <w:rsid w:val="00375384"/>
    <w:rsid w:val="003769EC"/>
    <w:rsid w:val="00376C35"/>
    <w:rsid w:val="003816BF"/>
    <w:rsid w:val="00381A98"/>
    <w:rsid w:val="00381D96"/>
    <w:rsid w:val="003826A3"/>
    <w:rsid w:val="00382721"/>
    <w:rsid w:val="00382B04"/>
    <w:rsid w:val="0038324D"/>
    <w:rsid w:val="00383980"/>
    <w:rsid w:val="0038435C"/>
    <w:rsid w:val="003854E5"/>
    <w:rsid w:val="00385697"/>
    <w:rsid w:val="00386C5E"/>
    <w:rsid w:val="00387382"/>
    <w:rsid w:val="0038745C"/>
    <w:rsid w:val="00387530"/>
    <w:rsid w:val="00387B75"/>
    <w:rsid w:val="00387E5D"/>
    <w:rsid w:val="00390AB2"/>
    <w:rsid w:val="003914C1"/>
    <w:rsid w:val="00391E20"/>
    <w:rsid w:val="0039263B"/>
    <w:rsid w:val="003932AC"/>
    <w:rsid w:val="00393501"/>
    <w:rsid w:val="00395339"/>
    <w:rsid w:val="00395A80"/>
    <w:rsid w:val="00396781"/>
    <w:rsid w:val="003968B1"/>
    <w:rsid w:val="00396BFA"/>
    <w:rsid w:val="00397059"/>
    <w:rsid w:val="0039758E"/>
    <w:rsid w:val="00397B9A"/>
    <w:rsid w:val="003A0495"/>
    <w:rsid w:val="003A07BE"/>
    <w:rsid w:val="003A0A08"/>
    <w:rsid w:val="003A0AD0"/>
    <w:rsid w:val="003A1DDC"/>
    <w:rsid w:val="003A28DF"/>
    <w:rsid w:val="003A2EB8"/>
    <w:rsid w:val="003A2F99"/>
    <w:rsid w:val="003A3237"/>
    <w:rsid w:val="003A468E"/>
    <w:rsid w:val="003A587D"/>
    <w:rsid w:val="003A696F"/>
    <w:rsid w:val="003A6B6D"/>
    <w:rsid w:val="003A7550"/>
    <w:rsid w:val="003A7D02"/>
    <w:rsid w:val="003B3E74"/>
    <w:rsid w:val="003B461C"/>
    <w:rsid w:val="003B55B9"/>
    <w:rsid w:val="003B6AAF"/>
    <w:rsid w:val="003C0352"/>
    <w:rsid w:val="003C1709"/>
    <w:rsid w:val="003C1ED8"/>
    <w:rsid w:val="003C28D2"/>
    <w:rsid w:val="003C37F3"/>
    <w:rsid w:val="003C48A4"/>
    <w:rsid w:val="003C515C"/>
    <w:rsid w:val="003C561F"/>
    <w:rsid w:val="003C6930"/>
    <w:rsid w:val="003C6B0B"/>
    <w:rsid w:val="003C6C97"/>
    <w:rsid w:val="003D03DC"/>
    <w:rsid w:val="003D05C3"/>
    <w:rsid w:val="003D233E"/>
    <w:rsid w:val="003D29D0"/>
    <w:rsid w:val="003D2B32"/>
    <w:rsid w:val="003D2F4B"/>
    <w:rsid w:val="003D40BE"/>
    <w:rsid w:val="003D4135"/>
    <w:rsid w:val="003D4651"/>
    <w:rsid w:val="003D5A4C"/>
    <w:rsid w:val="003D6252"/>
    <w:rsid w:val="003D6EAB"/>
    <w:rsid w:val="003D747B"/>
    <w:rsid w:val="003D7F0E"/>
    <w:rsid w:val="003E0168"/>
    <w:rsid w:val="003E1507"/>
    <w:rsid w:val="003E1DC7"/>
    <w:rsid w:val="003E2083"/>
    <w:rsid w:val="003E4171"/>
    <w:rsid w:val="003E45E7"/>
    <w:rsid w:val="003E4B0E"/>
    <w:rsid w:val="003E4E04"/>
    <w:rsid w:val="003E5F07"/>
    <w:rsid w:val="003E6404"/>
    <w:rsid w:val="003E79A9"/>
    <w:rsid w:val="003E7F52"/>
    <w:rsid w:val="003F0A22"/>
    <w:rsid w:val="003F1C50"/>
    <w:rsid w:val="003F321E"/>
    <w:rsid w:val="003F378D"/>
    <w:rsid w:val="003F3AF7"/>
    <w:rsid w:val="003F3CF8"/>
    <w:rsid w:val="003F3E42"/>
    <w:rsid w:val="003F4D8C"/>
    <w:rsid w:val="003F50D3"/>
    <w:rsid w:val="003F5A31"/>
    <w:rsid w:val="003F5BF7"/>
    <w:rsid w:val="003F5C14"/>
    <w:rsid w:val="003F65E7"/>
    <w:rsid w:val="003F686B"/>
    <w:rsid w:val="003F77FC"/>
    <w:rsid w:val="004003B4"/>
    <w:rsid w:val="0040063E"/>
    <w:rsid w:val="004007E7"/>
    <w:rsid w:val="0040119D"/>
    <w:rsid w:val="00401BE1"/>
    <w:rsid w:val="00403010"/>
    <w:rsid w:val="004032B1"/>
    <w:rsid w:val="0040354C"/>
    <w:rsid w:val="00403E6B"/>
    <w:rsid w:val="0040422D"/>
    <w:rsid w:val="004050D6"/>
    <w:rsid w:val="004053D2"/>
    <w:rsid w:val="00405A21"/>
    <w:rsid w:val="00405B3A"/>
    <w:rsid w:val="00405C6C"/>
    <w:rsid w:val="00405ED8"/>
    <w:rsid w:val="004064B2"/>
    <w:rsid w:val="004069B2"/>
    <w:rsid w:val="004078F1"/>
    <w:rsid w:val="00407FE9"/>
    <w:rsid w:val="004101B5"/>
    <w:rsid w:val="00410356"/>
    <w:rsid w:val="0041049F"/>
    <w:rsid w:val="00410899"/>
    <w:rsid w:val="00410DEB"/>
    <w:rsid w:val="004117A6"/>
    <w:rsid w:val="0041315C"/>
    <w:rsid w:val="00413B9B"/>
    <w:rsid w:val="00414056"/>
    <w:rsid w:val="004144FA"/>
    <w:rsid w:val="00414851"/>
    <w:rsid w:val="00414C4A"/>
    <w:rsid w:val="00416EE5"/>
    <w:rsid w:val="00417590"/>
    <w:rsid w:val="00420D8D"/>
    <w:rsid w:val="004223CD"/>
    <w:rsid w:val="00422596"/>
    <w:rsid w:val="00422A00"/>
    <w:rsid w:val="00423284"/>
    <w:rsid w:val="00423C6A"/>
    <w:rsid w:val="00423D36"/>
    <w:rsid w:val="004250BA"/>
    <w:rsid w:val="0042528E"/>
    <w:rsid w:val="00426449"/>
    <w:rsid w:val="00426B24"/>
    <w:rsid w:val="00427587"/>
    <w:rsid w:val="004275B7"/>
    <w:rsid w:val="0042760D"/>
    <w:rsid w:val="0042778E"/>
    <w:rsid w:val="0043113C"/>
    <w:rsid w:val="004314A8"/>
    <w:rsid w:val="00431553"/>
    <w:rsid w:val="00432BDE"/>
    <w:rsid w:val="00432C74"/>
    <w:rsid w:val="00434485"/>
    <w:rsid w:val="004345BE"/>
    <w:rsid w:val="004347D7"/>
    <w:rsid w:val="00434DA7"/>
    <w:rsid w:val="00435656"/>
    <w:rsid w:val="00435968"/>
    <w:rsid w:val="00435A2B"/>
    <w:rsid w:val="00435BF8"/>
    <w:rsid w:val="00435C0E"/>
    <w:rsid w:val="0043668E"/>
    <w:rsid w:val="00436F30"/>
    <w:rsid w:val="00437758"/>
    <w:rsid w:val="00437A1D"/>
    <w:rsid w:val="0044031F"/>
    <w:rsid w:val="00442121"/>
    <w:rsid w:val="0044269F"/>
    <w:rsid w:val="00442A00"/>
    <w:rsid w:val="00444CEC"/>
    <w:rsid w:val="00446748"/>
    <w:rsid w:val="004468A2"/>
    <w:rsid w:val="00447F92"/>
    <w:rsid w:val="004501EC"/>
    <w:rsid w:val="00450364"/>
    <w:rsid w:val="00450B42"/>
    <w:rsid w:val="00450E79"/>
    <w:rsid w:val="00451612"/>
    <w:rsid w:val="00451AF4"/>
    <w:rsid w:val="00452454"/>
    <w:rsid w:val="00452DDC"/>
    <w:rsid w:val="0045431C"/>
    <w:rsid w:val="004547B4"/>
    <w:rsid w:val="00454D99"/>
    <w:rsid w:val="0045562D"/>
    <w:rsid w:val="00455F33"/>
    <w:rsid w:val="00455F50"/>
    <w:rsid w:val="00456C07"/>
    <w:rsid w:val="00456CF7"/>
    <w:rsid w:val="00456EC9"/>
    <w:rsid w:val="00457C40"/>
    <w:rsid w:val="00457E01"/>
    <w:rsid w:val="0046041C"/>
    <w:rsid w:val="00460984"/>
    <w:rsid w:val="004615F8"/>
    <w:rsid w:val="00461F7C"/>
    <w:rsid w:val="0046232E"/>
    <w:rsid w:val="004627BA"/>
    <w:rsid w:val="004628D3"/>
    <w:rsid w:val="004633B3"/>
    <w:rsid w:val="00463A4D"/>
    <w:rsid w:val="00463C1E"/>
    <w:rsid w:val="00463F51"/>
    <w:rsid w:val="00464434"/>
    <w:rsid w:val="00465760"/>
    <w:rsid w:val="00465807"/>
    <w:rsid w:val="00470B90"/>
    <w:rsid w:val="004711FA"/>
    <w:rsid w:val="00471279"/>
    <w:rsid w:val="004713F5"/>
    <w:rsid w:val="00472544"/>
    <w:rsid w:val="004726A2"/>
    <w:rsid w:val="00473D9C"/>
    <w:rsid w:val="0047492D"/>
    <w:rsid w:val="00474B3B"/>
    <w:rsid w:val="00474E09"/>
    <w:rsid w:val="00474EBA"/>
    <w:rsid w:val="0047703C"/>
    <w:rsid w:val="004773CF"/>
    <w:rsid w:val="004777E7"/>
    <w:rsid w:val="00480268"/>
    <w:rsid w:val="0048040F"/>
    <w:rsid w:val="0048045B"/>
    <w:rsid w:val="004817C0"/>
    <w:rsid w:val="004817F2"/>
    <w:rsid w:val="00481B75"/>
    <w:rsid w:val="00482D67"/>
    <w:rsid w:val="00482EC5"/>
    <w:rsid w:val="00483C4A"/>
    <w:rsid w:val="00483CF9"/>
    <w:rsid w:val="00484074"/>
    <w:rsid w:val="00484A49"/>
    <w:rsid w:val="00484EDB"/>
    <w:rsid w:val="004851FD"/>
    <w:rsid w:val="004855B0"/>
    <w:rsid w:val="004856ED"/>
    <w:rsid w:val="00485BBB"/>
    <w:rsid w:val="00486D3E"/>
    <w:rsid w:val="004872CF"/>
    <w:rsid w:val="004900BC"/>
    <w:rsid w:val="00490339"/>
    <w:rsid w:val="00490AEA"/>
    <w:rsid w:val="0049216E"/>
    <w:rsid w:val="00492331"/>
    <w:rsid w:val="00492FCC"/>
    <w:rsid w:val="00493730"/>
    <w:rsid w:val="004951A6"/>
    <w:rsid w:val="004954EC"/>
    <w:rsid w:val="004955B3"/>
    <w:rsid w:val="00495CD8"/>
    <w:rsid w:val="004966DE"/>
    <w:rsid w:val="00496761"/>
    <w:rsid w:val="00496F51"/>
    <w:rsid w:val="00497543"/>
    <w:rsid w:val="004979A5"/>
    <w:rsid w:val="004A0D14"/>
    <w:rsid w:val="004A0D16"/>
    <w:rsid w:val="004A1289"/>
    <w:rsid w:val="004A197C"/>
    <w:rsid w:val="004A375E"/>
    <w:rsid w:val="004A39CC"/>
    <w:rsid w:val="004A4932"/>
    <w:rsid w:val="004A4EB1"/>
    <w:rsid w:val="004A5378"/>
    <w:rsid w:val="004A613B"/>
    <w:rsid w:val="004A64B6"/>
    <w:rsid w:val="004A6D21"/>
    <w:rsid w:val="004A7500"/>
    <w:rsid w:val="004A7E8B"/>
    <w:rsid w:val="004B22D1"/>
    <w:rsid w:val="004B2D21"/>
    <w:rsid w:val="004B2FF3"/>
    <w:rsid w:val="004B38D2"/>
    <w:rsid w:val="004B38DD"/>
    <w:rsid w:val="004B41B9"/>
    <w:rsid w:val="004B4CFE"/>
    <w:rsid w:val="004B7EA8"/>
    <w:rsid w:val="004B7FE5"/>
    <w:rsid w:val="004C016A"/>
    <w:rsid w:val="004C051B"/>
    <w:rsid w:val="004C0932"/>
    <w:rsid w:val="004C1535"/>
    <w:rsid w:val="004C16BF"/>
    <w:rsid w:val="004C4863"/>
    <w:rsid w:val="004C5421"/>
    <w:rsid w:val="004C624B"/>
    <w:rsid w:val="004C722E"/>
    <w:rsid w:val="004C7785"/>
    <w:rsid w:val="004D06C7"/>
    <w:rsid w:val="004D0B56"/>
    <w:rsid w:val="004D1304"/>
    <w:rsid w:val="004D13FA"/>
    <w:rsid w:val="004D200E"/>
    <w:rsid w:val="004D3847"/>
    <w:rsid w:val="004D384A"/>
    <w:rsid w:val="004D52BA"/>
    <w:rsid w:val="004D6527"/>
    <w:rsid w:val="004D679B"/>
    <w:rsid w:val="004D69BC"/>
    <w:rsid w:val="004D6B0A"/>
    <w:rsid w:val="004D6EA8"/>
    <w:rsid w:val="004D74DA"/>
    <w:rsid w:val="004D7804"/>
    <w:rsid w:val="004E0B50"/>
    <w:rsid w:val="004E1D62"/>
    <w:rsid w:val="004E2C07"/>
    <w:rsid w:val="004E58CE"/>
    <w:rsid w:val="004E59BA"/>
    <w:rsid w:val="004E680D"/>
    <w:rsid w:val="004E6EFE"/>
    <w:rsid w:val="004E7CAA"/>
    <w:rsid w:val="004F014F"/>
    <w:rsid w:val="004F0824"/>
    <w:rsid w:val="004F0AEF"/>
    <w:rsid w:val="004F0C47"/>
    <w:rsid w:val="004F1215"/>
    <w:rsid w:val="004F18E6"/>
    <w:rsid w:val="004F250E"/>
    <w:rsid w:val="004F28FE"/>
    <w:rsid w:val="004F30E1"/>
    <w:rsid w:val="004F5CCA"/>
    <w:rsid w:val="004F6805"/>
    <w:rsid w:val="004F6AF3"/>
    <w:rsid w:val="004F6E1F"/>
    <w:rsid w:val="004F723B"/>
    <w:rsid w:val="004F7F57"/>
    <w:rsid w:val="0050004B"/>
    <w:rsid w:val="0050027B"/>
    <w:rsid w:val="005010CD"/>
    <w:rsid w:val="005013EC"/>
    <w:rsid w:val="005015BA"/>
    <w:rsid w:val="00501CAD"/>
    <w:rsid w:val="00505005"/>
    <w:rsid w:val="00505FB5"/>
    <w:rsid w:val="00505FF6"/>
    <w:rsid w:val="00507018"/>
    <w:rsid w:val="00507162"/>
    <w:rsid w:val="005072C9"/>
    <w:rsid w:val="005117AF"/>
    <w:rsid w:val="00511825"/>
    <w:rsid w:val="00512077"/>
    <w:rsid w:val="0051220B"/>
    <w:rsid w:val="005122EB"/>
    <w:rsid w:val="00512AD4"/>
    <w:rsid w:val="00513B46"/>
    <w:rsid w:val="0051414B"/>
    <w:rsid w:val="00514356"/>
    <w:rsid w:val="0051500F"/>
    <w:rsid w:val="00515A7F"/>
    <w:rsid w:val="00515BE5"/>
    <w:rsid w:val="005160E9"/>
    <w:rsid w:val="005169C9"/>
    <w:rsid w:val="00517D26"/>
    <w:rsid w:val="00517DCC"/>
    <w:rsid w:val="00521B83"/>
    <w:rsid w:val="00521EFB"/>
    <w:rsid w:val="00522304"/>
    <w:rsid w:val="00522D9A"/>
    <w:rsid w:val="00523078"/>
    <w:rsid w:val="00523450"/>
    <w:rsid w:val="00523F1D"/>
    <w:rsid w:val="0052478D"/>
    <w:rsid w:val="00525ABD"/>
    <w:rsid w:val="00526FF9"/>
    <w:rsid w:val="00527481"/>
    <w:rsid w:val="0052797E"/>
    <w:rsid w:val="00527D3A"/>
    <w:rsid w:val="005308E5"/>
    <w:rsid w:val="00531454"/>
    <w:rsid w:val="00532270"/>
    <w:rsid w:val="00532492"/>
    <w:rsid w:val="005324A7"/>
    <w:rsid w:val="00532F2C"/>
    <w:rsid w:val="00533377"/>
    <w:rsid w:val="00533700"/>
    <w:rsid w:val="0053383E"/>
    <w:rsid w:val="0053538E"/>
    <w:rsid w:val="00537754"/>
    <w:rsid w:val="00540509"/>
    <w:rsid w:val="00540589"/>
    <w:rsid w:val="00542253"/>
    <w:rsid w:val="005427A7"/>
    <w:rsid w:val="00543124"/>
    <w:rsid w:val="00545390"/>
    <w:rsid w:val="005453D5"/>
    <w:rsid w:val="00545F14"/>
    <w:rsid w:val="005460C0"/>
    <w:rsid w:val="005465BA"/>
    <w:rsid w:val="00547021"/>
    <w:rsid w:val="00547DC7"/>
    <w:rsid w:val="00547FF4"/>
    <w:rsid w:val="005501E7"/>
    <w:rsid w:val="00550CB8"/>
    <w:rsid w:val="0055116D"/>
    <w:rsid w:val="005511E4"/>
    <w:rsid w:val="00552D10"/>
    <w:rsid w:val="00553197"/>
    <w:rsid w:val="005532FD"/>
    <w:rsid w:val="0055426B"/>
    <w:rsid w:val="005544F6"/>
    <w:rsid w:val="005545D1"/>
    <w:rsid w:val="0055463E"/>
    <w:rsid w:val="00556556"/>
    <w:rsid w:val="005569E1"/>
    <w:rsid w:val="00556EA7"/>
    <w:rsid w:val="005574F8"/>
    <w:rsid w:val="00557F95"/>
    <w:rsid w:val="00560434"/>
    <w:rsid w:val="005618C1"/>
    <w:rsid w:val="00561911"/>
    <w:rsid w:val="00561B30"/>
    <w:rsid w:val="005624D5"/>
    <w:rsid w:val="00562A41"/>
    <w:rsid w:val="005634CE"/>
    <w:rsid w:val="00563A36"/>
    <w:rsid w:val="00563C7E"/>
    <w:rsid w:val="0056419C"/>
    <w:rsid w:val="00564367"/>
    <w:rsid w:val="00564472"/>
    <w:rsid w:val="00564615"/>
    <w:rsid w:val="005648A4"/>
    <w:rsid w:val="00565194"/>
    <w:rsid w:val="00565695"/>
    <w:rsid w:val="00566002"/>
    <w:rsid w:val="00566263"/>
    <w:rsid w:val="00566707"/>
    <w:rsid w:val="00566C89"/>
    <w:rsid w:val="0056754B"/>
    <w:rsid w:val="0056767E"/>
    <w:rsid w:val="00572C8C"/>
    <w:rsid w:val="00573D53"/>
    <w:rsid w:val="00574842"/>
    <w:rsid w:val="0057567C"/>
    <w:rsid w:val="005757D3"/>
    <w:rsid w:val="00575830"/>
    <w:rsid w:val="00575FF5"/>
    <w:rsid w:val="005770C8"/>
    <w:rsid w:val="00580D5B"/>
    <w:rsid w:val="00580E57"/>
    <w:rsid w:val="00582D6D"/>
    <w:rsid w:val="00582D85"/>
    <w:rsid w:val="005854C3"/>
    <w:rsid w:val="0058584F"/>
    <w:rsid w:val="00587067"/>
    <w:rsid w:val="00587411"/>
    <w:rsid w:val="00587D13"/>
    <w:rsid w:val="00587FF7"/>
    <w:rsid w:val="00591B34"/>
    <w:rsid w:val="005925D6"/>
    <w:rsid w:val="00592A72"/>
    <w:rsid w:val="00593C2D"/>
    <w:rsid w:val="00594D5B"/>
    <w:rsid w:val="0059567D"/>
    <w:rsid w:val="00596BEC"/>
    <w:rsid w:val="005970C8"/>
    <w:rsid w:val="00597F19"/>
    <w:rsid w:val="005A06A7"/>
    <w:rsid w:val="005A0714"/>
    <w:rsid w:val="005A08F6"/>
    <w:rsid w:val="005A09A0"/>
    <w:rsid w:val="005A1196"/>
    <w:rsid w:val="005A3487"/>
    <w:rsid w:val="005A3B44"/>
    <w:rsid w:val="005A3BB9"/>
    <w:rsid w:val="005A3DA0"/>
    <w:rsid w:val="005A3EC4"/>
    <w:rsid w:val="005A481E"/>
    <w:rsid w:val="005A5D47"/>
    <w:rsid w:val="005A6BA6"/>
    <w:rsid w:val="005A7A0D"/>
    <w:rsid w:val="005A7C81"/>
    <w:rsid w:val="005B0A11"/>
    <w:rsid w:val="005B0AB7"/>
    <w:rsid w:val="005B1748"/>
    <w:rsid w:val="005B2BAC"/>
    <w:rsid w:val="005B2CD6"/>
    <w:rsid w:val="005B2E40"/>
    <w:rsid w:val="005B3088"/>
    <w:rsid w:val="005B3889"/>
    <w:rsid w:val="005B4B40"/>
    <w:rsid w:val="005B5034"/>
    <w:rsid w:val="005B57BA"/>
    <w:rsid w:val="005B58FC"/>
    <w:rsid w:val="005B5F61"/>
    <w:rsid w:val="005B7B57"/>
    <w:rsid w:val="005C0490"/>
    <w:rsid w:val="005C132B"/>
    <w:rsid w:val="005C372C"/>
    <w:rsid w:val="005C3874"/>
    <w:rsid w:val="005C3D96"/>
    <w:rsid w:val="005C4239"/>
    <w:rsid w:val="005C4B21"/>
    <w:rsid w:val="005C5BFB"/>
    <w:rsid w:val="005C5E26"/>
    <w:rsid w:val="005C5F55"/>
    <w:rsid w:val="005C6793"/>
    <w:rsid w:val="005C73E4"/>
    <w:rsid w:val="005C7B66"/>
    <w:rsid w:val="005D010A"/>
    <w:rsid w:val="005D092A"/>
    <w:rsid w:val="005D1327"/>
    <w:rsid w:val="005D1536"/>
    <w:rsid w:val="005D3617"/>
    <w:rsid w:val="005D5205"/>
    <w:rsid w:val="005D5343"/>
    <w:rsid w:val="005D6F8B"/>
    <w:rsid w:val="005D7538"/>
    <w:rsid w:val="005D778E"/>
    <w:rsid w:val="005D79D2"/>
    <w:rsid w:val="005D7FA4"/>
    <w:rsid w:val="005E0923"/>
    <w:rsid w:val="005E1E15"/>
    <w:rsid w:val="005E2083"/>
    <w:rsid w:val="005E31F5"/>
    <w:rsid w:val="005E3B18"/>
    <w:rsid w:val="005E51E1"/>
    <w:rsid w:val="005E5304"/>
    <w:rsid w:val="005E6155"/>
    <w:rsid w:val="005E6C17"/>
    <w:rsid w:val="005E7381"/>
    <w:rsid w:val="005E7AD7"/>
    <w:rsid w:val="005F08AE"/>
    <w:rsid w:val="005F10FD"/>
    <w:rsid w:val="005F15C7"/>
    <w:rsid w:val="005F195E"/>
    <w:rsid w:val="005F2A47"/>
    <w:rsid w:val="005F3259"/>
    <w:rsid w:val="005F3448"/>
    <w:rsid w:val="005F49FB"/>
    <w:rsid w:val="005F51E6"/>
    <w:rsid w:val="005F5D1A"/>
    <w:rsid w:val="005F5E21"/>
    <w:rsid w:val="005F6411"/>
    <w:rsid w:val="005F6B8D"/>
    <w:rsid w:val="005F78CD"/>
    <w:rsid w:val="00600351"/>
    <w:rsid w:val="006004B7"/>
    <w:rsid w:val="00601721"/>
    <w:rsid w:val="00601746"/>
    <w:rsid w:val="00602F32"/>
    <w:rsid w:val="00603FDE"/>
    <w:rsid w:val="006041F3"/>
    <w:rsid w:val="00604AFD"/>
    <w:rsid w:val="00604CC3"/>
    <w:rsid w:val="00604E49"/>
    <w:rsid w:val="0060595B"/>
    <w:rsid w:val="00605CC1"/>
    <w:rsid w:val="00606D7D"/>
    <w:rsid w:val="00606F8A"/>
    <w:rsid w:val="006077FD"/>
    <w:rsid w:val="00607853"/>
    <w:rsid w:val="006105ED"/>
    <w:rsid w:val="006114F6"/>
    <w:rsid w:val="0061190F"/>
    <w:rsid w:val="006130E2"/>
    <w:rsid w:val="00615661"/>
    <w:rsid w:val="00615FC8"/>
    <w:rsid w:val="0061679F"/>
    <w:rsid w:val="006174A8"/>
    <w:rsid w:val="006215D6"/>
    <w:rsid w:val="006223EB"/>
    <w:rsid w:val="00622739"/>
    <w:rsid w:val="00623545"/>
    <w:rsid w:val="00623B65"/>
    <w:rsid w:val="00623B8A"/>
    <w:rsid w:val="0062451D"/>
    <w:rsid w:val="00624ED6"/>
    <w:rsid w:val="006253BE"/>
    <w:rsid w:val="006259CA"/>
    <w:rsid w:val="006278FE"/>
    <w:rsid w:val="006279B4"/>
    <w:rsid w:val="00627A45"/>
    <w:rsid w:val="0063098F"/>
    <w:rsid w:val="00630AB8"/>
    <w:rsid w:val="00630C81"/>
    <w:rsid w:val="0063171E"/>
    <w:rsid w:val="006324C3"/>
    <w:rsid w:val="00633239"/>
    <w:rsid w:val="006350E0"/>
    <w:rsid w:val="00635BF0"/>
    <w:rsid w:val="00635ED2"/>
    <w:rsid w:val="00635FEE"/>
    <w:rsid w:val="00640B52"/>
    <w:rsid w:val="00640C6C"/>
    <w:rsid w:val="00642017"/>
    <w:rsid w:val="00643438"/>
    <w:rsid w:val="00645D78"/>
    <w:rsid w:val="006465F3"/>
    <w:rsid w:val="00646E25"/>
    <w:rsid w:val="00650068"/>
    <w:rsid w:val="00650575"/>
    <w:rsid w:val="00651896"/>
    <w:rsid w:val="006530B2"/>
    <w:rsid w:val="00653D0B"/>
    <w:rsid w:val="00656FF1"/>
    <w:rsid w:val="00661874"/>
    <w:rsid w:val="00661AE5"/>
    <w:rsid w:val="00662317"/>
    <w:rsid w:val="00662B07"/>
    <w:rsid w:val="00663354"/>
    <w:rsid w:val="006648D0"/>
    <w:rsid w:val="00665663"/>
    <w:rsid w:val="006663CE"/>
    <w:rsid w:val="006663D6"/>
    <w:rsid w:val="00666F75"/>
    <w:rsid w:val="006673CF"/>
    <w:rsid w:val="0066776C"/>
    <w:rsid w:val="00670804"/>
    <w:rsid w:val="00670815"/>
    <w:rsid w:val="00670AD8"/>
    <w:rsid w:val="00670F9C"/>
    <w:rsid w:val="006715FB"/>
    <w:rsid w:val="00671C22"/>
    <w:rsid w:val="0067206A"/>
    <w:rsid w:val="00672273"/>
    <w:rsid w:val="006722B2"/>
    <w:rsid w:val="0067233A"/>
    <w:rsid w:val="00674ACF"/>
    <w:rsid w:val="00674D26"/>
    <w:rsid w:val="00675331"/>
    <w:rsid w:val="00675B52"/>
    <w:rsid w:val="00675E62"/>
    <w:rsid w:val="00675F0B"/>
    <w:rsid w:val="00675FF4"/>
    <w:rsid w:val="00677435"/>
    <w:rsid w:val="0067764A"/>
    <w:rsid w:val="00680118"/>
    <w:rsid w:val="006801A7"/>
    <w:rsid w:val="006805AE"/>
    <w:rsid w:val="006808BF"/>
    <w:rsid w:val="00680D27"/>
    <w:rsid w:val="00681C09"/>
    <w:rsid w:val="00681DDF"/>
    <w:rsid w:val="0068227D"/>
    <w:rsid w:val="006822BB"/>
    <w:rsid w:val="006828C1"/>
    <w:rsid w:val="00683956"/>
    <w:rsid w:val="00683BB1"/>
    <w:rsid w:val="00684B37"/>
    <w:rsid w:val="006858C0"/>
    <w:rsid w:val="006866D4"/>
    <w:rsid w:val="00690192"/>
    <w:rsid w:val="00690BC0"/>
    <w:rsid w:val="0069157D"/>
    <w:rsid w:val="00691BEC"/>
    <w:rsid w:val="00691DD6"/>
    <w:rsid w:val="00692BDD"/>
    <w:rsid w:val="00693E76"/>
    <w:rsid w:val="006943AD"/>
    <w:rsid w:val="006943BA"/>
    <w:rsid w:val="00694B1C"/>
    <w:rsid w:val="00694B89"/>
    <w:rsid w:val="00695042"/>
    <w:rsid w:val="00695735"/>
    <w:rsid w:val="006958C7"/>
    <w:rsid w:val="00696C06"/>
    <w:rsid w:val="006A03AB"/>
    <w:rsid w:val="006A0BF8"/>
    <w:rsid w:val="006A0D3C"/>
    <w:rsid w:val="006A232B"/>
    <w:rsid w:val="006A3193"/>
    <w:rsid w:val="006A380F"/>
    <w:rsid w:val="006A3D5B"/>
    <w:rsid w:val="006A4436"/>
    <w:rsid w:val="006A46C7"/>
    <w:rsid w:val="006A5255"/>
    <w:rsid w:val="006A5781"/>
    <w:rsid w:val="006B07B9"/>
    <w:rsid w:val="006B14D5"/>
    <w:rsid w:val="006B1850"/>
    <w:rsid w:val="006B230E"/>
    <w:rsid w:val="006B346A"/>
    <w:rsid w:val="006B3985"/>
    <w:rsid w:val="006B3A67"/>
    <w:rsid w:val="006B41F4"/>
    <w:rsid w:val="006B458D"/>
    <w:rsid w:val="006B4F08"/>
    <w:rsid w:val="006B4FB8"/>
    <w:rsid w:val="006B536B"/>
    <w:rsid w:val="006B53BD"/>
    <w:rsid w:val="006B5685"/>
    <w:rsid w:val="006B7B0C"/>
    <w:rsid w:val="006B7B87"/>
    <w:rsid w:val="006C099E"/>
    <w:rsid w:val="006C0F9C"/>
    <w:rsid w:val="006C1AF6"/>
    <w:rsid w:val="006C25C2"/>
    <w:rsid w:val="006C3153"/>
    <w:rsid w:val="006C3548"/>
    <w:rsid w:val="006C4459"/>
    <w:rsid w:val="006C5893"/>
    <w:rsid w:val="006C649B"/>
    <w:rsid w:val="006C6594"/>
    <w:rsid w:val="006C6CA3"/>
    <w:rsid w:val="006D0509"/>
    <w:rsid w:val="006D2373"/>
    <w:rsid w:val="006D268D"/>
    <w:rsid w:val="006D2B58"/>
    <w:rsid w:val="006D2D7D"/>
    <w:rsid w:val="006D31E7"/>
    <w:rsid w:val="006D3274"/>
    <w:rsid w:val="006D3B49"/>
    <w:rsid w:val="006D42A9"/>
    <w:rsid w:val="006D4737"/>
    <w:rsid w:val="006D480F"/>
    <w:rsid w:val="006D5642"/>
    <w:rsid w:val="006D570D"/>
    <w:rsid w:val="006D5BFA"/>
    <w:rsid w:val="006D5D25"/>
    <w:rsid w:val="006D6B20"/>
    <w:rsid w:val="006D6E55"/>
    <w:rsid w:val="006E0D1D"/>
    <w:rsid w:val="006E0E99"/>
    <w:rsid w:val="006E307E"/>
    <w:rsid w:val="006E4930"/>
    <w:rsid w:val="006E5204"/>
    <w:rsid w:val="006E56B0"/>
    <w:rsid w:val="006E5AE0"/>
    <w:rsid w:val="006E5B5F"/>
    <w:rsid w:val="006E6308"/>
    <w:rsid w:val="006E6BC1"/>
    <w:rsid w:val="006E784C"/>
    <w:rsid w:val="006E7C79"/>
    <w:rsid w:val="006F048E"/>
    <w:rsid w:val="006F3715"/>
    <w:rsid w:val="006F378A"/>
    <w:rsid w:val="006F39DF"/>
    <w:rsid w:val="006F3BB7"/>
    <w:rsid w:val="006F5E31"/>
    <w:rsid w:val="006F67D1"/>
    <w:rsid w:val="006F6910"/>
    <w:rsid w:val="006F70C8"/>
    <w:rsid w:val="006F756B"/>
    <w:rsid w:val="006F7BE0"/>
    <w:rsid w:val="007001EF"/>
    <w:rsid w:val="00700AB8"/>
    <w:rsid w:val="00701538"/>
    <w:rsid w:val="00702667"/>
    <w:rsid w:val="00702927"/>
    <w:rsid w:val="00703C63"/>
    <w:rsid w:val="00703F71"/>
    <w:rsid w:val="007047DC"/>
    <w:rsid w:val="00704F77"/>
    <w:rsid w:val="00705491"/>
    <w:rsid w:val="007062BE"/>
    <w:rsid w:val="007064EF"/>
    <w:rsid w:val="00706CA7"/>
    <w:rsid w:val="00706EAF"/>
    <w:rsid w:val="0070719F"/>
    <w:rsid w:val="0071144B"/>
    <w:rsid w:val="0071171B"/>
    <w:rsid w:val="00711D4B"/>
    <w:rsid w:val="0071200B"/>
    <w:rsid w:val="007123ED"/>
    <w:rsid w:val="007140D7"/>
    <w:rsid w:val="0071427D"/>
    <w:rsid w:val="00715524"/>
    <w:rsid w:val="00715801"/>
    <w:rsid w:val="007158A0"/>
    <w:rsid w:val="00715A95"/>
    <w:rsid w:val="00716688"/>
    <w:rsid w:val="00716705"/>
    <w:rsid w:val="00716711"/>
    <w:rsid w:val="00721907"/>
    <w:rsid w:val="00722B75"/>
    <w:rsid w:val="00722F2F"/>
    <w:rsid w:val="0072480D"/>
    <w:rsid w:val="00725394"/>
    <w:rsid w:val="007262FC"/>
    <w:rsid w:val="00726C69"/>
    <w:rsid w:val="00727460"/>
    <w:rsid w:val="00727D92"/>
    <w:rsid w:val="00731172"/>
    <w:rsid w:val="007326E8"/>
    <w:rsid w:val="0073370B"/>
    <w:rsid w:val="0073383F"/>
    <w:rsid w:val="007339D2"/>
    <w:rsid w:val="00733DB7"/>
    <w:rsid w:val="0073413D"/>
    <w:rsid w:val="00734644"/>
    <w:rsid w:val="0073508F"/>
    <w:rsid w:val="007353D0"/>
    <w:rsid w:val="007367A5"/>
    <w:rsid w:val="00736801"/>
    <w:rsid w:val="007376CE"/>
    <w:rsid w:val="00740E41"/>
    <w:rsid w:val="00741552"/>
    <w:rsid w:val="007418BD"/>
    <w:rsid w:val="00741C2F"/>
    <w:rsid w:val="00742292"/>
    <w:rsid w:val="00742357"/>
    <w:rsid w:val="00742568"/>
    <w:rsid w:val="007429D9"/>
    <w:rsid w:val="00742A5D"/>
    <w:rsid w:val="00743855"/>
    <w:rsid w:val="00743DDA"/>
    <w:rsid w:val="00744441"/>
    <w:rsid w:val="00745355"/>
    <w:rsid w:val="00746668"/>
    <w:rsid w:val="00746794"/>
    <w:rsid w:val="00747F9D"/>
    <w:rsid w:val="0075039E"/>
    <w:rsid w:val="007504A7"/>
    <w:rsid w:val="007504F8"/>
    <w:rsid w:val="00751951"/>
    <w:rsid w:val="00751BE9"/>
    <w:rsid w:val="00751C9B"/>
    <w:rsid w:val="00752A3D"/>
    <w:rsid w:val="007534F9"/>
    <w:rsid w:val="0075381D"/>
    <w:rsid w:val="00753C47"/>
    <w:rsid w:val="0075495D"/>
    <w:rsid w:val="007549E9"/>
    <w:rsid w:val="007558D1"/>
    <w:rsid w:val="007561D0"/>
    <w:rsid w:val="007578E5"/>
    <w:rsid w:val="007617BF"/>
    <w:rsid w:val="00762150"/>
    <w:rsid w:val="00762278"/>
    <w:rsid w:val="00763B49"/>
    <w:rsid w:val="00763C3A"/>
    <w:rsid w:val="00763E22"/>
    <w:rsid w:val="00765E9F"/>
    <w:rsid w:val="00767013"/>
    <w:rsid w:val="00767314"/>
    <w:rsid w:val="0076779F"/>
    <w:rsid w:val="007678D9"/>
    <w:rsid w:val="00767FB1"/>
    <w:rsid w:val="00770117"/>
    <w:rsid w:val="00770189"/>
    <w:rsid w:val="007703BC"/>
    <w:rsid w:val="00770D18"/>
    <w:rsid w:val="007713FE"/>
    <w:rsid w:val="00771A1A"/>
    <w:rsid w:val="00772749"/>
    <w:rsid w:val="00773C6A"/>
    <w:rsid w:val="00774EC0"/>
    <w:rsid w:val="00775BD2"/>
    <w:rsid w:val="00775C7B"/>
    <w:rsid w:val="00775E8B"/>
    <w:rsid w:val="00776387"/>
    <w:rsid w:val="00776D22"/>
    <w:rsid w:val="00777179"/>
    <w:rsid w:val="007774E8"/>
    <w:rsid w:val="0077755D"/>
    <w:rsid w:val="00780317"/>
    <w:rsid w:val="00782DDF"/>
    <w:rsid w:val="0078304B"/>
    <w:rsid w:val="0078388A"/>
    <w:rsid w:val="00785C60"/>
    <w:rsid w:val="00786555"/>
    <w:rsid w:val="00786C71"/>
    <w:rsid w:val="00787BE3"/>
    <w:rsid w:val="00790AD6"/>
    <w:rsid w:val="00790F61"/>
    <w:rsid w:val="00791594"/>
    <w:rsid w:val="00792D9E"/>
    <w:rsid w:val="00792EB6"/>
    <w:rsid w:val="00793734"/>
    <w:rsid w:val="00793B9E"/>
    <w:rsid w:val="00794274"/>
    <w:rsid w:val="0079518B"/>
    <w:rsid w:val="00796726"/>
    <w:rsid w:val="00796CDD"/>
    <w:rsid w:val="00797FA4"/>
    <w:rsid w:val="007A01DD"/>
    <w:rsid w:val="007A03EA"/>
    <w:rsid w:val="007A0954"/>
    <w:rsid w:val="007A0E77"/>
    <w:rsid w:val="007A23E2"/>
    <w:rsid w:val="007A28D8"/>
    <w:rsid w:val="007A39E9"/>
    <w:rsid w:val="007A3D2F"/>
    <w:rsid w:val="007A467B"/>
    <w:rsid w:val="007A48D0"/>
    <w:rsid w:val="007A5182"/>
    <w:rsid w:val="007A618B"/>
    <w:rsid w:val="007A75EE"/>
    <w:rsid w:val="007A7891"/>
    <w:rsid w:val="007B04A0"/>
    <w:rsid w:val="007B1452"/>
    <w:rsid w:val="007B1538"/>
    <w:rsid w:val="007B16F6"/>
    <w:rsid w:val="007B387F"/>
    <w:rsid w:val="007B423B"/>
    <w:rsid w:val="007B42C8"/>
    <w:rsid w:val="007B4464"/>
    <w:rsid w:val="007B448D"/>
    <w:rsid w:val="007B4F3E"/>
    <w:rsid w:val="007B52B1"/>
    <w:rsid w:val="007B55F9"/>
    <w:rsid w:val="007B5ED7"/>
    <w:rsid w:val="007B639D"/>
    <w:rsid w:val="007B7286"/>
    <w:rsid w:val="007C0469"/>
    <w:rsid w:val="007C0614"/>
    <w:rsid w:val="007C19EF"/>
    <w:rsid w:val="007C1B73"/>
    <w:rsid w:val="007C2CFB"/>
    <w:rsid w:val="007C33E7"/>
    <w:rsid w:val="007C3ABD"/>
    <w:rsid w:val="007C3AC8"/>
    <w:rsid w:val="007C4032"/>
    <w:rsid w:val="007C5483"/>
    <w:rsid w:val="007C5DE9"/>
    <w:rsid w:val="007C6A2D"/>
    <w:rsid w:val="007C6EEB"/>
    <w:rsid w:val="007C788E"/>
    <w:rsid w:val="007D06DE"/>
    <w:rsid w:val="007D1421"/>
    <w:rsid w:val="007D27AE"/>
    <w:rsid w:val="007D2D12"/>
    <w:rsid w:val="007D31C0"/>
    <w:rsid w:val="007D35D9"/>
    <w:rsid w:val="007D4AE9"/>
    <w:rsid w:val="007D4B95"/>
    <w:rsid w:val="007D677F"/>
    <w:rsid w:val="007D768F"/>
    <w:rsid w:val="007D7CE7"/>
    <w:rsid w:val="007D7DE1"/>
    <w:rsid w:val="007E1F64"/>
    <w:rsid w:val="007E2414"/>
    <w:rsid w:val="007E2718"/>
    <w:rsid w:val="007E32F2"/>
    <w:rsid w:val="007E3EA4"/>
    <w:rsid w:val="007E40FA"/>
    <w:rsid w:val="007E52E6"/>
    <w:rsid w:val="007E5A06"/>
    <w:rsid w:val="007E5E20"/>
    <w:rsid w:val="007E6246"/>
    <w:rsid w:val="007E6E72"/>
    <w:rsid w:val="007E7C7F"/>
    <w:rsid w:val="007F0103"/>
    <w:rsid w:val="007F043A"/>
    <w:rsid w:val="007F1AB5"/>
    <w:rsid w:val="007F1EDA"/>
    <w:rsid w:val="007F2A65"/>
    <w:rsid w:val="007F4500"/>
    <w:rsid w:val="007F4F03"/>
    <w:rsid w:val="007F54FD"/>
    <w:rsid w:val="007F574C"/>
    <w:rsid w:val="007F66DB"/>
    <w:rsid w:val="007F7EAF"/>
    <w:rsid w:val="007F7F5D"/>
    <w:rsid w:val="008002E0"/>
    <w:rsid w:val="00800E81"/>
    <w:rsid w:val="00800EAE"/>
    <w:rsid w:val="0080277D"/>
    <w:rsid w:val="00802A71"/>
    <w:rsid w:val="00802DDC"/>
    <w:rsid w:val="00802EB3"/>
    <w:rsid w:val="00803399"/>
    <w:rsid w:val="00803AE4"/>
    <w:rsid w:val="00803C50"/>
    <w:rsid w:val="00804C93"/>
    <w:rsid w:val="0080550F"/>
    <w:rsid w:val="008065DD"/>
    <w:rsid w:val="00806C14"/>
    <w:rsid w:val="00806CC9"/>
    <w:rsid w:val="00807055"/>
    <w:rsid w:val="008108EA"/>
    <w:rsid w:val="00810B1D"/>
    <w:rsid w:val="0081189B"/>
    <w:rsid w:val="008127D1"/>
    <w:rsid w:val="00812B53"/>
    <w:rsid w:val="00812B64"/>
    <w:rsid w:val="00813A17"/>
    <w:rsid w:val="0081533D"/>
    <w:rsid w:val="00816E9F"/>
    <w:rsid w:val="00817131"/>
    <w:rsid w:val="008171EE"/>
    <w:rsid w:val="00817315"/>
    <w:rsid w:val="0081781E"/>
    <w:rsid w:val="00817ACC"/>
    <w:rsid w:val="00822181"/>
    <w:rsid w:val="0082223B"/>
    <w:rsid w:val="008223B7"/>
    <w:rsid w:val="00822C88"/>
    <w:rsid w:val="00823984"/>
    <w:rsid w:val="008240F0"/>
    <w:rsid w:val="0082464C"/>
    <w:rsid w:val="00825602"/>
    <w:rsid w:val="008257E4"/>
    <w:rsid w:val="00825841"/>
    <w:rsid w:val="00825CE1"/>
    <w:rsid w:val="00825EF6"/>
    <w:rsid w:val="00826664"/>
    <w:rsid w:val="00826E61"/>
    <w:rsid w:val="00827FAA"/>
    <w:rsid w:val="0083064E"/>
    <w:rsid w:val="008307D6"/>
    <w:rsid w:val="00830EC6"/>
    <w:rsid w:val="00830FB4"/>
    <w:rsid w:val="0083146A"/>
    <w:rsid w:val="00831A5C"/>
    <w:rsid w:val="00831EC7"/>
    <w:rsid w:val="008327B6"/>
    <w:rsid w:val="0083313D"/>
    <w:rsid w:val="008355FA"/>
    <w:rsid w:val="00835E1D"/>
    <w:rsid w:val="00836032"/>
    <w:rsid w:val="008408C9"/>
    <w:rsid w:val="00840C35"/>
    <w:rsid w:val="00840F4E"/>
    <w:rsid w:val="008417A8"/>
    <w:rsid w:val="00841BE7"/>
    <w:rsid w:val="00842E3B"/>
    <w:rsid w:val="008446FE"/>
    <w:rsid w:val="008453E3"/>
    <w:rsid w:val="008468A1"/>
    <w:rsid w:val="00846FD6"/>
    <w:rsid w:val="00847FE1"/>
    <w:rsid w:val="008500A4"/>
    <w:rsid w:val="00850D09"/>
    <w:rsid w:val="00851561"/>
    <w:rsid w:val="00851C6A"/>
    <w:rsid w:val="00853556"/>
    <w:rsid w:val="00853B00"/>
    <w:rsid w:val="0085435F"/>
    <w:rsid w:val="00854B24"/>
    <w:rsid w:val="008550F3"/>
    <w:rsid w:val="00855710"/>
    <w:rsid w:val="00855B4E"/>
    <w:rsid w:val="00855B54"/>
    <w:rsid w:val="00856338"/>
    <w:rsid w:val="00856777"/>
    <w:rsid w:val="00860F1D"/>
    <w:rsid w:val="00861B7A"/>
    <w:rsid w:val="00862643"/>
    <w:rsid w:val="00862E4D"/>
    <w:rsid w:val="00862FB5"/>
    <w:rsid w:val="00863678"/>
    <w:rsid w:val="00864BA1"/>
    <w:rsid w:val="00864DF9"/>
    <w:rsid w:val="00864E9E"/>
    <w:rsid w:val="008673EA"/>
    <w:rsid w:val="00867A05"/>
    <w:rsid w:val="00867BA4"/>
    <w:rsid w:val="00870412"/>
    <w:rsid w:val="00870AD4"/>
    <w:rsid w:val="00870F77"/>
    <w:rsid w:val="00872747"/>
    <w:rsid w:val="00873C77"/>
    <w:rsid w:val="008745E2"/>
    <w:rsid w:val="008747B1"/>
    <w:rsid w:val="00875891"/>
    <w:rsid w:val="00875F4C"/>
    <w:rsid w:val="008767B3"/>
    <w:rsid w:val="00876A41"/>
    <w:rsid w:val="00877713"/>
    <w:rsid w:val="00881BE0"/>
    <w:rsid w:val="00881D4E"/>
    <w:rsid w:val="008823E9"/>
    <w:rsid w:val="008828FB"/>
    <w:rsid w:val="00882F88"/>
    <w:rsid w:val="008838ED"/>
    <w:rsid w:val="00884A76"/>
    <w:rsid w:val="00885848"/>
    <w:rsid w:val="00885AF5"/>
    <w:rsid w:val="00885DD1"/>
    <w:rsid w:val="00886524"/>
    <w:rsid w:val="008870B7"/>
    <w:rsid w:val="00887ABA"/>
    <w:rsid w:val="008908F0"/>
    <w:rsid w:val="00890AB5"/>
    <w:rsid w:val="0089117B"/>
    <w:rsid w:val="008914C3"/>
    <w:rsid w:val="00891858"/>
    <w:rsid w:val="00892084"/>
    <w:rsid w:val="00892926"/>
    <w:rsid w:val="00892AF4"/>
    <w:rsid w:val="00892CC7"/>
    <w:rsid w:val="00893C61"/>
    <w:rsid w:val="00894C38"/>
    <w:rsid w:val="00895740"/>
    <w:rsid w:val="00895DC7"/>
    <w:rsid w:val="00895FD8"/>
    <w:rsid w:val="008962D0"/>
    <w:rsid w:val="00897751"/>
    <w:rsid w:val="008A0EDA"/>
    <w:rsid w:val="008A15CB"/>
    <w:rsid w:val="008A1871"/>
    <w:rsid w:val="008A1A17"/>
    <w:rsid w:val="008A24BD"/>
    <w:rsid w:val="008A2558"/>
    <w:rsid w:val="008A282D"/>
    <w:rsid w:val="008A29BF"/>
    <w:rsid w:val="008A3BE6"/>
    <w:rsid w:val="008A3F22"/>
    <w:rsid w:val="008A4E6D"/>
    <w:rsid w:val="008A4FB3"/>
    <w:rsid w:val="008A5879"/>
    <w:rsid w:val="008A605E"/>
    <w:rsid w:val="008A60C4"/>
    <w:rsid w:val="008A74C7"/>
    <w:rsid w:val="008A7F91"/>
    <w:rsid w:val="008B0019"/>
    <w:rsid w:val="008B00B8"/>
    <w:rsid w:val="008B0BB1"/>
    <w:rsid w:val="008B0E31"/>
    <w:rsid w:val="008B2314"/>
    <w:rsid w:val="008B2554"/>
    <w:rsid w:val="008B2792"/>
    <w:rsid w:val="008B2D83"/>
    <w:rsid w:val="008B35B7"/>
    <w:rsid w:val="008B3736"/>
    <w:rsid w:val="008B3D9B"/>
    <w:rsid w:val="008B3EDF"/>
    <w:rsid w:val="008B4879"/>
    <w:rsid w:val="008B4A77"/>
    <w:rsid w:val="008B4A8A"/>
    <w:rsid w:val="008B4BC7"/>
    <w:rsid w:val="008B4F88"/>
    <w:rsid w:val="008B64D8"/>
    <w:rsid w:val="008C0A30"/>
    <w:rsid w:val="008C0C45"/>
    <w:rsid w:val="008C0C70"/>
    <w:rsid w:val="008C1087"/>
    <w:rsid w:val="008C201B"/>
    <w:rsid w:val="008C2591"/>
    <w:rsid w:val="008C341D"/>
    <w:rsid w:val="008C361F"/>
    <w:rsid w:val="008C58AC"/>
    <w:rsid w:val="008C5C14"/>
    <w:rsid w:val="008C6809"/>
    <w:rsid w:val="008C69BB"/>
    <w:rsid w:val="008C73DA"/>
    <w:rsid w:val="008C77B2"/>
    <w:rsid w:val="008C7D7E"/>
    <w:rsid w:val="008D1982"/>
    <w:rsid w:val="008D1DCA"/>
    <w:rsid w:val="008D21FE"/>
    <w:rsid w:val="008D248C"/>
    <w:rsid w:val="008D2DCB"/>
    <w:rsid w:val="008D389D"/>
    <w:rsid w:val="008D3D43"/>
    <w:rsid w:val="008D3F4E"/>
    <w:rsid w:val="008D42B1"/>
    <w:rsid w:val="008D4538"/>
    <w:rsid w:val="008D4A7A"/>
    <w:rsid w:val="008D5681"/>
    <w:rsid w:val="008D5966"/>
    <w:rsid w:val="008D59D8"/>
    <w:rsid w:val="008D664B"/>
    <w:rsid w:val="008D7142"/>
    <w:rsid w:val="008D7297"/>
    <w:rsid w:val="008D7DE5"/>
    <w:rsid w:val="008E0567"/>
    <w:rsid w:val="008E069F"/>
    <w:rsid w:val="008E06C6"/>
    <w:rsid w:val="008E0DF6"/>
    <w:rsid w:val="008E1264"/>
    <w:rsid w:val="008E15E0"/>
    <w:rsid w:val="008E16BC"/>
    <w:rsid w:val="008E1ABA"/>
    <w:rsid w:val="008E36D1"/>
    <w:rsid w:val="008E3D3F"/>
    <w:rsid w:val="008E66BC"/>
    <w:rsid w:val="008E6895"/>
    <w:rsid w:val="008E72AD"/>
    <w:rsid w:val="008F1727"/>
    <w:rsid w:val="008F1B97"/>
    <w:rsid w:val="008F2101"/>
    <w:rsid w:val="008F26AD"/>
    <w:rsid w:val="008F2CB1"/>
    <w:rsid w:val="008F2F28"/>
    <w:rsid w:val="008F340F"/>
    <w:rsid w:val="008F3467"/>
    <w:rsid w:val="008F35B5"/>
    <w:rsid w:val="008F3DAC"/>
    <w:rsid w:val="008F438F"/>
    <w:rsid w:val="008F4645"/>
    <w:rsid w:val="008F4656"/>
    <w:rsid w:val="008F542B"/>
    <w:rsid w:val="008F552C"/>
    <w:rsid w:val="008F742E"/>
    <w:rsid w:val="008F777A"/>
    <w:rsid w:val="009006B8"/>
    <w:rsid w:val="00900BAE"/>
    <w:rsid w:val="00900C4A"/>
    <w:rsid w:val="00900E34"/>
    <w:rsid w:val="00900F70"/>
    <w:rsid w:val="00900FEB"/>
    <w:rsid w:val="009017BA"/>
    <w:rsid w:val="00901F45"/>
    <w:rsid w:val="0090224D"/>
    <w:rsid w:val="00902854"/>
    <w:rsid w:val="00902D64"/>
    <w:rsid w:val="009038FA"/>
    <w:rsid w:val="009045EC"/>
    <w:rsid w:val="00904685"/>
    <w:rsid w:val="00905211"/>
    <w:rsid w:val="00905A42"/>
    <w:rsid w:val="00905CC1"/>
    <w:rsid w:val="00906348"/>
    <w:rsid w:val="009067C3"/>
    <w:rsid w:val="00906DC5"/>
    <w:rsid w:val="00906F73"/>
    <w:rsid w:val="009109FC"/>
    <w:rsid w:val="009112A1"/>
    <w:rsid w:val="00912AA9"/>
    <w:rsid w:val="00914902"/>
    <w:rsid w:val="00915196"/>
    <w:rsid w:val="00915D15"/>
    <w:rsid w:val="0091652D"/>
    <w:rsid w:val="009176FA"/>
    <w:rsid w:val="00917FCD"/>
    <w:rsid w:val="00920238"/>
    <w:rsid w:val="00920BA9"/>
    <w:rsid w:val="0092103F"/>
    <w:rsid w:val="009220B5"/>
    <w:rsid w:val="009222CF"/>
    <w:rsid w:val="00922520"/>
    <w:rsid w:val="00922ABC"/>
    <w:rsid w:val="00922DC7"/>
    <w:rsid w:val="009232E0"/>
    <w:rsid w:val="00924846"/>
    <w:rsid w:val="0092484B"/>
    <w:rsid w:val="009249C7"/>
    <w:rsid w:val="00924ACB"/>
    <w:rsid w:val="009250F7"/>
    <w:rsid w:val="009262AF"/>
    <w:rsid w:val="0092697C"/>
    <w:rsid w:val="00927EA1"/>
    <w:rsid w:val="00930D2E"/>
    <w:rsid w:val="009359B5"/>
    <w:rsid w:val="00935F1B"/>
    <w:rsid w:val="009372C2"/>
    <w:rsid w:val="00937F30"/>
    <w:rsid w:val="0094032A"/>
    <w:rsid w:val="00940764"/>
    <w:rsid w:val="00940F1A"/>
    <w:rsid w:val="0094112E"/>
    <w:rsid w:val="00941ABD"/>
    <w:rsid w:val="0094236C"/>
    <w:rsid w:val="009433DE"/>
    <w:rsid w:val="00943F70"/>
    <w:rsid w:val="00944652"/>
    <w:rsid w:val="00944FCC"/>
    <w:rsid w:val="00945151"/>
    <w:rsid w:val="00945152"/>
    <w:rsid w:val="00945C4D"/>
    <w:rsid w:val="0094739F"/>
    <w:rsid w:val="00947E9D"/>
    <w:rsid w:val="0095094E"/>
    <w:rsid w:val="009510DA"/>
    <w:rsid w:val="00954C86"/>
    <w:rsid w:val="00954E3C"/>
    <w:rsid w:val="009576BD"/>
    <w:rsid w:val="009602F5"/>
    <w:rsid w:val="0096132B"/>
    <w:rsid w:val="0096178E"/>
    <w:rsid w:val="00961970"/>
    <w:rsid w:val="00961BD9"/>
    <w:rsid w:val="009620EF"/>
    <w:rsid w:val="0096211B"/>
    <w:rsid w:val="0096261B"/>
    <w:rsid w:val="00962675"/>
    <w:rsid w:val="00964C4D"/>
    <w:rsid w:val="0096521F"/>
    <w:rsid w:val="00965305"/>
    <w:rsid w:val="0096530D"/>
    <w:rsid w:val="009655C4"/>
    <w:rsid w:val="0096666D"/>
    <w:rsid w:val="00966E20"/>
    <w:rsid w:val="00967485"/>
    <w:rsid w:val="009676B5"/>
    <w:rsid w:val="00967EF6"/>
    <w:rsid w:val="00970853"/>
    <w:rsid w:val="00970DDE"/>
    <w:rsid w:val="00970DEB"/>
    <w:rsid w:val="00971639"/>
    <w:rsid w:val="00971DC2"/>
    <w:rsid w:val="00972EEF"/>
    <w:rsid w:val="00973C05"/>
    <w:rsid w:val="009741DE"/>
    <w:rsid w:val="00974256"/>
    <w:rsid w:val="00974A76"/>
    <w:rsid w:val="009757FB"/>
    <w:rsid w:val="00975A84"/>
    <w:rsid w:val="00975BFB"/>
    <w:rsid w:val="009769E1"/>
    <w:rsid w:val="0097702A"/>
    <w:rsid w:val="009779D6"/>
    <w:rsid w:val="009802EA"/>
    <w:rsid w:val="00981797"/>
    <w:rsid w:val="00982D2C"/>
    <w:rsid w:val="009830E0"/>
    <w:rsid w:val="0098386A"/>
    <w:rsid w:val="009851BD"/>
    <w:rsid w:val="009861EF"/>
    <w:rsid w:val="009866E3"/>
    <w:rsid w:val="00986C05"/>
    <w:rsid w:val="00987094"/>
    <w:rsid w:val="009872E3"/>
    <w:rsid w:val="00990073"/>
    <w:rsid w:val="00990823"/>
    <w:rsid w:val="00992B98"/>
    <w:rsid w:val="009937B9"/>
    <w:rsid w:val="009942B0"/>
    <w:rsid w:val="00994AF4"/>
    <w:rsid w:val="00994C46"/>
    <w:rsid w:val="0099651E"/>
    <w:rsid w:val="00996585"/>
    <w:rsid w:val="00996B20"/>
    <w:rsid w:val="00996B5D"/>
    <w:rsid w:val="0099759B"/>
    <w:rsid w:val="00997BD8"/>
    <w:rsid w:val="00997D93"/>
    <w:rsid w:val="009A0385"/>
    <w:rsid w:val="009A07E9"/>
    <w:rsid w:val="009A152E"/>
    <w:rsid w:val="009A1B64"/>
    <w:rsid w:val="009A209A"/>
    <w:rsid w:val="009A40A8"/>
    <w:rsid w:val="009A4514"/>
    <w:rsid w:val="009A4D11"/>
    <w:rsid w:val="009A5147"/>
    <w:rsid w:val="009A5577"/>
    <w:rsid w:val="009A6009"/>
    <w:rsid w:val="009A613B"/>
    <w:rsid w:val="009A6A5E"/>
    <w:rsid w:val="009B0278"/>
    <w:rsid w:val="009B0473"/>
    <w:rsid w:val="009B0C27"/>
    <w:rsid w:val="009B1168"/>
    <w:rsid w:val="009B1CB5"/>
    <w:rsid w:val="009B2E9F"/>
    <w:rsid w:val="009B32C3"/>
    <w:rsid w:val="009B3FA5"/>
    <w:rsid w:val="009B47F9"/>
    <w:rsid w:val="009B50A0"/>
    <w:rsid w:val="009B6BBD"/>
    <w:rsid w:val="009C03AF"/>
    <w:rsid w:val="009C0BC4"/>
    <w:rsid w:val="009C10A6"/>
    <w:rsid w:val="009C1BDB"/>
    <w:rsid w:val="009C2441"/>
    <w:rsid w:val="009C2A53"/>
    <w:rsid w:val="009C3B93"/>
    <w:rsid w:val="009C4968"/>
    <w:rsid w:val="009C5A9B"/>
    <w:rsid w:val="009C5FF1"/>
    <w:rsid w:val="009C6167"/>
    <w:rsid w:val="009C68EA"/>
    <w:rsid w:val="009C6E9F"/>
    <w:rsid w:val="009C6FCD"/>
    <w:rsid w:val="009C7D06"/>
    <w:rsid w:val="009D04A3"/>
    <w:rsid w:val="009D0C92"/>
    <w:rsid w:val="009D2646"/>
    <w:rsid w:val="009D3606"/>
    <w:rsid w:val="009D4B57"/>
    <w:rsid w:val="009D4DD3"/>
    <w:rsid w:val="009D59AB"/>
    <w:rsid w:val="009D7483"/>
    <w:rsid w:val="009D7819"/>
    <w:rsid w:val="009D78AA"/>
    <w:rsid w:val="009E0D32"/>
    <w:rsid w:val="009E1C07"/>
    <w:rsid w:val="009E2EBF"/>
    <w:rsid w:val="009E3021"/>
    <w:rsid w:val="009E39CE"/>
    <w:rsid w:val="009E3C4C"/>
    <w:rsid w:val="009E43E8"/>
    <w:rsid w:val="009E4A2D"/>
    <w:rsid w:val="009E6314"/>
    <w:rsid w:val="009E6759"/>
    <w:rsid w:val="009E6F6F"/>
    <w:rsid w:val="009F03E5"/>
    <w:rsid w:val="009F06F3"/>
    <w:rsid w:val="009F07BC"/>
    <w:rsid w:val="009F1A52"/>
    <w:rsid w:val="009F1D43"/>
    <w:rsid w:val="009F31E7"/>
    <w:rsid w:val="009F4366"/>
    <w:rsid w:val="009F4B9D"/>
    <w:rsid w:val="009F4DAC"/>
    <w:rsid w:val="009F5796"/>
    <w:rsid w:val="009F620F"/>
    <w:rsid w:val="009F6691"/>
    <w:rsid w:val="009F6795"/>
    <w:rsid w:val="009F6CF4"/>
    <w:rsid w:val="009F7708"/>
    <w:rsid w:val="009F7858"/>
    <w:rsid w:val="009F7E98"/>
    <w:rsid w:val="00A00FA0"/>
    <w:rsid w:val="00A01E47"/>
    <w:rsid w:val="00A02556"/>
    <w:rsid w:val="00A02B96"/>
    <w:rsid w:val="00A0354E"/>
    <w:rsid w:val="00A05807"/>
    <w:rsid w:val="00A05D37"/>
    <w:rsid w:val="00A06176"/>
    <w:rsid w:val="00A0645F"/>
    <w:rsid w:val="00A06B4A"/>
    <w:rsid w:val="00A06D5F"/>
    <w:rsid w:val="00A06F10"/>
    <w:rsid w:val="00A06FF7"/>
    <w:rsid w:val="00A10530"/>
    <w:rsid w:val="00A11408"/>
    <w:rsid w:val="00A11C4B"/>
    <w:rsid w:val="00A11E8E"/>
    <w:rsid w:val="00A120D6"/>
    <w:rsid w:val="00A128B1"/>
    <w:rsid w:val="00A12AAB"/>
    <w:rsid w:val="00A12CD8"/>
    <w:rsid w:val="00A151C8"/>
    <w:rsid w:val="00A15365"/>
    <w:rsid w:val="00A1594B"/>
    <w:rsid w:val="00A1643E"/>
    <w:rsid w:val="00A2022D"/>
    <w:rsid w:val="00A2168C"/>
    <w:rsid w:val="00A21E7B"/>
    <w:rsid w:val="00A24DBA"/>
    <w:rsid w:val="00A258A0"/>
    <w:rsid w:val="00A2652F"/>
    <w:rsid w:val="00A30B3A"/>
    <w:rsid w:val="00A30D17"/>
    <w:rsid w:val="00A31D2E"/>
    <w:rsid w:val="00A32BC1"/>
    <w:rsid w:val="00A33730"/>
    <w:rsid w:val="00A3418D"/>
    <w:rsid w:val="00A3687D"/>
    <w:rsid w:val="00A37339"/>
    <w:rsid w:val="00A3763B"/>
    <w:rsid w:val="00A37996"/>
    <w:rsid w:val="00A40DFA"/>
    <w:rsid w:val="00A4151A"/>
    <w:rsid w:val="00A41D88"/>
    <w:rsid w:val="00A41EF6"/>
    <w:rsid w:val="00A42C28"/>
    <w:rsid w:val="00A45FA1"/>
    <w:rsid w:val="00A479BD"/>
    <w:rsid w:val="00A50F5D"/>
    <w:rsid w:val="00A5192A"/>
    <w:rsid w:val="00A537EB"/>
    <w:rsid w:val="00A53F4A"/>
    <w:rsid w:val="00A548FD"/>
    <w:rsid w:val="00A55AB3"/>
    <w:rsid w:val="00A56D34"/>
    <w:rsid w:val="00A5751E"/>
    <w:rsid w:val="00A57876"/>
    <w:rsid w:val="00A629C1"/>
    <w:rsid w:val="00A63386"/>
    <w:rsid w:val="00A6453C"/>
    <w:rsid w:val="00A65D48"/>
    <w:rsid w:val="00A65E8A"/>
    <w:rsid w:val="00A66740"/>
    <w:rsid w:val="00A677D7"/>
    <w:rsid w:val="00A67D34"/>
    <w:rsid w:val="00A67D7A"/>
    <w:rsid w:val="00A70374"/>
    <w:rsid w:val="00A7296D"/>
    <w:rsid w:val="00A72DC2"/>
    <w:rsid w:val="00A73191"/>
    <w:rsid w:val="00A73651"/>
    <w:rsid w:val="00A74587"/>
    <w:rsid w:val="00A74629"/>
    <w:rsid w:val="00A748DB"/>
    <w:rsid w:val="00A748FA"/>
    <w:rsid w:val="00A75277"/>
    <w:rsid w:val="00A7628C"/>
    <w:rsid w:val="00A76329"/>
    <w:rsid w:val="00A77A45"/>
    <w:rsid w:val="00A807B9"/>
    <w:rsid w:val="00A819B4"/>
    <w:rsid w:val="00A81D5C"/>
    <w:rsid w:val="00A81EF1"/>
    <w:rsid w:val="00A820E2"/>
    <w:rsid w:val="00A82488"/>
    <w:rsid w:val="00A82AAA"/>
    <w:rsid w:val="00A83787"/>
    <w:rsid w:val="00A83B59"/>
    <w:rsid w:val="00A83BD1"/>
    <w:rsid w:val="00A83D48"/>
    <w:rsid w:val="00A844F2"/>
    <w:rsid w:val="00A84A41"/>
    <w:rsid w:val="00A84FCB"/>
    <w:rsid w:val="00A856DF"/>
    <w:rsid w:val="00A86044"/>
    <w:rsid w:val="00A86C8C"/>
    <w:rsid w:val="00A87034"/>
    <w:rsid w:val="00A87953"/>
    <w:rsid w:val="00A93393"/>
    <w:rsid w:val="00A94598"/>
    <w:rsid w:val="00A96016"/>
    <w:rsid w:val="00A966D4"/>
    <w:rsid w:val="00A96899"/>
    <w:rsid w:val="00A971A9"/>
    <w:rsid w:val="00A971E7"/>
    <w:rsid w:val="00AA02C9"/>
    <w:rsid w:val="00AA07D0"/>
    <w:rsid w:val="00AA08DA"/>
    <w:rsid w:val="00AA1C60"/>
    <w:rsid w:val="00AA29F4"/>
    <w:rsid w:val="00AA31A0"/>
    <w:rsid w:val="00AA335E"/>
    <w:rsid w:val="00AA407D"/>
    <w:rsid w:val="00AA4573"/>
    <w:rsid w:val="00AA457A"/>
    <w:rsid w:val="00AA459D"/>
    <w:rsid w:val="00AA537C"/>
    <w:rsid w:val="00AA5757"/>
    <w:rsid w:val="00AA5915"/>
    <w:rsid w:val="00AA696B"/>
    <w:rsid w:val="00AA7454"/>
    <w:rsid w:val="00AA7FAD"/>
    <w:rsid w:val="00AB021F"/>
    <w:rsid w:val="00AB13AF"/>
    <w:rsid w:val="00AB2C7E"/>
    <w:rsid w:val="00AB2D20"/>
    <w:rsid w:val="00AB2D9F"/>
    <w:rsid w:val="00AB2FB2"/>
    <w:rsid w:val="00AB3FE6"/>
    <w:rsid w:val="00AB4BE0"/>
    <w:rsid w:val="00AB4F65"/>
    <w:rsid w:val="00AB50AD"/>
    <w:rsid w:val="00AB5FA3"/>
    <w:rsid w:val="00AB648B"/>
    <w:rsid w:val="00AB6F09"/>
    <w:rsid w:val="00AB721B"/>
    <w:rsid w:val="00AB7980"/>
    <w:rsid w:val="00AC0151"/>
    <w:rsid w:val="00AC01AC"/>
    <w:rsid w:val="00AC098D"/>
    <w:rsid w:val="00AC1981"/>
    <w:rsid w:val="00AC273F"/>
    <w:rsid w:val="00AC36FC"/>
    <w:rsid w:val="00AC3FDF"/>
    <w:rsid w:val="00AC4559"/>
    <w:rsid w:val="00AC504E"/>
    <w:rsid w:val="00AC5796"/>
    <w:rsid w:val="00AC6801"/>
    <w:rsid w:val="00AC6B7F"/>
    <w:rsid w:val="00AC718C"/>
    <w:rsid w:val="00AC720C"/>
    <w:rsid w:val="00AD0331"/>
    <w:rsid w:val="00AD0E70"/>
    <w:rsid w:val="00AD105E"/>
    <w:rsid w:val="00AD1C5F"/>
    <w:rsid w:val="00AD237B"/>
    <w:rsid w:val="00AD3F14"/>
    <w:rsid w:val="00AD486C"/>
    <w:rsid w:val="00AD4BAB"/>
    <w:rsid w:val="00AD4E2F"/>
    <w:rsid w:val="00AD5AA4"/>
    <w:rsid w:val="00AD60CC"/>
    <w:rsid w:val="00AD6CB2"/>
    <w:rsid w:val="00AE187A"/>
    <w:rsid w:val="00AE1CF6"/>
    <w:rsid w:val="00AE4A44"/>
    <w:rsid w:val="00AE4AC1"/>
    <w:rsid w:val="00AE50DC"/>
    <w:rsid w:val="00AE5B94"/>
    <w:rsid w:val="00AE6ADD"/>
    <w:rsid w:val="00AE7021"/>
    <w:rsid w:val="00AF0452"/>
    <w:rsid w:val="00AF059A"/>
    <w:rsid w:val="00AF08CE"/>
    <w:rsid w:val="00AF0AF7"/>
    <w:rsid w:val="00AF24E9"/>
    <w:rsid w:val="00AF2B3F"/>
    <w:rsid w:val="00AF35AE"/>
    <w:rsid w:val="00AF3B38"/>
    <w:rsid w:val="00AF3B41"/>
    <w:rsid w:val="00AF3DE4"/>
    <w:rsid w:val="00AF4440"/>
    <w:rsid w:val="00AF478E"/>
    <w:rsid w:val="00AF5765"/>
    <w:rsid w:val="00AF5893"/>
    <w:rsid w:val="00AF590B"/>
    <w:rsid w:val="00AF62DF"/>
    <w:rsid w:val="00AF63FC"/>
    <w:rsid w:val="00AF686C"/>
    <w:rsid w:val="00B002FD"/>
    <w:rsid w:val="00B0032C"/>
    <w:rsid w:val="00B00908"/>
    <w:rsid w:val="00B02081"/>
    <w:rsid w:val="00B02163"/>
    <w:rsid w:val="00B029F3"/>
    <w:rsid w:val="00B0579E"/>
    <w:rsid w:val="00B05E2B"/>
    <w:rsid w:val="00B065C9"/>
    <w:rsid w:val="00B06B40"/>
    <w:rsid w:val="00B06C57"/>
    <w:rsid w:val="00B07814"/>
    <w:rsid w:val="00B10395"/>
    <w:rsid w:val="00B1069A"/>
    <w:rsid w:val="00B10BA3"/>
    <w:rsid w:val="00B1154E"/>
    <w:rsid w:val="00B1201C"/>
    <w:rsid w:val="00B120D7"/>
    <w:rsid w:val="00B12537"/>
    <w:rsid w:val="00B131CB"/>
    <w:rsid w:val="00B1349D"/>
    <w:rsid w:val="00B13F17"/>
    <w:rsid w:val="00B13FE0"/>
    <w:rsid w:val="00B1421B"/>
    <w:rsid w:val="00B14511"/>
    <w:rsid w:val="00B14638"/>
    <w:rsid w:val="00B147A7"/>
    <w:rsid w:val="00B148ED"/>
    <w:rsid w:val="00B152A3"/>
    <w:rsid w:val="00B15C18"/>
    <w:rsid w:val="00B1626C"/>
    <w:rsid w:val="00B1637D"/>
    <w:rsid w:val="00B20056"/>
    <w:rsid w:val="00B2012D"/>
    <w:rsid w:val="00B20AC3"/>
    <w:rsid w:val="00B20B5E"/>
    <w:rsid w:val="00B2202B"/>
    <w:rsid w:val="00B23424"/>
    <w:rsid w:val="00B23571"/>
    <w:rsid w:val="00B235DE"/>
    <w:rsid w:val="00B252CF"/>
    <w:rsid w:val="00B25642"/>
    <w:rsid w:val="00B25D42"/>
    <w:rsid w:val="00B25E7F"/>
    <w:rsid w:val="00B265ED"/>
    <w:rsid w:val="00B30638"/>
    <w:rsid w:val="00B3105B"/>
    <w:rsid w:val="00B31180"/>
    <w:rsid w:val="00B311A6"/>
    <w:rsid w:val="00B32C75"/>
    <w:rsid w:val="00B32F9A"/>
    <w:rsid w:val="00B33B70"/>
    <w:rsid w:val="00B34B53"/>
    <w:rsid w:val="00B36428"/>
    <w:rsid w:val="00B36DE6"/>
    <w:rsid w:val="00B37A49"/>
    <w:rsid w:val="00B40692"/>
    <w:rsid w:val="00B40706"/>
    <w:rsid w:val="00B42A92"/>
    <w:rsid w:val="00B42C87"/>
    <w:rsid w:val="00B42D48"/>
    <w:rsid w:val="00B43024"/>
    <w:rsid w:val="00B43CF8"/>
    <w:rsid w:val="00B4447D"/>
    <w:rsid w:val="00B44F46"/>
    <w:rsid w:val="00B4511E"/>
    <w:rsid w:val="00B45E42"/>
    <w:rsid w:val="00B473FF"/>
    <w:rsid w:val="00B47936"/>
    <w:rsid w:val="00B47F6A"/>
    <w:rsid w:val="00B519DC"/>
    <w:rsid w:val="00B528F2"/>
    <w:rsid w:val="00B52DE2"/>
    <w:rsid w:val="00B52E12"/>
    <w:rsid w:val="00B52F7B"/>
    <w:rsid w:val="00B53B02"/>
    <w:rsid w:val="00B545F9"/>
    <w:rsid w:val="00B5571B"/>
    <w:rsid w:val="00B55E6B"/>
    <w:rsid w:val="00B5651E"/>
    <w:rsid w:val="00B56F30"/>
    <w:rsid w:val="00B575E6"/>
    <w:rsid w:val="00B57B1E"/>
    <w:rsid w:val="00B604F9"/>
    <w:rsid w:val="00B61CD7"/>
    <w:rsid w:val="00B624FA"/>
    <w:rsid w:val="00B63356"/>
    <w:rsid w:val="00B6340F"/>
    <w:rsid w:val="00B6360C"/>
    <w:rsid w:val="00B63905"/>
    <w:rsid w:val="00B63F17"/>
    <w:rsid w:val="00B63F36"/>
    <w:rsid w:val="00B63F8D"/>
    <w:rsid w:val="00B644C8"/>
    <w:rsid w:val="00B6451B"/>
    <w:rsid w:val="00B647E2"/>
    <w:rsid w:val="00B65579"/>
    <w:rsid w:val="00B65651"/>
    <w:rsid w:val="00B65E5A"/>
    <w:rsid w:val="00B65E6C"/>
    <w:rsid w:val="00B65EDB"/>
    <w:rsid w:val="00B662B9"/>
    <w:rsid w:val="00B66480"/>
    <w:rsid w:val="00B6648A"/>
    <w:rsid w:val="00B665FD"/>
    <w:rsid w:val="00B667F7"/>
    <w:rsid w:val="00B67C3C"/>
    <w:rsid w:val="00B70A07"/>
    <w:rsid w:val="00B70BA8"/>
    <w:rsid w:val="00B72943"/>
    <w:rsid w:val="00B72C86"/>
    <w:rsid w:val="00B72E3D"/>
    <w:rsid w:val="00B731A4"/>
    <w:rsid w:val="00B734BE"/>
    <w:rsid w:val="00B73AB8"/>
    <w:rsid w:val="00B74185"/>
    <w:rsid w:val="00B741F4"/>
    <w:rsid w:val="00B7583E"/>
    <w:rsid w:val="00B75C36"/>
    <w:rsid w:val="00B7623A"/>
    <w:rsid w:val="00B76356"/>
    <w:rsid w:val="00B765CC"/>
    <w:rsid w:val="00B76776"/>
    <w:rsid w:val="00B80FC6"/>
    <w:rsid w:val="00B815CD"/>
    <w:rsid w:val="00B81648"/>
    <w:rsid w:val="00B81B6C"/>
    <w:rsid w:val="00B8286F"/>
    <w:rsid w:val="00B8377E"/>
    <w:rsid w:val="00B840BB"/>
    <w:rsid w:val="00B85033"/>
    <w:rsid w:val="00B858FE"/>
    <w:rsid w:val="00B8660C"/>
    <w:rsid w:val="00B87042"/>
    <w:rsid w:val="00B874A9"/>
    <w:rsid w:val="00B9022E"/>
    <w:rsid w:val="00B91388"/>
    <w:rsid w:val="00B91606"/>
    <w:rsid w:val="00B91D51"/>
    <w:rsid w:val="00B92BB4"/>
    <w:rsid w:val="00B92F69"/>
    <w:rsid w:val="00B93390"/>
    <w:rsid w:val="00B93549"/>
    <w:rsid w:val="00B935EF"/>
    <w:rsid w:val="00B93C65"/>
    <w:rsid w:val="00B94D7C"/>
    <w:rsid w:val="00B95012"/>
    <w:rsid w:val="00B955BD"/>
    <w:rsid w:val="00B963D2"/>
    <w:rsid w:val="00B969E0"/>
    <w:rsid w:val="00B96B8B"/>
    <w:rsid w:val="00BA001F"/>
    <w:rsid w:val="00BA17ED"/>
    <w:rsid w:val="00BA3644"/>
    <w:rsid w:val="00BA40E9"/>
    <w:rsid w:val="00BA4191"/>
    <w:rsid w:val="00BA4EA8"/>
    <w:rsid w:val="00BA5268"/>
    <w:rsid w:val="00BA623B"/>
    <w:rsid w:val="00BA6340"/>
    <w:rsid w:val="00BA645E"/>
    <w:rsid w:val="00BA65B9"/>
    <w:rsid w:val="00BA6AC8"/>
    <w:rsid w:val="00BA6B4B"/>
    <w:rsid w:val="00BA6E28"/>
    <w:rsid w:val="00BA71DA"/>
    <w:rsid w:val="00BA7FA0"/>
    <w:rsid w:val="00BB0E30"/>
    <w:rsid w:val="00BB1695"/>
    <w:rsid w:val="00BB181F"/>
    <w:rsid w:val="00BB1FB7"/>
    <w:rsid w:val="00BB2484"/>
    <w:rsid w:val="00BB30D1"/>
    <w:rsid w:val="00BB3A91"/>
    <w:rsid w:val="00BB3AC5"/>
    <w:rsid w:val="00BB3DA3"/>
    <w:rsid w:val="00BB3E5F"/>
    <w:rsid w:val="00BB3E77"/>
    <w:rsid w:val="00BB4C41"/>
    <w:rsid w:val="00BB5045"/>
    <w:rsid w:val="00BB5A22"/>
    <w:rsid w:val="00BB5F15"/>
    <w:rsid w:val="00BB6F3A"/>
    <w:rsid w:val="00BB78FF"/>
    <w:rsid w:val="00BC01DA"/>
    <w:rsid w:val="00BC10D0"/>
    <w:rsid w:val="00BC1FC7"/>
    <w:rsid w:val="00BC25E6"/>
    <w:rsid w:val="00BC2B05"/>
    <w:rsid w:val="00BC2C59"/>
    <w:rsid w:val="00BC3490"/>
    <w:rsid w:val="00BC36E2"/>
    <w:rsid w:val="00BC455E"/>
    <w:rsid w:val="00BC45C6"/>
    <w:rsid w:val="00BC47FA"/>
    <w:rsid w:val="00BC49BF"/>
    <w:rsid w:val="00BC5C33"/>
    <w:rsid w:val="00BC6A63"/>
    <w:rsid w:val="00BC7328"/>
    <w:rsid w:val="00BC7679"/>
    <w:rsid w:val="00BC77CF"/>
    <w:rsid w:val="00BD0A84"/>
    <w:rsid w:val="00BD0B5C"/>
    <w:rsid w:val="00BD1269"/>
    <w:rsid w:val="00BD1636"/>
    <w:rsid w:val="00BD1D02"/>
    <w:rsid w:val="00BD245B"/>
    <w:rsid w:val="00BD3357"/>
    <w:rsid w:val="00BD49DB"/>
    <w:rsid w:val="00BD4A00"/>
    <w:rsid w:val="00BD6FC5"/>
    <w:rsid w:val="00BD750C"/>
    <w:rsid w:val="00BD7519"/>
    <w:rsid w:val="00BD7C7E"/>
    <w:rsid w:val="00BD7F75"/>
    <w:rsid w:val="00BE04BE"/>
    <w:rsid w:val="00BE04F1"/>
    <w:rsid w:val="00BE1AD3"/>
    <w:rsid w:val="00BE33B4"/>
    <w:rsid w:val="00BE4DB8"/>
    <w:rsid w:val="00BE5803"/>
    <w:rsid w:val="00BE68A8"/>
    <w:rsid w:val="00BF0C75"/>
    <w:rsid w:val="00BF0F9D"/>
    <w:rsid w:val="00BF2848"/>
    <w:rsid w:val="00BF2970"/>
    <w:rsid w:val="00BF2D61"/>
    <w:rsid w:val="00BF2E0D"/>
    <w:rsid w:val="00BF2F7B"/>
    <w:rsid w:val="00BF3D0C"/>
    <w:rsid w:val="00BF3D8E"/>
    <w:rsid w:val="00BF3EAB"/>
    <w:rsid w:val="00BF4568"/>
    <w:rsid w:val="00BF4999"/>
    <w:rsid w:val="00BF5127"/>
    <w:rsid w:val="00BF53B2"/>
    <w:rsid w:val="00BF573B"/>
    <w:rsid w:val="00BF62D9"/>
    <w:rsid w:val="00BF6571"/>
    <w:rsid w:val="00BF7524"/>
    <w:rsid w:val="00C00B1E"/>
    <w:rsid w:val="00C011EB"/>
    <w:rsid w:val="00C01E88"/>
    <w:rsid w:val="00C033CB"/>
    <w:rsid w:val="00C038BD"/>
    <w:rsid w:val="00C0472A"/>
    <w:rsid w:val="00C05B43"/>
    <w:rsid w:val="00C06A60"/>
    <w:rsid w:val="00C07232"/>
    <w:rsid w:val="00C07827"/>
    <w:rsid w:val="00C10720"/>
    <w:rsid w:val="00C1087D"/>
    <w:rsid w:val="00C10EED"/>
    <w:rsid w:val="00C11B5E"/>
    <w:rsid w:val="00C11CD2"/>
    <w:rsid w:val="00C11FC8"/>
    <w:rsid w:val="00C13131"/>
    <w:rsid w:val="00C131F0"/>
    <w:rsid w:val="00C13521"/>
    <w:rsid w:val="00C14689"/>
    <w:rsid w:val="00C148EF"/>
    <w:rsid w:val="00C1578A"/>
    <w:rsid w:val="00C15E94"/>
    <w:rsid w:val="00C16363"/>
    <w:rsid w:val="00C16383"/>
    <w:rsid w:val="00C16986"/>
    <w:rsid w:val="00C16A98"/>
    <w:rsid w:val="00C17188"/>
    <w:rsid w:val="00C174FE"/>
    <w:rsid w:val="00C20855"/>
    <w:rsid w:val="00C210BE"/>
    <w:rsid w:val="00C21FB4"/>
    <w:rsid w:val="00C22085"/>
    <w:rsid w:val="00C22FB6"/>
    <w:rsid w:val="00C23F68"/>
    <w:rsid w:val="00C2532D"/>
    <w:rsid w:val="00C2707B"/>
    <w:rsid w:val="00C27358"/>
    <w:rsid w:val="00C27617"/>
    <w:rsid w:val="00C27D6D"/>
    <w:rsid w:val="00C30CCE"/>
    <w:rsid w:val="00C3145C"/>
    <w:rsid w:val="00C32710"/>
    <w:rsid w:val="00C3331E"/>
    <w:rsid w:val="00C33D03"/>
    <w:rsid w:val="00C34CB6"/>
    <w:rsid w:val="00C35511"/>
    <w:rsid w:val="00C35F11"/>
    <w:rsid w:val="00C360D1"/>
    <w:rsid w:val="00C36F00"/>
    <w:rsid w:val="00C36FEA"/>
    <w:rsid w:val="00C42283"/>
    <w:rsid w:val="00C424AC"/>
    <w:rsid w:val="00C4291C"/>
    <w:rsid w:val="00C42CE4"/>
    <w:rsid w:val="00C43470"/>
    <w:rsid w:val="00C4368D"/>
    <w:rsid w:val="00C43942"/>
    <w:rsid w:val="00C439D9"/>
    <w:rsid w:val="00C439F9"/>
    <w:rsid w:val="00C43F54"/>
    <w:rsid w:val="00C4628A"/>
    <w:rsid w:val="00C46311"/>
    <w:rsid w:val="00C46A32"/>
    <w:rsid w:val="00C472BC"/>
    <w:rsid w:val="00C50729"/>
    <w:rsid w:val="00C5102C"/>
    <w:rsid w:val="00C51786"/>
    <w:rsid w:val="00C52D28"/>
    <w:rsid w:val="00C53CCD"/>
    <w:rsid w:val="00C53DDF"/>
    <w:rsid w:val="00C562F9"/>
    <w:rsid w:val="00C56A3D"/>
    <w:rsid w:val="00C570FC"/>
    <w:rsid w:val="00C57751"/>
    <w:rsid w:val="00C57AC8"/>
    <w:rsid w:val="00C60D3C"/>
    <w:rsid w:val="00C61088"/>
    <w:rsid w:val="00C61D0B"/>
    <w:rsid w:val="00C62D8F"/>
    <w:rsid w:val="00C63447"/>
    <w:rsid w:val="00C6354D"/>
    <w:rsid w:val="00C64348"/>
    <w:rsid w:val="00C644C3"/>
    <w:rsid w:val="00C66BCA"/>
    <w:rsid w:val="00C6744E"/>
    <w:rsid w:val="00C676C5"/>
    <w:rsid w:val="00C67EBC"/>
    <w:rsid w:val="00C708A4"/>
    <w:rsid w:val="00C70D3A"/>
    <w:rsid w:val="00C714C1"/>
    <w:rsid w:val="00C720C7"/>
    <w:rsid w:val="00C72E0C"/>
    <w:rsid w:val="00C748F5"/>
    <w:rsid w:val="00C749CD"/>
    <w:rsid w:val="00C74C60"/>
    <w:rsid w:val="00C74D75"/>
    <w:rsid w:val="00C753C4"/>
    <w:rsid w:val="00C7599A"/>
    <w:rsid w:val="00C75D71"/>
    <w:rsid w:val="00C75E6C"/>
    <w:rsid w:val="00C767DA"/>
    <w:rsid w:val="00C76D83"/>
    <w:rsid w:val="00C8092A"/>
    <w:rsid w:val="00C809A8"/>
    <w:rsid w:val="00C80C88"/>
    <w:rsid w:val="00C8140E"/>
    <w:rsid w:val="00C82371"/>
    <w:rsid w:val="00C82772"/>
    <w:rsid w:val="00C82BA0"/>
    <w:rsid w:val="00C848E0"/>
    <w:rsid w:val="00C84C4C"/>
    <w:rsid w:val="00C85924"/>
    <w:rsid w:val="00C86ABB"/>
    <w:rsid w:val="00C86AC1"/>
    <w:rsid w:val="00C871D8"/>
    <w:rsid w:val="00C901E4"/>
    <w:rsid w:val="00C91569"/>
    <w:rsid w:val="00C91BB3"/>
    <w:rsid w:val="00C9230F"/>
    <w:rsid w:val="00C928E5"/>
    <w:rsid w:val="00C9295A"/>
    <w:rsid w:val="00C92D96"/>
    <w:rsid w:val="00C932DE"/>
    <w:rsid w:val="00C939D2"/>
    <w:rsid w:val="00C93F07"/>
    <w:rsid w:val="00C95F8D"/>
    <w:rsid w:val="00C96424"/>
    <w:rsid w:val="00C9761B"/>
    <w:rsid w:val="00C97719"/>
    <w:rsid w:val="00C97931"/>
    <w:rsid w:val="00C97DB0"/>
    <w:rsid w:val="00C97EC3"/>
    <w:rsid w:val="00CA0F14"/>
    <w:rsid w:val="00CA0F84"/>
    <w:rsid w:val="00CA144B"/>
    <w:rsid w:val="00CA27C8"/>
    <w:rsid w:val="00CA2DE1"/>
    <w:rsid w:val="00CA3898"/>
    <w:rsid w:val="00CA474C"/>
    <w:rsid w:val="00CA549E"/>
    <w:rsid w:val="00CA5789"/>
    <w:rsid w:val="00CA5AB8"/>
    <w:rsid w:val="00CA68AB"/>
    <w:rsid w:val="00CA6ADC"/>
    <w:rsid w:val="00CA6BCD"/>
    <w:rsid w:val="00CA748D"/>
    <w:rsid w:val="00CB0702"/>
    <w:rsid w:val="00CB1404"/>
    <w:rsid w:val="00CB2DC0"/>
    <w:rsid w:val="00CB36B1"/>
    <w:rsid w:val="00CB495B"/>
    <w:rsid w:val="00CB4F27"/>
    <w:rsid w:val="00CB667E"/>
    <w:rsid w:val="00CB6D4B"/>
    <w:rsid w:val="00CB7583"/>
    <w:rsid w:val="00CC0212"/>
    <w:rsid w:val="00CC07E7"/>
    <w:rsid w:val="00CC0D24"/>
    <w:rsid w:val="00CC0DE4"/>
    <w:rsid w:val="00CC1F3A"/>
    <w:rsid w:val="00CC1F48"/>
    <w:rsid w:val="00CC21D1"/>
    <w:rsid w:val="00CC2593"/>
    <w:rsid w:val="00CC4125"/>
    <w:rsid w:val="00CC4644"/>
    <w:rsid w:val="00CC4A6D"/>
    <w:rsid w:val="00CC5B62"/>
    <w:rsid w:val="00CC5BA8"/>
    <w:rsid w:val="00CC5C28"/>
    <w:rsid w:val="00CC7E9C"/>
    <w:rsid w:val="00CD05FB"/>
    <w:rsid w:val="00CD0FD5"/>
    <w:rsid w:val="00CD1762"/>
    <w:rsid w:val="00CD1854"/>
    <w:rsid w:val="00CD2BFA"/>
    <w:rsid w:val="00CD34AF"/>
    <w:rsid w:val="00CD403E"/>
    <w:rsid w:val="00CD433D"/>
    <w:rsid w:val="00CD438D"/>
    <w:rsid w:val="00CD4A68"/>
    <w:rsid w:val="00CD6085"/>
    <w:rsid w:val="00CE0517"/>
    <w:rsid w:val="00CE0DCD"/>
    <w:rsid w:val="00CE134D"/>
    <w:rsid w:val="00CE1D83"/>
    <w:rsid w:val="00CE3016"/>
    <w:rsid w:val="00CE309D"/>
    <w:rsid w:val="00CE3780"/>
    <w:rsid w:val="00CE3A4D"/>
    <w:rsid w:val="00CE405C"/>
    <w:rsid w:val="00CE433B"/>
    <w:rsid w:val="00CE486F"/>
    <w:rsid w:val="00CE4A69"/>
    <w:rsid w:val="00CE4B25"/>
    <w:rsid w:val="00CE517C"/>
    <w:rsid w:val="00CE5689"/>
    <w:rsid w:val="00CE5C55"/>
    <w:rsid w:val="00CE5FA1"/>
    <w:rsid w:val="00CF06DC"/>
    <w:rsid w:val="00CF18BC"/>
    <w:rsid w:val="00CF21D4"/>
    <w:rsid w:val="00CF28AF"/>
    <w:rsid w:val="00CF2EE5"/>
    <w:rsid w:val="00CF4110"/>
    <w:rsid w:val="00CF4897"/>
    <w:rsid w:val="00CF4937"/>
    <w:rsid w:val="00CF4B55"/>
    <w:rsid w:val="00CF5A42"/>
    <w:rsid w:val="00CF5D1E"/>
    <w:rsid w:val="00CF6804"/>
    <w:rsid w:val="00CF7456"/>
    <w:rsid w:val="00CF7DE9"/>
    <w:rsid w:val="00D004C5"/>
    <w:rsid w:val="00D0059C"/>
    <w:rsid w:val="00D01F0B"/>
    <w:rsid w:val="00D02A4C"/>
    <w:rsid w:val="00D0332E"/>
    <w:rsid w:val="00D043B0"/>
    <w:rsid w:val="00D044EC"/>
    <w:rsid w:val="00D055F0"/>
    <w:rsid w:val="00D06057"/>
    <w:rsid w:val="00D070B9"/>
    <w:rsid w:val="00D07E45"/>
    <w:rsid w:val="00D1043A"/>
    <w:rsid w:val="00D11617"/>
    <w:rsid w:val="00D11803"/>
    <w:rsid w:val="00D11A9D"/>
    <w:rsid w:val="00D12145"/>
    <w:rsid w:val="00D13ACD"/>
    <w:rsid w:val="00D164CE"/>
    <w:rsid w:val="00D16751"/>
    <w:rsid w:val="00D167ED"/>
    <w:rsid w:val="00D16B03"/>
    <w:rsid w:val="00D16C3A"/>
    <w:rsid w:val="00D177E2"/>
    <w:rsid w:val="00D20208"/>
    <w:rsid w:val="00D2082D"/>
    <w:rsid w:val="00D214B1"/>
    <w:rsid w:val="00D21CE4"/>
    <w:rsid w:val="00D2252D"/>
    <w:rsid w:val="00D22ACE"/>
    <w:rsid w:val="00D2521C"/>
    <w:rsid w:val="00D25F52"/>
    <w:rsid w:val="00D26726"/>
    <w:rsid w:val="00D26966"/>
    <w:rsid w:val="00D26BDF"/>
    <w:rsid w:val="00D26D97"/>
    <w:rsid w:val="00D273E1"/>
    <w:rsid w:val="00D27F1A"/>
    <w:rsid w:val="00D31D1C"/>
    <w:rsid w:val="00D32484"/>
    <w:rsid w:val="00D32688"/>
    <w:rsid w:val="00D334CA"/>
    <w:rsid w:val="00D34449"/>
    <w:rsid w:val="00D35538"/>
    <w:rsid w:val="00D3655D"/>
    <w:rsid w:val="00D36C9E"/>
    <w:rsid w:val="00D36E6F"/>
    <w:rsid w:val="00D4042E"/>
    <w:rsid w:val="00D40CF9"/>
    <w:rsid w:val="00D4110B"/>
    <w:rsid w:val="00D42622"/>
    <w:rsid w:val="00D42A6B"/>
    <w:rsid w:val="00D430F4"/>
    <w:rsid w:val="00D44ABF"/>
    <w:rsid w:val="00D45F1E"/>
    <w:rsid w:val="00D46404"/>
    <w:rsid w:val="00D4709A"/>
    <w:rsid w:val="00D4718E"/>
    <w:rsid w:val="00D4738E"/>
    <w:rsid w:val="00D47914"/>
    <w:rsid w:val="00D50173"/>
    <w:rsid w:val="00D513D9"/>
    <w:rsid w:val="00D52931"/>
    <w:rsid w:val="00D52BCA"/>
    <w:rsid w:val="00D53B45"/>
    <w:rsid w:val="00D53B6F"/>
    <w:rsid w:val="00D53C50"/>
    <w:rsid w:val="00D5435F"/>
    <w:rsid w:val="00D545CA"/>
    <w:rsid w:val="00D546B2"/>
    <w:rsid w:val="00D5487A"/>
    <w:rsid w:val="00D54C71"/>
    <w:rsid w:val="00D55D5A"/>
    <w:rsid w:val="00D55F16"/>
    <w:rsid w:val="00D56565"/>
    <w:rsid w:val="00D5657E"/>
    <w:rsid w:val="00D56984"/>
    <w:rsid w:val="00D57BD7"/>
    <w:rsid w:val="00D60209"/>
    <w:rsid w:val="00D61217"/>
    <w:rsid w:val="00D621AA"/>
    <w:rsid w:val="00D62A7F"/>
    <w:rsid w:val="00D62C9E"/>
    <w:rsid w:val="00D62FCF"/>
    <w:rsid w:val="00D635A3"/>
    <w:rsid w:val="00D64438"/>
    <w:rsid w:val="00D64B09"/>
    <w:rsid w:val="00D66FC2"/>
    <w:rsid w:val="00D67655"/>
    <w:rsid w:val="00D7100D"/>
    <w:rsid w:val="00D71672"/>
    <w:rsid w:val="00D73130"/>
    <w:rsid w:val="00D73F36"/>
    <w:rsid w:val="00D7439C"/>
    <w:rsid w:val="00D74C9C"/>
    <w:rsid w:val="00D74CBD"/>
    <w:rsid w:val="00D75EBB"/>
    <w:rsid w:val="00D76A1D"/>
    <w:rsid w:val="00D770DF"/>
    <w:rsid w:val="00D7725F"/>
    <w:rsid w:val="00D77757"/>
    <w:rsid w:val="00D77921"/>
    <w:rsid w:val="00D77A60"/>
    <w:rsid w:val="00D803E0"/>
    <w:rsid w:val="00D805F9"/>
    <w:rsid w:val="00D81536"/>
    <w:rsid w:val="00D8373B"/>
    <w:rsid w:val="00D83CF4"/>
    <w:rsid w:val="00D83D8E"/>
    <w:rsid w:val="00D84323"/>
    <w:rsid w:val="00D84872"/>
    <w:rsid w:val="00D85145"/>
    <w:rsid w:val="00D85F51"/>
    <w:rsid w:val="00D86C30"/>
    <w:rsid w:val="00D86D57"/>
    <w:rsid w:val="00D8783B"/>
    <w:rsid w:val="00D91FFD"/>
    <w:rsid w:val="00D92250"/>
    <w:rsid w:val="00D9344E"/>
    <w:rsid w:val="00D9366E"/>
    <w:rsid w:val="00D94904"/>
    <w:rsid w:val="00D94EEB"/>
    <w:rsid w:val="00D960EE"/>
    <w:rsid w:val="00D963F7"/>
    <w:rsid w:val="00D96E60"/>
    <w:rsid w:val="00DA0B40"/>
    <w:rsid w:val="00DA1400"/>
    <w:rsid w:val="00DA2458"/>
    <w:rsid w:val="00DA3641"/>
    <w:rsid w:val="00DA416B"/>
    <w:rsid w:val="00DA4C9B"/>
    <w:rsid w:val="00DA60D7"/>
    <w:rsid w:val="00DA7A13"/>
    <w:rsid w:val="00DA7D01"/>
    <w:rsid w:val="00DA7D57"/>
    <w:rsid w:val="00DA7E89"/>
    <w:rsid w:val="00DB09CD"/>
    <w:rsid w:val="00DB18E7"/>
    <w:rsid w:val="00DB1A2B"/>
    <w:rsid w:val="00DB2B17"/>
    <w:rsid w:val="00DB2EE3"/>
    <w:rsid w:val="00DB6D1C"/>
    <w:rsid w:val="00DB72EE"/>
    <w:rsid w:val="00DB746E"/>
    <w:rsid w:val="00DC04F9"/>
    <w:rsid w:val="00DC0704"/>
    <w:rsid w:val="00DC0AA8"/>
    <w:rsid w:val="00DC1425"/>
    <w:rsid w:val="00DC162C"/>
    <w:rsid w:val="00DC1B6E"/>
    <w:rsid w:val="00DC27D6"/>
    <w:rsid w:val="00DC38A4"/>
    <w:rsid w:val="00DC42A6"/>
    <w:rsid w:val="00DC44F4"/>
    <w:rsid w:val="00DC4785"/>
    <w:rsid w:val="00DC5846"/>
    <w:rsid w:val="00DC5CCF"/>
    <w:rsid w:val="00DC6032"/>
    <w:rsid w:val="00DC740A"/>
    <w:rsid w:val="00DC7A6B"/>
    <w:rsid w:val="00DD031F"/>
    <w:rsid w:val="00DD114F"/>
    <w:rsid w:val="00DD1836"/>
    <w:rsid w:val="00DD488C"/>
    <w:rsid w:val="00DD4A2C"/>
    <w:rsid w:val="00DD5033"/>
    <w:rsid w:val="00DD5070"/>
    <w:rsid w:val="00DD51F9"/>
    <w:rsid w:val="00DD60E3"/>
    <w:rsid w:val="00DD6FD9"/>
    <w:rsid w:val="00DD75E4"/>
    <w:rsid w:val="00DD7820"/>
    <w:rsid w:val="00DE008E"/>
    <w:rsid w:val="00DE0683"/>
    <w:rsid w:val="00DE271B"/>
    <w:rsid w:val="00DE2724"/>
    <w:rsid w:val="00DE2C5D"/>
    <w:rsid w:val="00DE31D7"/>
    <w:rsid w:val="00DE31DC"/>
    <w:rsid w:val="00DE3FC1"/>
    <w:rsid w:val="00DE413A"/>
    <w:rsid w:val="00DE47A2"/>
    <w:rsid w:val="00DE4C4F"/>
    <w:rsid w:val="00DE5053"/>
    <w:rsid w:val="00DE57B5"/>
    <w:rsid w:val="00DE61E5"/>
    <w:rsid w:val="00DE7030"/>
    <w:rsid w:val="00DE7B4E"/>
    <w:rsid w:val="00DF0832"/>
    <w:rsid w:val="00DF1373"/>
    <w:rsid w:val="00DF1821"/>
    <w:rsid w:val="00DF1A2C"/>
    <w:rsid w:val="00DF313A"/>
    <w:rsid w:val="00DF35CE"/>
    <w:rsid w:val="00DF396A"/>
    <w:rsid w:val="00DF3B4E"/>
    <w:rsid w:val="00DF40CD"/>
    <w:rsid w:val="00DF4516"/>
    <w:rsid w:val="00DF4E0A"/>
    <w:rsid w:val="00DF689B"/>
    <w:rsid w:val="00DF695A"/>
    <w:rsid w:val="00DF6DFB"/>
    <w:rsid w:val="00E016BF"/>
    <w:rsid w:val="00E016C8"/>
    <w:rsid w:val="00E01EA6"/>
    <w:rsid w:val="00E0246A"/>
    <w:rsid w:val="00E024C3"/>
    <w:rsid w:val="00E02F48"/>
    <w:rsid w:val="00E030FB"/>
    <w:rsid w:val="00E06A23"/>
    <w:rsid w:val="00E0760A"/>
    <w:rsid w:val="00E101E0"/>
    <w:rsid w:val="00E102E8"/>
    <w:rsid w:val="00E10834"/>
    <w:rsid w:val="00E10DE3"/>
    <w:rsid w:val="00E112F8"/>
    <w:rsid w:val="00E125A0"/>
    <w:rsid w:val="00E13432"/>
    <w:rsid w:val="00E13529"/>
    <w:rsid w:val="00E14650"/>
    <w:rsid w:val="00E149BB"/>
    <w:rsid w:val="00E14A90"/>
    <w:rsid w:val="00E15C75"/>
    <w:rsid w:val="00E16C69"/>
    <w:rsid w:val="00E170CE"/>
    <w:rsid w:val="00E17186"/>
    <w:rsid w:val="00E173BC"/>
    <w:rsid w:val="00E17D4F"/>
    <w:rsid w:val="00E17D5B"/>
    <w:rsid w:val="00E17DA8"/>
    <w:rsid w:val="00E17FA8"/>
    <w:rsid w:val="00E20594"/>
    <w:rsid w:val="00E22DFC"/>
    <w:rsid w:val="00E23B6D"/>
    <w:rsid w:val="00E24124"/>
    <w:rsid w:val="00E241C9"/>
    <w:rsid w:val="00E24BF1"/>
    <w:rsid w:val="00E24D3C"/>
    <w:rsid w:val="00E252FF"/>
    <w:rsid w:val="00E2567B"/>
    <w:rsid w:val="00E25E23"/>
    <w:rsid w:val="00E26665"/>
    <w:rsid w:val="00E26D11"/>
    <w:rsid w:val="00E2766A"/>
    <w:rsid w:val="00E27A2F"/>
    <w:rsid w:val="00E27F4C"/>
    <w:rsid w:val="00E27FE0"/>
    <w:rsid w:val="00E3033F"/>
    <w:rsid w:val="00E30464"/>
    <w:rsid w:val="00E30575"/>
    <w:rsid w:val="00E32E77"/>
    <w:rsid w:val="00E33968"/>
    <w:rsid w:val="00E33BDF"/>
    <w:rsid w:val="00E33E23"/>
    <w:rsid w:val="00E34194"/>
    <w:rsid w:val="00E34BAB"/>
    <w:rsid w:val="00E356E2"/>
    <w:rsid w:val="00E35C7B"/>
    <w:rsid w:val="00E367B2"/>
    <w:rsid w:val="00E37468"/>
    <w:rsid w:val="00E37552"/>
    <w:rsid w:val="00E37A36"/>
    <w:rsid w:val="00E40AC9"/>
    <w:rsid w:val="00E413EC"/>
    <w:rsid w:val="00E414F4"/>
    <w:rsid w:val="00E42C2D"/>
    <w:rsid w:val="00E42EEB"/>
    <w:rsid w:val="00E432F5"/>
    <w:rsid w:val="00E446F2"/>
    <w:rsid w:val="00E4506A"/>
    <w:rsid w:val="00E45195"/>
    <w:rsid w:val="00E45300"/>
    <w:rsid w:val="00E46A24"/>
    <w:rsid w:val="00E46DE2"/>
    <w:rsid w:val="00E47396"/>
    <w:rsid w:val="00E5027B"/>
    <w:rsid w:val="00E50A00"/>
    <w:rsid w:val="00E50E62"/>
    <w:rsid w:val="00E50EBF"/>
    <w:rsid w:val="00E513E0"/>
    <w:rsid w:val="00E5170E"/>
    <w:rsid w:val="00E524A0"/>
    <w:rsid w:val="00E52C16"/>
    <w:rsid w:val="00E5406F"/>
    <w:rsid w:val="00E5564D"/>
    <w:rsid w:val="00E56BFC"/>
    <w:rsid w:val="00E57A8D"/>
    <w:rsid w:val="00E60FFC"/>
    <w:rsid w:val="00E6151E"/>
    <w:rsid w:val="00E62450"/>
    <w:rsid w:val="00E625F7"/>
    <w:rsid w:val="00E6274B"/>
    <w:rsid w:val="00E631C8"/>
    <w:rsid w:val="00E63446"/>
    <w:rsid w:val="00E64A2D"/>
    <w:rsid w:val="00E64A58"/>
    <w:rsid w:val="00E669C7"/>
    <w:rsid w:val="00E66B45"/>
    <w:rsid w:val="00E66F92"/>
    <w:rsid w:val="00E67141"/>
    <w:rsid w:val="00E70117"/>
    <w:rsid w:val="00E707E0"/>
    <w:rsid w:val="00E70AC6"/>
    <w:rsid w:val="00E70B54"/>
    <w:rsid w:val="00E718B3"/>
    <w:rsid w:val="00E71B2C"/>
    <w:rsid w:val="00E722FB"/>
    <w:rsid w:val="00E726FA"/>
    <w:rsid w:val="00E73623"/>
    <w:rsid w:val="00E74399"/>
    <w:rsid w:val="00E7445F"/>
    <w:rsid w:val="00E761FE"/>
    <w:rsid w:val="00E765B3"/>
    <w:rsid w:val="00E77158"/>
    <w:rsid w:val="00E772FA"/>
    <w:rsid w:val="00E77D12"/>
    <w:rsid w:val="00E80009"/>
    <w:rsid w:val="00E809E6"/>
    <w:rsid w:val="00E824E4"/>
    <w:rsid w:val="00E82FF2"/>
    <w:rsid w:val="00E83820"/>
    <w:rsid w:val="00E84177"/>
    <w:rsid w:val="00E8440B"/>
    <w:rsid w:val="00E84528"/>
    <w:rsid w:val="00E845BF"/>
    <w:rsid w:val="00E84E11"/>
    <w:rsid w:val="00E851E7"/>
    <w:rsid w:val="00E856EC"/>
    <w:rsid w:val="00E8603B"/>
    <w:rsid w:val="00E86A80"/>
    <w:rsid w:val="00E86F8C"/>
    <w:rsid w:val="00E87514"/>
    <w:rsid w:val="00E90049"/>
    <w:rsid w:val="00E903CE"/>
    <w:rsid w:val="00E90F6A"/>
    <w:rsid w:val="00E916A8"/>
    <w:rsid w:val="00E92D9A"/>
    <w:rsid w:val="00E93654"/>
    <w:rsid w:val="00E938F8"/>
    <w:rsid w:val="00E93D5C"/>
    <w:rsid w:val="00E94033"/>
    <w:rsid w:val="00E9497B"/>
    <w:rsid w:val="00E94F7F"/>
    <w:rsid w:val="00E95BDD"/>
    <w:rsid w:val="00E960D3"/>
    <w:rsid w:val="00E964B6"/>
    <w:rsid w:val="00E96890"/>
    <w:rsid w:val="00E96FC8"/>
    <w:rsid w:val="00EA0983"/>
    <w:rsid w:val="00EA0CF7"/>
    <w:rsid w:val="00EA16B2"/>
    <w:rsid w:val="00EA1ACA"/>
    <w:rsid w:val="00EA2511"/>
    <w:rsid w:val="00EA31EB"/>
    <w:rsid w:val="00EA32B6"/>
    <w:rsid w:val="00EA3767"/>
    <w:rsid w:val="00EA39BE"/>
    <w:rsid w:val="00EA3ED6"/>
    <w:rsid w:val="00EA41BD"/>
    <w:rsid w:val="00EA4825"/>
    <w:rsid w:val="00EA55EC"/>
    <w:rsid w:val="00EA673A"/>
    <w:rsid w:val="00EA77D4"/>
    <w:rsid w:val="00EA7835"/>
    <w:rsid w:val="00EA7837"/>
    <w:rsid w:val="00EA7ABB"/>
    <w:rsid w:val="00EB138D"/>
    <w:rsid w:val="00EB16C4"/>
    <w:rsid w:val="00EB196B"/>
    <w:rsid w:val="00EB2D48"/>
    <w:rsid w:val="00EB2F21"/>
    <w:rsid w:val="00EB41C6"/>
    <w:rsid w:val="00EB4205"/>
    <w:rsid w:val="00EB43CB"/>
    <w:rsid w:val="00EB47CA"/>
    <w:rsid w:val="00EB4958"/>
    <w:rsid w:val="00EB5365"/>
    <w:rsid w:val="00EB56BF"/>
    <w:rsid w:val="00EB5ED8"/>
    <w:rsid w:val="00EB6270"/>
    <w:rsid w:val="00EB634C"/>
    <w:rsid w:val="00EB6693"/>
    <w:rsid w:val="00EB7222"/>
    <w:rsid w:val="00EB7C1E"/>
    <w:rsid w:val="00EB7E94"/>
    <w:rsid w:val="00EC0996"/>
    <w:rsid w:val="00EC09AB"/>
    <w:rsid w:val="00EC1044"/>
    <w:rsid w:val="00EC1352"/>
    <w:rsid w:val="00EC1468"/>
    <w:rsid w:val="00EC1A2B"/>
    <w:rsid w:val="00EC1B8A"/>
    <w:rsid w:val="00EC2078"/>
    <w:rsid w:val="00EC236F"/>
    <w:rsid w:val="00EC256B"/>
    <w:rsid w:val="00EC2870"/>
    <w:rsid w:val="00EC3121"/>
    <w:rsid w:val="00EC3282"/>
    <w:rsid w:val="00EC5356"/>
    <w:rsid w:val="00EC6020"/>
    <w:rsid w:val="00EC63E8"/>
    <w:rsid w:val="00EC6E80"/>
    <w:rsid w:val="00EC77B6"/>
    <w:rsid w:val="00EC7836"/>
    <w:rsid w:val="00EC7B91"/>
    <w:rsid w:val="00ED0D88"/>
    <w:rsid w:val="00ED261C"/>
    <w:rsid w:val="00ED28CB"/>
    <w:rsid w:val="00ED3C49"/>
    <w:rsid w:val="00ED4004"/>
    <w:rsid w:val="00ED4062"/>
    <w:rsid w:val="00ED440E"/>
    <w:rsid w:val="00ED492B"/>
    <w:rsid w:val="00ED50AE"/>
    <w:rsid w:val="00ED6D2B"/>
    <w:rsid w:val="00EE0319"/>
    <w:rsid w:val="00EE0D82"/>
    <w:rsid w:val="00EE173D"/>
    <w:rsid w:val="00EE26FD"/>
    <w:rsid w:val="00EE28C7"/>
    <w:rsid w:val="00EE29F0"/>
    <w:rsid w:val="00EE3122"/>
    <w:rsid w:val="00EE3AC8"/>
    <w:rsid w:val="00EE457E"/>
    <w:rsid w:val="00EE478B"/>
    <w:rsid w:val="00EE50F3"/>
    <w:rsid w:val="00EE5DBC"/>
    <w:rsid w:val="00EE6CFE"/>
    <w:rsid w:val="00EE7384"/>
    <w:rsid w:val="00EE77CC"/>
    <w:rsid w:val="00EF0931"/>
    <w:rsid w:val="00EF1C39"/>
    <w:rsid w:val="00EF1DBB"/>
    <w:rsid w:val="00EF2076"/>
    <w:rsid w:val="00EF22AB"/>
    <w:rsid w:val="00EF262D"/>
    <w:rsid w:val="00EF27E2"/>
    <w:rsid w:val="00EF2E79"/>
    <w:rsid w:val="00EF3D58"/>
    <w:rsid w:val="00EF4381"/>
    <w:rsid w:val="00EF54B3"/>
    <w:rsid w:val="00EF68AE"/>
    <w:rsid w:val="00EF6932"/>
    <w:rsid w:val="00EF6B7E"/>
    <w:rsid w:val="00EF76EF"/>
    <w:rsid w:val="00F00A7D"/>
    <w:rsid w:val="00F0114F"/>
    <w:rsid w:val="00F0123D"/>
    <w:rsid w:val="00F01808"/>
    <w:rsid w:val="00F019D6"/>
    <w:rsid w:val="00F02380"/>
    <w:rsid w:val="00F028D8"/>
    <w:rsid w:val="00F036E3"/>
    <w:rsid w:val="00F0409F"/>
    <w:rsid w:val="00F0479E"/>
    <w:rsid w:val="00F05549"/>
    <w:rsid w:val="00F06CAE"/>
    <w:rsid w:val="00F11176"/>
    <w:rsid w:val="00F12BC3"/>
    <w:rsid w:val="00F134F8"/>
    <w:rsid w:val="00F1559E"/>
    <w:rsid w:val="00F15E3B"/>
    <w:rsid w:val="00F20645"/>
    <w:rsid w:val="00F20815"/>
    <w:rsid w:val="00F21BAC"/>
    <w:rsid w:val="00F23157"/>
    <w:rsid w:val="00F23492"/>
    <w:rsid w:val="00F23701"/>
    <w:rsid w:val="00F24B0E"/>
    <w:rsid w:val="00F25DF4"/>
    <w:rsid w:val="00F26399"/>
    <w:rsid w:val="00F26A6E"/>
    <w:rsid w:val="00F30364"/>
    <w:rsid w:val="00F31275"/>
    <w:rsid w:val="00F31D11"/>
    <w:rsid w:val="00F31E3C"/>
    <w:rsid w:val="00F32172"/>
    <w:rsid w:val="00F33375"/>
    <w:rsid w:val="00F333E4"/>
    <w:rsid w:val="00F33C03"/>
    <w:rsid w:val="00F33EA5"/>
    <w:rsid w:val="00F33EAD"/>
    <w:rsid w:val="00F3423F"/>
    <w:rsid w:val="00F34800"/>
    <w:rsid w:val="00F34A02"/>
    <w:rsid w:val="00F34A2E"/>
    <w:rsid w:val="00F356B9"/>
    <w:rsid w:val="00F3590B"/>
    <w:rsid w:val="00F35D86"/>
    <w:rsid w:val="00F363F6"/>
    <w:rsid w:val="00F370AB"/>
    <w:rsid w:val="00F4166C"/>
    <w:rsid w:val="00F42A13"/>
    <w:rsid w:val="00F43C3B"/>
    <w:rsid w:val="00F44F91"/>
    <w:rsid w:val="00F45589"/>
    <w:rsid w:val="00F45E1F"/>
    <w:rsid w:val="00F4627B"/>
    <w:rsid w:val="00F4657F"/>
    <w:rsid w:val="00F47076"/>
    <w:rsid w:val="00F504AD"/>
    <w:rsid w:val="00F509AE"/>
    <w:rsid w:val="00F50BEF"/>
    <w:rsid w:val="00F50D98"/>
    <w:rsid w:val="00F5368C"/>
    <w:rsid w:val="00F542CD"/>
    <w:rsid w:val="00F54B50"/>
    <w:rsid w:val="00F552E2"/>
    <w:rsid w:val="00F5591C"/>
    <w:rsid w:val="00F56EE7"/>
    <w:rsid w:val="00F5737F"/>
    <w:rsid w:val="00F61A31"/>
    <w:rsid w:val="00F61E25"/>
    <w:rsid w:val="00F62B3B"/>
    <w:rsid w:val="00F63A03"/>
    <w:rsid w:val="00F6426C"/>
    <w:rsid w:val="00F65020"/>
    <w:rsid w:val="00F667CC"/>
    <w:rsid w:val="00F674E4"/>
    <w:rsid w:val="00F677B5"/>
    <w:rsid w:val="00F70567"/>
    <w:rsid w:val="00F71084"/>
    <w:rsid w:val="00F7115E"/>
    <w:rsid w:val="00F72164"/>
    <w:rsid w:val="00F72AB0"/>
    <w:rsid w:val="00F731FC"/>
    <w:rsid w:val="00F73EB5"/>
    <w:rsid w:val="00F7474D"/>
    <w:rsid w:val="00F7565E"/>
    <w:rsid w:val="00F768B5"/>
    <w:rsid w:val="00F77E21"/>
    <w:rsid w:val="00F816CC"/>
    <w:rsid w:val="00F84BFC"/>
    <w:rsid w:val="00F85A98"/>
    <w:rsid w:val="00F86AEA"/>
    <w:rsid w:val="00F90226"/>
    <w:rsid w:val="00F904B9"/>
    <w:rsid w:val="00F90B8B"/>
    <w:rsid w:val="00F914A1"/>
    <w:rsid w:val="00F914D0"/>
    <w:rsid w:val="00F91B17"/>
    <w:rsid w:val="00F938BB"/>
    <w:rsid w:val="00F93BE7"/>
    <w:rsid w:val="00F9644D"/>
    <w:rsid w:val="00F972F5"/>
    <w:rsid w:val="00F97424"/>
    <w:rsid w:val="00F97632"/>
    <w:rsid w:val="00F97E61"/>
    <w:rsid w:val="00FA0208"/>
    <w:rsid w:val="00FA0A93"/>
    <w:rsid w:val="00FA0C32"/>
    <w:rsid w:val="00FA1BD8"/>
    <w:rsid w:val="00FA2078"/>
    <w:rsid w:val="00FA2115"/>
    <w:rsid w:val="00FA36D6"/>
    <w:rsid w:val="00FA3F52"/>
    <w:rsid w:val="00FA4482"/>
    <w:rsid w:val="00FA475F"/>
    <w:rsid w:val="00FA54EC"/>
    <w:rsid w:val="00FA5974"/>
    <w:rsid w:val="00FA5B40"/>
    <w:rsid w:val="00FA694F"/>
    <w:rsid w:val="00FA7043"/>
    <w:rsid w:val="00FA7D1E"/>
    <w:rsid w:val="00FB02C9"/>
    <w:rsid w:val="00FB03F8"/>
    <w:rsid w:val="00FB0DBA"/>
    <w:rsid w:val="00FB13FE"/>
    <w:rsid w:val="00FB1972"/>
    <w:rsid w:val="00FB1CC8"/>
    <w:rsid w:val="00FB1DA1"/>
    <w:rsid w:val="00FB2B68"/>
    <w:rsid w:val="00FB345B"/>
    <w:rsid w:val="00FB3967"/>
    <w:rsid w:val="00FB3DF3"/>
    <w:rsid w:val="00FB482F"/>
    <w:rsid w:val="00FB4948"/>
    <w:rsid w:val="00FB66C3"/>
    <w:rsid w:val="00FB7424"/>
    <w:rsid w:val="00FC05D1"/>
    <w:rsid w:val="00FC17F1"/>
    <w:rsid w:val="00FC20C3"/>
    <w:rsid w:val="00FC2477"/>
    <w:rsid w:val="00FC24E0"/>
    <w:rsid w:val="00FC2E2D"/>
    <w:rsid w:val="00FC3E8E"/>
    <w:rsid w:val="00FC3E9F"/>
    <w:rsid w:val="00FC47B2"/>
    <w:rsid w:val="00FC4A84"/>
    <w:rsid w:val="00FC4F8A"/>
    <w:rsid w:val="00FC509C"/>
    <w:rsid w:val="00FC50A7"/>
    <w:rsid w:val="00FC6035"/>
    <w:rsid w:val="00FC68C7"/>
    <w:rsid w:val="00FC7103"/>
    <w:rsid w:val="00FC7293"/>
    <w:rsid w:val="00FC78E3"/>
    <w:rsid w:val="00FD0726"/>
    <w:rsid w:val="00FD1737"/>
    <w:rsid w:val="00FD1E62"/>
    <w:rsid w:val="00FD438E"/>
    <w:rsid w:val="00FD5DF7"/>
    <w:rsid w:val="00FD6250"/>
    <w:rsid w:val="00FD6C4B"/>
    <w:rsid w:val="00FD77CA"/>
    <w:rsid w:val="00FD780F"/>
    <w:rsid w:val="00FE01C2"/>
    <w:rsid w:val="00FE0472"/>
    <w:rsid w:val="00FE076F"/>
    <w:rsid w:val="00FE0AB2"/>
    <w:rsid w:val="00FE1093"/>
    <w:rsid w:val="00FE173B"/>
    <w:rsid w:val="00FE2ED5"/>
    <w:rsid w:val="00FE32F8"/>
    <w:rsid w:val="00FE3439"/>
    <w:rsid w:val="00FE378A"/>
    <w:rsid w:val="00FE47AA"/>
    <w:rsid w:val="00FE4CC3"/>
    <w:rsid w:val="00FE555F"/>
    <w:rsid w:val="00FE68B3"/>
    <w:rsid w:val="00FE741E"/>
    <w:rsid w:val="00FF1298"/>
    <w:rsid w:val="00FF1AE2"/>
    <w:rsid w:val="00FF21C8"/>
    <w:rsid w:val="00FF2754"/>
    <w:rsid w:val="00FF28C5"/>
    <w:rsid w:val="00FF2D8F"/>
    <w:rsid w:val="00FF3102"/>
    <w:rsid w:val="00FF3720"/>
    <w:rsid w:val="00FF4F7E"/>
    <w:rsid w:val="00FF5325"/>
    <w:rsid w:val="00FF5439"/>
    <w:rsid w:val="00FF5504"/>
    <w:rsid w:val="00FF623B"/>
    <w:rsid w:val="00FF6B89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0B67E75"/>
  <w15:chartTrackingRefBased/>
  <w15:docId w15:val="{233B8682-B7DB-4A99-BAAC-6E96F0F42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rsid w:val="00CA0F1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Шрифт абзацу за промовчанням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">
    <w:name w:val="Основной шрифт абзаца1"/>
    <w:rsid w:val="00862FB5"/>
  </w:style>
  <w:style w:type="character" w:customStyle="1" w:styleId="a5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6">
    <w:name w:val="List"/>
    <w:basedOn w:val="a1"/>
    <w:rsid w:val="00862FB5"/>
  </w:style>
  <w:style w:type="paragraph" w:customStyle="1" w:styleId="10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862FB5"/>
    <w:pPr>
      <w:suppressLineNumbers/>
    </w:pPr>
  </w:style>
  <w:style w:type="paragraph" w:styleId="a7">
    <w:name w:val="header"/>
    <w:basedOn w:val="a"/>
    <w:link w:val="a8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9">
    <w:name w:val="Содержимое врезки"/>
    <w:basedOn w:val="a1"/>
    <w:rsid w:val="00862FB5"/>
  </w:style>
  <w:style w:type="paragraph" w:customStyle="1" w:styleId="aa">
    <w:name w:val="Содержимое таблицы"/>
    <w:basedOn w:val="a"/>
    <w:rsid w:val="00862FB5"/>
    <w:pPr>
      <w:suppressLineNumbers/>
    </w:pPr>
  </w:style>
  <w:style w:type="paragraph" w:customStyle="1" w:styleId="ab">
    <w:name w:val="Заголовок таблицы"/>
    <w:basedOn w:val="aa"/>
    <w:rsid w:val="00862FB5"/>
    <w:pPr>
      <w:jc w:val="center"/>
    </w:pPr>
    <w:rPr>
      <w:b/>
      <w:bCs/>
    </w:rPr>
  </w:style>
  <w:style w:type="paragraph" w:styleId="ac">
    <w:name w:val="Normal (Web)"/>
    <w:basedOn w:val="a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d">
    <w:name w:val="Strong"/>
    <w:qFormat/>
    <w:rsid w:val="00FC7103"/>
    <w:rPr>
      <w:b/>
      <w:bCs/>
    </w:rPr>
  </w:style>
  <w:style w:type="paragraph" w:styleId="ae">
    <w:name w:val="footer"/>
    <w:basedOn w:val="a"/>
    <w:link w:val="af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">
    <w:name w:val="Нижній колонтитул Знак"/>
    <w:link w:val="ae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Верхній колонтитул Знак"/>
    <w:link w:val="a7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0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22">
    <w:name w:val=" Знак Знак2"/>
    <w:rsid w:val="00894C38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">
    <w:name w:val="Body Text 2"/>
    <w:basedOn w:val="a"/>
    <w:rsid w:val="009E6759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23">
    <w:name w:val="Body Text Indent 2"/>
    <w:basedOn w:val="a"/>
    <w:link w:val="24"/>
    <w:rsid w:val="005427A7"/>
    <w:pPr>
      <w:spacing w:after="120" w:line="480" w:lineRule="auto"/>
      <w:ind w:left="283"/>
    </w:pPr>
    <w:rPr>
      <w:szCs w:val="21"/>
      <w:lang w:val="x-none"/>
    </w:rPr>
  </w:style>
  <w:style w:type="character" w:customStyle="1" w:styleId="24">
    <w:name w:val="Основний текст з відступом 2 Знак"/>
    <w:link w:val="23"/>
    <w:rsid w:val="005427A7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f1">
    <w:name w:val="Balloon Text"/>
    <w:basedOn w:val="a"/>
    <w:link w:val="af2"/>
    <w:rsid w:val="000B606C"/>
    <w:rPr>
      <w:rFonts w:ascii="Segoe UI" w:hAnsi="Segoe UI"/>
      <w:sz w:val="18"/>
      <w:szCs w:val="16"/>
      <w:lang w:val="x-none"/>
    </w:rPr>
  </w:style>
  <w:style w:type="character" w:customStyle="1" w:styleId="af2">
    <w:name w:val="Текст у виносці Знак"/>
    <w:link w:val="af1"/>
    <w:rsid w:val="000B606C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rvts0">
    <w:name w:val="rvts0"/>
    <w:basedOn w:val="a2"/>
    <w:rsid w:val="00AA407D"/>
  </w:style>
  <w:style w:type="character" w:customStyle="1" w:styleId="40">
    <w:name w:val="Заголовок 4 Знак"/>
    <w:link w:val="4"/>
    <w:semiHidden/>
    <w:rsid w:val="00CA0F14"/>
    <w:rPr>
      <w:rFonts w:ascii="Calibri" w:eastAsia="Times New Roman" w:hAnsi="Calibri" w:cs="Mangal"/>
      <w:b/>
      <w:bCs/>
      <w:kern w:val="1"/>
      <w:sz w:val="28"/>
      <w:szCs w:val="25"/>
      <w:lang w:val="ru-RU" w:eastAsia="hi-IN" w:bidi="hi-IN"/>
    </w:rPr>
  </w:style>
  <w:style w:type="paragraph" w:styleId="af3">
    <w:name w:val="endnote text"/>
    <w:basedOn w:val="a"/>
    <w:link w:val="af4"/>
    <w:rsid w:val="009F6691"/>
    <w:rPr>
      <w:sz w:val="20"/>
      <w:szCs w:val="18"/>
    </w:rPr>
  </w:style>
  <w:style w:type="character" w:customStyle="1" w:styleId="af4">
    <w:name w:val="Текст кінцевої виноски Знак"/>
    <w:link w:val="af3"/>
    <w:rsid w:val="009F6691"/>
    <w:rPr>
      <w:rFonts w:ascii="Liberation Serif" w:eastAsia="SimSun" w:hAnsi="Liberation Serif" w:cs="Mangal"/>
      <w:kern w:val="1"/>
      <w:szCs w:val="18"/>
      <w:lang w:val="ru-RU" w:eastAsia="hi-IN" w:bidi="hi-IN"/>
    </w:rPr>
  </w:style>
  <w:style w:type="character" w:styleId="af5">
    <w:name w:val="endnote reference"/>
    <w:rsid w:val="009F66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7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2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1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96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326954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single" w:sz="6" w:space="0" w:color="333333"/>
                                    <w:bottom w:val="single" w:sz="6" w:space="0" w:color="333333"/>
                                    <w:right w:val="single" w:sz="6" w:space="0" w:color="33333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2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1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3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4285F4"/>
                                      </w:divBdr>
                                      <w:divsChild>
                                        <w:div w:id="183987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20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2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697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91DBA-CCC0-4C08-852F-DD695F05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62</Words>
  <Characters>1803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cp:lastModifiedBy>Олександр Шарлай</cp:lastModifiedBy>
  <cp:revision>3</cp:revision>
  <cp:lastPrinted>2024-01-30T13:29:00Z</cp:lastPrinted>
  <dcterms:created xsi:type="dcterms:W3CDTF">2024-06-24T08:03:00Z</dcterms:created>
  <dcterms:modified xsi:type="dcterms:W3CDTF">2024-06-24T08:03:00Z</dcterms:modified>
</cp:coreProperties>
</file>